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B6" w:rsidRDefault="00591BC4" w:rsidP="00874BB6">
      <w:pPr>
        <w:jc w:val="center"/>
        <w:rPr>
          <w:sz w:val="28"/>
          <w:szCs w:val="28"/>
        </w:rPr>
      </w:pPr>
      <w:r>
        <w:t xml:space="preserve">            </w:t>
      </w:r>
      <w:r w:rsidR="00401DB5" w:rsidRPr="00401DB5">
        <w:rPr>
          <w:sz w:val="28"/>
        </w:rPr>
        <w:pict>
          <v:rect id="_x0000_s1026" style="position:absolute;left:0;text-align:left;margin-left:425.7pt;margin-top:7.85pt;width:7.15pt;height:36pt;flip:x;z-index:251659264;mso-position-horizontal-relative:text;mso-position-vertical-relative:text" o:allowincell="f" strokecolor="white">
            <v:fill opacity=".5"/>
            <v:textbox>
              <w:txbxContent>
                <w:p w:rsidR="00951326" w:rsidRDefault="00951326" w:rsidP="00874BB6"/>
              </w:txbxContent>
            </v:textbox>
            <w10:wrap anchorx="page"/>
          </v:rect>
        </w:pict>
      </w:r>
      <w:r w:rsidR="00874BB6">
        <w:rPr>
          <w:sz w:val="20"/>
        </w:rPr>
        <w:t xml:space="preserve">    </w:t>
      </w:r>
    </w:p>
    <w:p w:rsidR="00874BB6" w:rsidRDefault="00874BB6" w:rsidP="00874BB6">
      <w:pPr>
        <w:ind w:firstLine="720"/>
        <w:jc w:val="center"/>
      </w:pPr>
    </w:p>
    <w:p w:rsidR="00874BB6" w:rsidRPr="00E412F0" w:rsidRDefault="00717386" w:rsidP="00E412F0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СТУДЕНЕЦ</w:t>
      </w:r>
      <w:r w:rsidR="00874BB6" w:rsidRPr="00E412F0">
        <w:rPr>
          <w:b/>
          <w:sz w:val="28"/>
          <w:szCs w:val="28"/>
        </w:rPr>
        <w:t>КОГО  СЕЛЬСКОГО ПОСЕЛЕНИЯ ШУМЯЧСКОГО РАЙОНА СМОЛЕНСКОЙ ОБЛАСТИ</w:t>
      </w:r>
    </w:p>
    <w:p w:rsidR="00874BB6" w:rsidRPr="00E412F0" w:rsidRDefault="00874BB6" w:rsidP="00874BB6">
      <w:pPr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874BB6" w:rsidRPr="00E412F0" w:rsidRDefault="00874BB6" w:rsidP="00E261F8">
      <w:pPr>
        <w:pStyle w:val="4"/>
        <w:tabs>
          <w:tab w:val="left" w:pos="9356"/>
          <w:tab w:val="left" w:pos="9923"/>
        </w:tabs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412F0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874BB6" w:rsidRPr="00E412F0" w:rsidRDefault="00874BB6" w:rsidP="00874BB6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874BB6" w:rsidRPr="00E412F0" w:rsidRDefault="004E7E89" w:rsidP="004E7E89">
      <w:pPr>
        <w:tabs>
          <w:tab w:val="left" w:pos="9639"/>
        </w:tabs>
        <w:rPr>
          <w:rFonts w:ascii="Times New Roman" w:hAnsi="Times New Roman"/>
          <w:sz w:val="28"/>
          <w:szCs w:val="28"/>
        </w:rPr>
      </w:pPr>
      <w:r w:rsidRPr="00E412F0">
        <w:rPr>
          <w:rFonts w:ascii="Times New Roman" w:hAnsi="Times New Roman"/>
          <w:sz w:val="28"/>
          <w:szCs w:val="28"/>
        </w:rPr>
        <w:t>О</w:t>
      </w:r>
      <w:r w:rsidR="00874BB6" w:rsidRPr="00E412F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261F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717386">
        <w:rPr>
          <w:rFonts w:ascii="Times New Roman" w:hAnsi="Times New Roman"/>
          <w:sz w:val="28"/>
          <w:szCs w:val="28"/>
        </w:rPr>
        <w:t xml:space="preserve"> ноября</w:t>
      </w:r>
      <w:r w:rsidR="00874BB6" w:rsidRPr="00E412F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0 года                       </w:t>
      </w:r>
      <w:bookmarkStart w:id="0" w:name="_GoBack"/>
      <w:bookmarkEnd w:id="0"/>
      <w:r w:rsidR="00874BB6" w:rsidRPr="00E412F0">
        <w:rPr>
          <w:rFonts w:ascii="Times New Roman" w:hAnsi="Times New Roman"/>
          <w:sz w:val="28"/>
          <w:szCs w:val="28"/>
        </w:rPr>
        <w:t xml:space="preserve"> №</w:t>
      </w:r>
      <w:r w:rsidR="00717386">
        <w:rPr>
          <w:rFonts w:ascii="Times New Roman" w:hAnsi="Times New Roman"/>
          <w:sz w:val="28"/>
          <w:szCs w:val="28"/>
        </w:rPr>
        <w:t xml:space="preserve"> 40</w:t>
      </w:r>
    </w:p>
    <w:p w:rsidR="00874BB6" w:rsidRPr="00E412F0" w:rsidRDefault="00874BB6" w:rsidP="00874BB6">
      <w:pPr>
        <w:rPr>
          <w:rFonts w:ascii="Times New Roman" w:hAnsi="Times New Roman"/>
          <w:sz w:val="28"/>
          <w:szCs w:val="28"/>
        </w:rPr>
      </w:pPr>
    </w:p>
    <w:tbl>
      <w:tblPr>
        <w:tblW w:w="10409" w:type="dxa"/>
        <w:tblLayout w:type="fixed"/>
        <w:tblLook w:val="01E0"/>
      </w:tblPr>
      <w:tblGrid>
        <w:gridCol w:w="236"/>
        <w:gridCol w:w="9937"/>
        <w:gridCol w:w="141"/>
        <w:gridCol w:w="95"/>
      </w:tblGrid>
      <w:tr w:rsidR="00874BB6" w:rsidRPr="00E412F0" w:rsidTr="00E261F8">
        <w:trPr>
          <w:trHeight w:val="6009"/>
        </w:trPr>
        <w:tc>
          <w:tcPr>
            <w:tcW w:w="10173" w:type="dxa"/>
            <w:gridSpan w:val="2"/>
          </w:tcPr>
          <w:p w:rsidR="00874BB6" w:rsidRPr="00E412F0" w:rsidRDefault="00874BB6" w:rsidP="00E261F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962"/>
            </w:tblGrid>
            <w:tr w:rsidR="00874BB6" w:rsidRPr="00E412F0" w:rsidTr="00717386">
              <w:trPr>
                <w:trHeight w:val="1426"/>
              </w:trPr>
              <w:tc>
                <w:tcPr>
                  <w:tcW w:w="4962" w:type="dxa"/>
                  <w:shd w:val="clear" w:color="auto" w:fill="auto"/>
                </w:tcPr>
                <w:p w:rsidR="00874BB6" w:rsidRPr="00E412F0" w:rsidRDefault="00874BB6" w:rsidP="00E261F8">
                  <w:pPr>
                    <w:ind w:righ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12F0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Порядка составления и ведения сводной бюд</w:t>
                  </w:r>
                  <w:r w:rsidR="00717386">
                    <w:rPr>
                      <w:rFonts w:ascii="Times New Roman" w:hAnsi="Times New Roman"/>
                      <w:sz w:val="28"/>
                      <w:szCs w:val="28"/>
                    </w:rPr>
                    <w:t>жетной росписи бюджета Студенец</w:t>
                  </w:r>
                  <w:r w:rsidRPr="00E412F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го сельского поселения Шумячского района Смоленской области </w:t>
                  </w:r>
                </w:p>
              </w:tc>
            </w:tr>
          </w:tbl>
          <w:p w:rsidR="00874BB6" w:rsidRPr="00E412F0" w:rsidRDefault="00874BB6" w:rsidP="00E261F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E261F8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E261F8" w:rsidP="00E261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74BB6" w:rsidRPr="00E412F0">
              <w:rPr>
                <w:rFonts w:ascii="Times New Roman" w:hAnsi="Times New Roman"/>
                <w:sz w:val="28"/>
                <w:szCs w:val="28"/>
              </w:rPr>
              <w:t>В соответствии со статьями 217 и 219.1 Бюджетного кодекса Российской Фе</w:t>
            </w:r>
            <w:r>
              <w:rPr>
                <w:rFonts w:ascii="Times New Roman" w:hAnsi="Times New Roman"/>
                <w:sz w:val="28"/>
                <w:szCs w:val="28"/>
              </w:rPr>
              <w:t>дерации</w:t>
            </w:r>
            <w:r w:rsidRPr="00E261F8">
              <w:rPr>
                <w:rFonts w:ascii="Times New Roman" w:hAnsi="Times New Roman"/>
                <w:sz w:val="28"/>
                <w:szCs w:val="28"/>
              </w:rPr>
              <w:t xml:space="preserve">, 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туденец</w:t>
            </w:r>
            <w:r w:rsidRPr="00E261F8">
              <w:rPr>
                <w:rFonts w:ascii="Times New Roman" w:hAnsi="Times New Roman"/>
                <w:sz w:val="28"/>
                <w:szCs w:val="28"/>
              </w:rPr>
              <w:t>кого сельского поселения Шумячского района Смоленской области ПОСТАНОВЛЯЕТ:</w:t>
            </w:r>
          </w:p>
          <w:p w:rsidR="00874BB6" w:rsidRPr="00E412F0" w:rsidRDefault="00874BB6" w:rsidP="00E261F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04264" w:rsidRDefault="00874BB6" w:rsidP="00E261F8">
            <w:pPr>
              <w:ind w:firstLine="705"/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1. Утвердить прилагаемый Порядок составления и ведения сводной бюджетной </w:t>
            </w:r>
            <w:r w:rsidR="00004264">
              <w:rPr>
                <w:rFonts w:ascii="Times New Roman" w:hAnsi="Times New Roman"/>
                <w:sz w:val="28"/>
                <w:szCs w:val="28"/>
              </w:rPr>
              <w:t xml:space="preserve">росписи бюджета </w:t>
            </w:r>
            <w:r w:rsidR="00717386">
              <w:rPr>
                <w:rFonts w:ascii="Times New Roman" w:hAnsi="Times New Roman"/>
                <w:sz w:val="28"/>
                <w:szCs w:val="28"/>
              </w:rPr>
              <w:t>Студенец</w:t>
            </w:r>
            <w:r w:rsidRPr="00E412F0">
              <w:rPr>
                <w:rFonts w:ascii="Times New Roman" w:hAnsi="Times New Roman"/>
                <w:sz w:val="28"/>
                <w:szCs w:val="28"/>
              </w:rPr>
              <w:t>кого сельского поселения Шумячского района Смоленской области</w:t>
            </w:r>
            <w:r w:rsidR="008151D2">
              <w:rPr>
                <w:rFonts w:ascii="Times New Roman" w:hAnsi="Times New Roman"/>
                <w:sz w:val="28"/>
                <w:szCs w:val="28"/>
              </w:rPr>
              <w:t>.</w:t>
            </w: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51D2" w:rsidRPr="00E412F0" w:rsidRDefault="008151D2" w:rsidP="00E261F8">
            <w:pPr>
              <w:ind w:firstLine="705"/>
              <w:rPr>
                <w:rFonts w:ascii="Times New Roman" w:hAnsi="Times New Roman"/>
                <w:sz w:val="28"/>
                <w:szCs w:val="28"/>
              </w:rPr>
            </w:pPr>
          </w:p>
          <w:p w:rsidR="00E261F8" w:rsidRPr="00E261F8" w:rsidRDefault="00E261F8" w:rsidP="00E261F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61F8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2. </w:t>
            </w:r>
            <w:r w:rsidRPr="00E261F8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 момента подписания и распространяет своё действие на правоотношение возникшие с 01.01.2020 года.</w:t>
            </w:r>
          </w:p>
          <w:p w:rsidR="00E261F8" w:rsidRDefault="00E261F8" w:rsidP="00E261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261F8" w:rsidRDefault="00E261F8" w:rsidP="00E261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261F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E261F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261F8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874BB6" w:rsidRPr="00E412F0" w:rsidRDefault="00874BB6" w:rsidP="00E261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BB6" w:rsidRDefault="00874BB6" w:rsidP="00E261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053" w:rsidRDefault="00925053" w:rsidP="00E261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053" w:rsidRPr="00E412F0" w:rsidRDefault="00925053" w:rsidP="00E261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E261F8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874BB6" w:rsidRPr="00E412F0" w:rsidRDefault="00717386" w:rsidP="00E261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ец</w:t>
            </w:r>
            <w:r w:rsidR="00874BB6" w:rsidRPr="00E412F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</w:t>
            </w:r>
          </w:p>
          <w:p w:rsidR="00874BB6" w:rsidRPr="00E412F0" w:rsidRDefault="00874BB6" w:rsidP="00E261F8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Шумячского района Смоленской области                                </w:t>
            </w:r>
            <w:r w:rsidR="00717386">
              <w:rPr>
                <w:rFonts w:ascii="Times New Roman" w:hAnsi="Times New Roman"/>
                <w:sz w:val="28"/>
                <w:szCs w:val="28"/>
              </w:rPr>
              <w:t>Н.М. Панова</w:t>
            </w:r>
          </w:p>
        </w:tc>
        <w:tc>
          <w:tcPr>
            <w:tcW w:w="236" w:type="dxa"/>
            <w:gridSpan w:val="2"/>
            <w:hideMark/>
          </w:tcPr>
          <w:p w:rsidR="00874BB6" w:rsidRPr="00E412F0" w:rsidRDefault="00874BB6" w:rsidP="00E261F8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E35CDE" w:rsidTr="00E261F8">
        <w:tblPrEx>
          <w:tblLook w:val="04A0"/>
        </w:tblPrEx>
        <w:trPr>
          <w:gridAfter w:val="1"/>
          <w:wAfter w:w="95" w:type="dxa"/>
          <w:trHeight w:val="1309"/>
        </w:trPr>
        <w:tc>
          <w:tcPr>
            <w:tcW w:w="236" w:type="dxa"/>
          </w:tcPr>
          <w:p w:rsidR="008D4605" w:rsidRDefault="008D4605">
            <w:pPr>
              <w:pStyle w:val="1"/>
              <w:rPr>
                <w:b/>
              </w:rPr>
            </w:pPr>
          </w:p>
        </w:tc>
        <w:tc>
          <w:tcPr>
            <w:tcW w:w="10078" w:type="dxa"/>
            <w:gridSpan w:val="2"/>
          </w:tcPr>
          <w:p w:rsidR="008151D2" w:rsidRDefault="008151D2" w:rsidP="008151D2">
            <w:pPr>
              <w:pStyle w:val="1"/>
              <w:ind w:left="5307"/>
            </w:pPr>
          </w:p>
          <w:p w:rsidR="008151D2" w:rsidRDefault="008151D2" w:rsidP="008151D2">
            <w:pPr>
              <w:pStyle w:val="1"/>
              <w:ind w:left="5307"/>
            </w:pPr>
            <w:r>
              <w:t>УТВЕРЖДЕН</w:t>
            </w:r>
          </w:p>
          <w:p w:rsidR="008151D2" w:rsidRDefault="008151D2" w:rsidP="008151D2">
            <w:pPr>
              <w:ind w:left="53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</w:t>
            </w:r>
            <w:r w:rsidR="00951326">
              <w:rPr>
                <w:rFonts w:ascii="Times New Roman" w:hAnsi="Times New Roman"/>
                <w:sz w:val="28"/>
                <w:szCs w:val="28"/>
                <w:lang w:eastAsia="ru-RU"/>
              </w:rPr>
              <w:t>овлением Администрации Студене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Шумяч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Смоленской области от  </w:t>
            </w:r>
            <w:r w:rsidR="00AD12FD">
              <w:rPr>
                <w:rFonts w:ascii="Times New Roman" w:hAnsi="Times New Roman"/>
                <w:sz w:val="28"/>
                <w:szCs w:val="28"/>
                <w:lang w:eastAsia="ru-RU"/>
              </w:rPr>
              <w:t>10.11.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 года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95132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D12F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151D2" w:rsidRDefault="008151D2" w:rsidP="00E35CDE">
            <w:pPr>
              <w:pStyle w:val="1"/>
              <w:ind w:left="5307"/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D4605" w:rsidRDefault="008D4605" w:rsidP="008151D2">
            <w:pPr>
              <w:ind w:left="530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461FB" w:rsidRDefault="000461FB">
      <w:pPr>
        <w:pStyle w:val="1"/>
        <w:rPr>
          <w:b/>
        </w:rPr>
      </w:pPr>
      <w:r>
        <w:rPr>
          <w:b/>
        </w:rPr>
        <w:t>ПОРЯДОК</w:t>
      </w:r>
    </w:p>
    <w:p w:rsidR="00A85DBF" w:rsidRPr="00A85DBF" w:rsidRDefault="00A85DBF" w:rsidP="00A85DBF">
      <w:pPr>
        <w:ind w:firstLine="705"/>
        <w:jc w:val="center"/>
        <w:rPr>
          <w:rFonts w:ascii="Times New Roman" w:hAnsi="Times New Roman"/>
          <w:b/>
          <w:sz w:val="28"/>
          <w:szCs w:val="28"/>
        </w:rPr>
      </w:pPr>
      <w:r w:rsidRPr="00A85DBF">
        <w:rPr>
          <w:rFonts w:ascii="Times New Roman" w:hAnsi="Times New Roman"/>
          <w:b/>
          <w:sz w:val="28"/>
          <w:szCs w:val="28"/>
        </w:rPr>
        <w:t>составления и ведения сводной бюд</w:t>
      </w:r>
      <w:r w:rsidR="00951326">
        <w:rPr>
          <w:rFonts w:ascii="Times New Roman" w:hAnsi="Times New Roman"/>
          <w:b/>
          <w:sz w:val="28"/>
          <w:szCs w:val="28"/>
        </w:rPr>
        <w:t>жетной росписи бюджета Студенец</w:t>
      </w:r>
      <w:r w:rsidRPr="00A85DBF">
        <w:rPr>
          <w:rFonts w:ascii="Times New Roman" w:hAnsi="Times New Roman"/>
          <w:b/>
          <w:sz w:val="28"/>
          <w:szCs w:val="28"/>
        </w:rPr>
        <w:t xml:space="preserve">кого сельского поселения Шумячского района Смоленской области </w:t>
      </w:r>
    </w:p>
    <w:p w:rsidR="00A85DBF" w:rsidRDefault="00A85DB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p w:rsidR="000461FB" w:rsidRDefault="000461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>
        <w:rPr>
          <w:rFonts w:ascii="Times New Roman" w:hAnsi="Times New Roman" w:cs="Times New Roman"/>
          <w:b w:val="0"/>
          <w:sz w:val="28"/>
        </w:rPr>
        <w:t xml:space="preserve">Настоящий Порядок разработан в соответствии с Бюджетным кодексом Российской Федерации в целях организации исполнения </w:t>
      </w:r>
      <w:r w:rsidR="00CC1464" w:rsidRPr="00CC1464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="00951326">
        <w:rPr>
          <w:rFonts w:ascii="Times New Roman" w:hAnsi="Times New Roman"/>
          <w:b w:val="0"/>
          <w:sz w:val="28"/>
          <w:szCs w:val="28"/>
        </w:rPr>
        <w:t>Студенец</w:t>
      </w:r>
      <w:r w:rsidR="00A85DBF">
        <w:rPr>
          <w:rFonts w:ascii="Times New Roman" w:hAnsi="Times New Roman"/>
          <w:b w:val="0"/>
          <w:sz w:val="28"/>
          <w:szCs w:val="28"/>
        </w:rPr>
        <w:t>кого сельского</w:t>
      </w:r>
      <w:r w:rsidR="00CC1464" w:rsidRPr="00CC1464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="00CC1464">
        <w:rPr>
          <w:rFonts w:ascii="Times New Roman" w:hAnsi="Times New Roman"/>
          <w:sz w:val="28"/>
          <w:szCs w:val="28"/>
        </w:rPr>
        <w:t xml:space="preserve"> </w:t>
      </w:r>
      <w:r w:rsidR="00D951E5" w:rsidRPr="00D951E5">
        <w:rPr>
          <w:rFonts w:ascii="Times New Roman" w:hAnsi="Times New Roman"/>
          <w:b w:val="0"/>
          <w:sz w:val="28"/>
          <w:szCs w:val="28"/>
        </w:rPr>
        <w:t>Шумячского района Смоленской области</w:t>
      </w:r>
      <w:r w:rsidR="00D95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по расходам и источникам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951326">
        <w:rPr>
          <w:rFonts w:ascii="Times New Roman" w:hAnsi="Times New Roman" w:cs="Times New Roman"/>
          <w:b w:val="0"/>
          <w:sz w:val="28"/>
        </w:rPr>
        <w:t>Студенец</w:t>
      </w:r>
      <w:r w:rsidR="00A85DBF">
        <w:rPr>
          <w:rFonts w:ascii="Times New Roman" w:hAnsi="Times New Roman" w:cs="Times New Roman"/>
          <w:b w:val="0"/>
          <w:sz w:val="28"/>
        </w:rPr>
        <w:t xml:space="preserve">кого сельского </w:t>
      </w:r>
      <w:r w:rsidR="0036418C">
        <w:rPr>
          <w:rFonts w:ascii="Times New Roman" w:hAnsi="Times New Roman" w:cs="Times New Roman"/>
          <w:b w:val="0"/>
          <w:sz w:val="28"/>
        </w:rPr>
        <w:t xml:space="preserve"> поселения </w:t>
      </w:r>
      <w:r w:rsidR="00D951E5">
        <w:rPr>
          <w:rFonts w:ascii="Times New Roman" w:hAnsi="Times New Roman" w:cs="Times New Roman"/>
          <w:b w:val="0"/>
          <w:sz w:val="28"/>
        </w:rPr>
        <w:t xml:space="preserve">Шумячского района Смоленской области </w:t>
      </w:r>
      <w:r>
        <w:rPr>
          <w:rFonts w:ascii="Times New Roman" w:hAnsi="Times New Roman" w:cs="Times New Roman"/>
          <w:b w:val="0"/>
          <w:sz w:val="28"/>
        </w:rPr>
        <w:t xml:space="preserve">и определяет правила составления и ведения сводной бюджетной росписи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951326">
        <w:rPr>
          <w:rFonts w:ascii="Times New Roman" w:hAnsi="Times New Roman" w:cs="Times New Roman"/>
          <w:b w:val="0"/>
          <w:sz w:val="28"/>
        </w:rPr>
        <w:t>Студенец</w:t>
      </w:r>
      <w:r w:rsidR="00D951E5">
        <w:rPr>
          <w:rFonts w:ascii="Times New Roman" w:hAnsi="Times New Roman" w:cs="Times New Roman"/>
          <w:b w:val="0"/>
          <w:sz w:val="28"/>
        </w:rPr>
        <w:t>кого сельского поселения Шумячского района Смоленской области</w:t>
      </w:r>
      <w:r w:rsidR="0036418C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(далее также </w:t>
      </w:r>
      <w:r>
        <w:rPr>
          <w:rFonts w:ascii="Times New Roman" w:hAnsi="Times New Roman"/>
          <w:b w:val="0"/>
          <w:sz w:val="28"/>
          <w:szCs w:val="28"/>
        </w:rPr>
        <w:t>– сводная бюджетная роспись)</w:t>
      </w:r>
      <w:r>
        <w:rPr>
          <w:rFonts w:ascii="Times New Roman" w:hAnsi="Times New Roman" w:cs="Times New Roman"/>
          <w:b w:val="0"/>
          <w:sz w:val="28"/>
        </w:rPr>
        <w:t>.</w:t>
      </w:r>
      <w:proofErr w:type="gramEnd"/>
    </w:p>
    <w:p w:rsidR="00BD2C2E" w:rsidRDefault="00BD2C2E" w:rsidP="00D05E3A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D05E3A" w:rsidRDefault="00D05E3A" w:rsidP="00D05E3A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1. Состав сводной бюджетной росписи </w:t>
      </w:r>
      <w:r w:rsidR="00951326">
        <w:rPr>
          <w:rFonts w:ascii="Times New Roman" w:hAnsi="Times New Roman"/>
          <w:b/>
          <w:spacing w:val="-6"/>
          <w:sz w:val="28"/>
          <w:szCs w:val="28"/>
        </w:rPr>
        <w:t>Студенец</w:t>
      </w:r>
      <w:r w:rsidR="00976829">
        <w:rPr>
          <w:rFonts w:ascii="Times New Roman" w:hAnsi="Times New Roman"/>
          <w:b/>
          <w:spacing w:val="-6"/>
          <w:sz w:val="28"/>
          <w:szCs w:val="28"/>
        </w:rPr>
        <w:t xml:space="preserve">кого сельского поселения Шумячского района Смоленской области,  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порядок ее составления и утверждения 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Сводная бюджетная роспись на текущий финансовый год и на плановый период утверждается в абсолютных суммах по форме согласно приложению № 1 к настоящему Порядку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сводной бюджетной росписи осуществляется в соответствии с решение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551">
        <w:rPr>
          <w:rFonts w:ascii="Times New Roman" w:hAnsi="Times New Roman"/>
          <w:sz w:val="28"/>
          <w:szCs w:val="28"/>
        </w:rPr>
        <w:t>бюджет</w:t>
      </w:r>
      <w:r w:rsidR="00976829">
        <w:rPr>
          <w:rFonts w:ascii="Times New Roman" w:hAnsi="Times New Roman"/>
          <w:sz w:val="28"/>
          <w:szCs w:val="28"/>
        </w:rPr>
        <w:t>е</w:t>
      </w:r>
      <w:r w:rsidR="00184551">
        <w:rPr>
          <w:rFonts w:ascii="Times New Roman" w:hAnsi="Times New Roman"/>
          <w:sz w:val="28"/>
          <w:szCs w:val="28"/>
        </w:rPr>
        <w:t xml:space="preserve"> </w:t>
      </w:r>
      <w:r w:rsidR="00951326">
        <w:rPr>
          <w:rFonts w:ascii="Times New Roman" w:hAnsi="Times New Roman"/>
          <w:sz w:val="28"/>
          <w:szCs w:val="28"/>
        </w:rPr>
        <w:t>Студенец</w:t>
      </w:r>
      <w:r w:rsidR="00976829">
        <w:rPr>
          <w:rFonts w:ascii="Times New Roman" w:hAnsi="Times New Roman"/>
          <w:sz w:val="28"/>
          <w:szCs w:val="28"/>
        </w:rPr>
        <w:t>кого сельского поселения Шумяч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</w:t>
      </w:r>
      <w:r w:rsidR="00260899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(далее – решение о бюджете) в течение п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их дней со дня принятия  решения о бюджете</w:t>
      </w:r>
      <w:r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 составляется Администраци</w:t>
      </w:r>
      <w:r w:rsidR="0097682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56016">
        <w:rPr>
          <w:rFonts w:ascii="Times New Roman" w:hAnsi="Times New Roman"/>
          <w:sz w:val="28"/>
          <w:szCs w:val="28"/>
        </w:rPr>
        <w:t>Студенец</w:t>
      </w:r>
      <w:r w:rsidR="00976829">
        <w:rPr>
          <w:rFonts w:ascii="Times New Roman" w:hAnsi="Times New Roman"/>
          <w:sz w:val="28"/>
          <w:szCs w:val="28"/>
        </w:rPr>
        <w:t>кого сельского поселения Ш</w:t>
      </w:r>
      <w:r w:rsidRPr="003D31AE">
        <w:rPr>
          <w:rFonts w:ascii="Times New Roman" w:hAnsi="Times New Roman"/>
          <w:sz w:val="28"/>
          <w:szCs w:val="28"/>
        </w:rPr>
        <w:t>умячск</w:t>
      </w:r>
      <w:r w:rsidR="00976829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76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моленской области (далее – </w:t>
      </w:r>
      <w:r w:rsidR="00976829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) и утверждается </w:t>
      </w:r>
      <w:r w:rsidR="00976829">
        <w:rPr>
          <w:rFonts w:ascii="Times New Roman" w:hAnsi="Times New Roman"/>
          <w:sz w:val="28"/>
          <w:szCs w:val="28"/>
        </w:rPr>
        <w:t>Главой муни</w:t>
      </w:r>
      <w:r w:rsidR="00C56016">
        <w:rPr>
          <w:rFonts w:ascii="Times New Roman" w:hAnsi="Times New Roman"/>
          <w:sz w:val="28"/>
          <w:szCs w:val="28"/>
        </w:rPr>
        <w:t>ципального образования Студенец</w:t>
      </w:r>
      <w:r w:rsidR="00976829">
        <w:rPr>
          <w:rFonts w:ascii="Times New Roman" w:hAnsi="Times New Roman"/>
          <w:sz w:val="28"/>
          <w:szCs w:val="28"/>
        </w:rPr>
        <w:t>кого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 включает в себя:</w:t>
      </w:r>
    </w:p>
    <w:p w:rsidR="00D05E3A" w:rsidRDefault="00D05E3A" w:rsidP="00D05E3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юджетные ассигнования по расходам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C56016">
        <w:rPr>
          <w:rFonts w:ascii="Times New Roman" w:hAnsi="Times New Roman" w:cs="Times New Roman"/>
          <w:sz w:val="28"/>
        </w:rPr>
        <w:t>Студенец</w:t>
      </w:r>
      <w:r w:rsidR="00976829">
        <w:rPr>
          <w:rFonts w:ascii="Times New Roman" w:hAnsi="Times New Roman" w:cs="Times New Roman"/>
          <w:sz w:val="28"/>
        </w:rPr>
        <w:t>кого сельского поселения</w:t>
      </w:r>
      <w:r w:rsidR="0036418C">
        <w:rPr>
          <w:rFonts w:ascii="Times New Roman" w:hAnsi="Times New Roman" w:cs="Times New Roman"/>
          <w:sz w:val="28"/>
        </w:rPr>
        <w:t xml:space="preserve"> </w:t>
      </w:r>
      <w:r w:rsidR="00976829">
        <w:rPr>
          <w:rFonts w:ascii="Times New Roman" w:hAnsi="Times New Roman" w:cs="Times New Roman"/>
          <w:sz w:val="28"/>
        </w:rPr>
        <w:t xml:space="preserve">Шумяч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разрезе главных распорядителей средств, разделов, подразделов, целевых статей (муниципальных програм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) групп, подгрупп и эле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05E3A" w:rsidRPr="003F2B90" w:rsidRDefault="00D05E3A" w:rsidP="00D05E3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юджетные ассигнования по источникам финансирования дефицита 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C56016">
        <w:rPr>
          <w:rFonts w:ascii="Times New Roman" w:hAnsi="Times New Roman" w:cs="Times New Roman"/>
          <w:sz w:val="28"/>
        </w:rPr>
        <w:t>Студенец</w:t>
      </w:r>
      <w:r w:rsidR="00976829">
        <w:rPr>
          <w:rFonts w:ascii="Times New Roman" w:hAnsi="Times New Roman" w:cs="Times New Roman"/>
          <w:sz w:val="28"/>
        </w:rPr>
        <w:t>кого сельского поселения Шумячского района Смоленской области</w:t>
      </w:r>
      <w:r w:rsidR="003641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ов, кроме операций по управлению остатками средств на едином счете </w:t>
      </w:r>
      <w:r w:rsidR="0036418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56016">
        <w:rPr>
          <w:rFonts w:ascii="Times New Roman" w:hAnsi="Times New Roman" w:cs="Times New Roman"/>
          <w:sz w:val="28"/>
          <w:szCs w:val="28"/>
        </w:rPr>
        <w:t>Студенец</w:t>
      </w:r>
      <w:r w:rsidR="00976829">
        <w:rPr>
          <w:rFonts w:ascii="Times New Roman" w:hAnsi="Times New Roman" w:cs="Times New Roman"/>
          <w:sz w:val="28"/>
          <w:szCs w:val="28"/>
        </w:rPr>
        <w:t>кого сельского</w:t>
      </w:r>
      <w:r w:rsidR="003641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6829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показатели по источникам)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оказатели утвержденной сводной бюджетной росписи должны соответствовать решению 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Формирование сводной бюджетной росписи и ее утверждение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hAnsi="Times New Roman"/>
          <w:sz w:val="28"/>
          <w:szCs w:val="28"/>
        </w:rPr>
        <w:t xml:space="preserve">с использованием программного комплекса предназначенного для исполнения </w:t>
      </w:r>
      <w:r w:rsidR="0036418C">
        <w:rPr>
          <w:rFonts w:ascii="Times New Roman" w:hAnsi="Times New Roman"/>
          <w:sz w:val="28"/>
          <w:szCs w:val="28"/>
        </w:rPr>
        <w:t xml:space="preserve">бюджета </w:t>
      </w:r>
      <w:r w:rsidR="00C56016">
        <w:rPr>
          <w:rFonts w:ascii="Times New Roman" w:hAnsi="Times New Roman"/>
          <w:sz w:val="28"/>
          <w:szCs w:val="28"/>
        </w:rPr>
        <w:t>Студенец</w:t>
      </w:r>
      <w:r w:rsidR="00976829">
        <w:rPr>
          <w:rFonts w:ascii="Times New Roman" w:hAnsi="Times New Roman"/>
          <w:sz w:val="28"/>
          <w:szCs w:val="28"/>
        </w:rPr>
        <w:t>кого сельского</w:t>
      </w:r>
      <w:r w:rsidR="0036418C">
        <w:rPr>
          <w:rFonts w:ascii="Times New Roman" w:hAnsi="Times New Roman"/>
          <w:sz w:val="28"/>
          <w:szCs w:val="28"/>
        </w:rPr>
        <w:t xml:space="preserve"> поселения</w:t>
      </w:r>
      <w:r w:rsidR="00976829">
        <w:rPr>
          <w:rFonts w:ascii="Times New Roman" w:hAnsi="Times New Roman"/>
          <w:sz w:val="28"/>
          <w:szCs w:val="28"/>
        </w:rPr>
        <w:t xml:space="preserve"> Шумячского района Смоленской области</w:t>
      </w:r>
      <w:r w:rsidR="00364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менением электронной цифровой подписи (далее также – ПК, ЭЦП) в следующем порядке: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6F29DB">
        <w:rPr>
          <w:rFonts w:ascii="Times New Roman" w:hAnsi="Times New Roman"/>
          <w:sz w:val="28"/>
          <w:szCs w:val="28"/>
        </w:rPr>
        <w:t>Администраци</w:t>
      </w:r>
      <w:r w:rsidR="00E86D47">
        <w:rPr>
          <w:rFonts w:ascii="Times New Roman" w:hAnsi="Times New Roman"/>
          <w:sz w:val="28"/>
          <w:szCs w:val="28"/>
        </w:rPr>
        <w:t xml:space="preserve">я </w:t>
      </w:r>
      <w:r w:rsidR="00C56016">
        <w:rPr>
          <w:rFonts w:ascii="Times New Roman" w:hAnsi="Times New Roman"/>
          <w:sz w:val="28"/>
          <w:szCs w:val="28"/>
        </w:rPr>
        <w:t>Студенец</w:t>
      </w:r>
      <w:r w:rsidR="00E86D47">
        <w:rPr>
          <w:rFonts w:ascii="Times New Roman" w:hAnsi="Times New Roman"/>
          <w:sz w:val="28"/>
          <w:szCs w:val="28"/>
        </w:rPr>
        <w:t>кого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формируют сводную бюджетную роспись по форме согласно приложению № 1 к настоящему Порядку в течение четырех</w:t>
      </w:r>
      <w:r w:rsidRPr="00D80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дня принятия решения 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2. </w:t>
      </w:r>
      <w:r w:rsidR="00A577B5">
        <w:rPr>
          <w:rFonts w:ascii="Times New Roman" w:hAnsi="Times New Roman"/>
          <w:sz w:val="28"/>
          <w:szCs w:val="28"/>
        </w:rPr>
        <w:t>Глава муни</w:t>
      </w:r>
      <w:r w:rsidR="00C56016">
        <w:rPr>
          <w:rFonts w:ascii="Times New Roman" w:hAnsi="Times New Roman"/>
          <w:sz w:val="28"/>
          <w:szCs w:val="28"/>
        </w:rPr>
        <w:t>ципального образования Студенец</w:t>
      </w:r>
      <w:r w:rsidR="00A577B5">
        <w:rPr>
          <w:rFonts w:ascii="Times New Roman" w:hAnsi="Times New Roman"/>
          <w:sz w:val="28"/>
          <w:szCs w:val="28"/>
        </w:rPr>
        <w:t>кого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в течение одного рабочего  </w:t>
      </w:r>
      <w:r w:rsidR="003C791A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утверждает сводную бюджетную роспись путем проставления  ЭЦП на документе в ПК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Хранение сводной бюджетной росписи осуществляется на бумажном носителе в соответствии с правилами государственного архивного дела</w:t>
      </w:r>
      <w:r w:rsidR="00A577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6016" w:rsidRDefault="00C56016" w:rsidP="00D05E3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05E3A" w:rsidRDefault="00D05E3A" w:rsidP="00D05E3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 Лимиты бюджетных обязательств 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. Л</w:t>
      </w:r>
      <w:r>
        <w:rPr>
          <w:rFonts w:ascii="Times New Roman" w:hAnsi="Times New Roman"/>
          <w:sz w:val="28"/>
        </w:rPr>
        <w:t>имиты бюджетных обязательств</w:t>
      </w:r>
      <w:r>
        <w:rPr>
          <w:rFonts w:ascii="Times New Roman" w:hAnsi="Times New Roman"/>
          <w:sz w:val="28"/>
          <w:szCs w:val="28"/>
        </w:rPr>
        <w:t xml:space="preserve"> на текущий финансовый год </w:t>
      </w:r>
      <w:r w:rsidR="00260899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утверждаются </w:t>
      </w:r>
      <w:r>
        <w:rPr>
          <w:rFonts w:ascii="Times New Roman" w:hAnsi="Times New Roman"/>
          <w:sz w:val="28"/>
        </w:rPr>
        <w:t>одновременно с утверждением показателей сводной бюджетной росписи</w:t>
      </w:r>
      <w:r w:rsidRPr="00EA5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солютных суммах по форме согласно приложению № 2 к настоящему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47E9">
        <w:rPr>
          <w:rFonts w:ascii="Times New Roman" w:hAnsi="Times New Roman"/>
          <w:sz w:val="28"/>
          <w:szCs w:val="28"/>
        </w:rPr>
        <w:t>2.2. </w:t>
      </w:r>
      <w:proofErr w:type="gramStart"/>
      <w:r w:rsidRPr="000D47E9">
        <w:rPr>
          <w:rFonts w:ascii="Times New Roman" w:hAnsi="Times New Roman"/>
          <w:sz w:val="28"/>
          <w:szCs w:val="28"/>
        </w:rPr>
        <w:t>Лимиты бюджетных обязательств главным распорядителям средств утверждаются в разрезе главных распорядителей средств, разделов, подразделов, целевых статей (</w:t>
      </w:r>
      <w:r>
        <w:rPr>
          <w:rFonts w:ascii="Times New Roman" w:hAnsi="Times New Roman"/>
          <w:sz w:val="28"/>
          <w:szCs w:val="28"/>
        </w:rPr>
        <w:t>муниципальны</w:t>
      </w:r>
      <w:r w:rsidRPr="001D59BF">
        <w:rPr>
          <w:rFonts w:ascii="Times New Roman" w:hAnsi="Times New Roman"/>
          <w:sz w:val="28"/>
          <w:szCs w:val="28"/>
        </w:rPr>
        <w:t xml:space="preserve">х программ </w:t>
      </w:r>
      <w:r w:rsidRPr="000D47E9">
        <w:rPr>
          <w:rFonts w:ascii="Times New Roman" w:hAnsi="Times New Roman"/>
          <w:sz w:val="28"/>
          <w:szCs w:val="28"/>
        </w:rPr>
        <w:t xml:space="preserve">и непрограммных направлений деятельности), групп, подгрупп, элементов видов расходов классификации расходов бюджетов и кодов дополнительной детализации: кодов операций сектора государственного управления, кодов аналитических показателей и кодов региональной классификации, утвержденных </w:t>
      </w:r>
      <w:r w:rsidR="00A577B5">
        <w:rPr>
          <w:rFonts w:ascii="Times New Roman" w:hAnsi="Times New Roman"/>
          <w:sz w:val="28"/>
          <w:szCs w:val="28"/>
        </w:rPr>
        <w:t>Администраци</w:t>
      </w:r>
      <w:r w:rsidR="00E86D47">
        <w:rPr>
          <w:rFonts w:ascii="Times New Roman" w:hAnsi="Times New Roman"/>
          <w:sz w:val="28"/>
          <w:szCs w:val="28"/>
        </w:rPr>
        <w:t>ей</w:t>
      </w:r>
      <w:r w:rsidR="00C56016">
        <w:rPr>
          <w:rFonts w:ascii="Times New Roman" w:hAnsi="Times New Roman"/>
          <w:sz w:val="28"/>
          <w:szCs w:val="28"/>
        </w:rPr>
        <w:t xml:space="preserve"> Студенец</w:t>
      </w:r>
      <w:r w:rsidR="00A577B5">
        <w:rPr>
          <w:rFonts w:ascii="Times New Roman" w:hAnsi="Times New Roman"/>
          <w:sz w:val="28"/>
          <w:szCs w:val="28"/>
        </w:rPr>
        <w:t>кого сельского поселения Шумячского района Смоленской области</w:t>
      </w:r>
      <w:r w:rsidRPr="000D47E9">
        <w:rPr>
          <w:rFonts w:ascii="Times New Roman" w:hAnsi="Times New Roman"/>
          <w:sz w:val="28"/>
          <w:szCs w:val="28"/>
        </w:rPr>
        <w:t xml:space="preserve"> (далее – кодов дополнительной детализации).</w:t>
      </w:r>
      <w:proofErr w:type="gramEnd"/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Лимиты бюджетных обязательств утверждаются в пределах бюджетных ассигнований, установленных решением о бюджете. </w:t>
      </w:r>
      <w:r w:rsidRPr="00AC6452"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C45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</w:t>
      </w:r>
      <w:r w:rsidRPr="00FC4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лимитов бюджетных обязательств и их утверждение осуществляется в порядке, установленном для формирования и утверждения сводной бюджетной росписи в соответствии с пунктами 1.3.1 – 1.3.2 настоящего Порядка. 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Хранение лимитов бюджетных обязательств осуществляется в электронном виде.</w:t>
      </w:r>
    </w:p>
    <w:p w:rsidR="008F3AD5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</w:t>
      </w:r>
      <w:r w:rsidRPr="00F37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авливается бумажная копия электронного документа</w:t>
      </w:r>
      <w:r w:rsidR="00A577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56016" w:rsidRDefault="00C56016" w:rsidP="00D05E3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C56016" w:rsidRDefault="00C56016" w:rsidP="00D05E3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BD2C2E" w:rsidRDefault="00BD2C2E" w:rsidP="00BD2C2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</w:p>
    <w:p w:rsidR="00BD2C2E" w:rsidRDefault="00BD2C2E" w:rsidP="00BD2C2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D05E3A" w:rsidRDefault="00BD2C2E" w:rsidP="00BD2C2E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</w:t>
      </w:r>
      <w:r w:rsidR="00A577B5">
        <w:rPr>
          <w:rFonts w:ascii="Times New Roman" w:hAnsi="Times New Roman" w:cs="Times New Roman"/>
          <w:b/>
          <w:sz w:val="28"/>
        </w:rPr>
        <w:t>3</w:t>
      </w:r>
      <w:r w:rsidR="00D05E3A">
        <w:rPr>
          <w:rFonts w:ascii="Times New Roman" w:hAnsi="Times New Roman" w:cs="Times New Roman"/>
          <w:b/>
          <w:sz w:val="28"/>
        </w:rPr>
        <w:t>. Ведение сводной бюджетной росписи и изменение лимитов бюджетных обязательств</w:t>
      </w:r>
    </w:p>
    <w:p w:rsidR="00D05E3A" w:rsidRDefault="00A577B5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05E3A">
        <w:rPr>
          <w:rFonts w:ascii="Times New Roman" w:hAnsi="Times New Roman" w:cs="Times New Roman"/>
          <w:sz w:val="28"/>
        </w:rPr>
        <w:t xml:space="preserve">.1. Ведение сводной бюджетной росписи и изменение лимитов бюджетных обязательств осуществляет </w:t>
      </w:r>
      <w:r>
        <w:rPr>
          <w:rFonts w:ascii="Times New Roman" w:hAnsi="Times New Roman" w:cs="Times New Roman"/>
          <w:sz w:val="28"/>
        </w:rPr>
        <w:t>Администрацией</w:t>
      </w:r>
      <w:r w:rsidR="00D05E3A">
        <w:rPr>
          <w:rFonts w:ascii="Times New Roman" w:hAnsi="Times New Roman" w:cs="Times New Roman"/>
          <w:sz w:val="28"/>
        </w:rPr>
        <w:t xml:space="preserve"> посредством внесения изменений в показатели сводной бюджетной росписи и лимиты бюджетных обязательств (далее также – изменение сводной бюджетной росписи и лимитов бюджетных обязательств)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е сводной бюджетной росписи и лимитов бюджетных обязательств утверждается </w:t>
      </w:r>
      <w:r w:rsidR="00A577B5">
        <w:rPr>
          <w:rFonts w:ascii="Times New Roman" w:hAnsi="Times New Roman" w:cs="Times New Roman"/>
          <w:sz w:val="28"/>
        </w:rPr>
        <w:t>Главой муни</w:t>
      </w:r>
      <w:r w:rsidR="00C56016">
        <w:rPr>
          <w:rFonts w:ascii="Times New Roman" w:hAnsi="Times New Roman" w:cs="Times New Roman"/>
          <w:sz w:val="28"/>
        </w:rPr>
        <w:t>ципального образования Студенец</w:t>
      </w:r>
      <w:r w:rsidR="00A577B5">
        <w:rPr>
          <w:rFonts w:ascii="Times New Roman" w:hAnsi="Times New Roman" w:cs="Times New Roman"/>
          <w:sz w:val="28"/>
        </w:rPr>
        <w:t xml:space="preserve">кого сельского поселения </w:t>
      </w:r>
      <w:r w:rsidR="00E86D47">
        <w:rPr>
          <w:rFonts w:ascii="Times New Roman" w:hAnsi="Times New Roman" w:cs="Times New Roman"/>
          <w:sz w:val="28"/>
        </w:rPr>
        <w:t>Ш</w:t>
      </w:r>
      <w:r w:rsidR="00A577B5">
        <w:rPr>
          <w:rFonts w:ascii="Times New Roman" w:hAnsi="Times New Roman" w:cs="Times New Roman"/>
          <w:sz w:val="28"/>
        </w:rPr>
        <w:t>умячского района Смоленской области</w:t>
      </w:r>
      <w:r>
        <w:rPr>
          <w:rFonts w:ascii="Times New Roman" w:hAnsi="Times New Roman" w:cs="Times New Roman"/>
          <w:sz w:val="28"/>
        </w:rPr>
        <w:t>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 w:rsidRPr="00131C86">
        <w:rPr>
          <w:rFonts w:ascii="Times New Roman" w:hAnsi="Times New Roman"/>
          <w:sz w:val="28"/>
        </w:rPr>
        <w:t xml:space="preserve">.2. Изменение сводной бюджетной росписи и лимитов бюджетных обязательств осуществляется </w:t>
      </w:r>
      <w:r w:rsidR="00C56016">
        <w:rPr>
          <w:rFonts w:ascii="Times New Roman" w:hAnsi="Times New Roman"/>
          <w:sz w:val="28"/>
        </w:rPr>
        <w:t>Администрацией Студенец</w:t>
      </w:r>
      <w:r w:rsidR="00E86D47">
        <w:rPr>
          <w:rFonts w:ascii="Times New Roman" w:hAnsi="Times New Roman"/>
          <w:sz w:val="28"/>
        </w:rPr>
        <w:t xml:space="preserve">кого сельского поселения </w:t>
      </w:r>
      <w:r w:rsidR="00E86D47">
        <w:rPr>
          <w:rFonts w:ascii="Times New Roman" w:hAnsi="Times New Roman"/>
          <w:sz w:val="28"/>
        </w:rPr>
        <w:lastRenderedPageBreak/>
        <w:t>Шумячского района Смоленской области</w:t>
      </w:r>
      <w:r w:rsidR="00D05E3A" w:rsidRPr="00131C86">
        <w:rPr>
          <w:rFonts w:ascii="Times New Roman" w:hAnsi="Times New Roman"/>
          <w:sz w:val="28"/>
        </w:rPr>
        <w:t xml:space="preserve"> в случаях, установленных Бюджетным кодексом Российской Федерации и по дополнительным основаниям для внесения изменений в сводную бюджетную роспись, установленным </w:t>
      </w:r>
      <w:r w:rsidR="00D05E3A">
        <w:rPr>
          <w:rFonts w:ascii="Times New Roman" w:hAnsi="Times New Roman"/>
          <w:sz w:val="28"/>
        </w:rPr>
        <w:t xml:space="preserve">решением </w:t>
      </w:r>
      <w:r w:rsidR="00D05E3A" w:rsidRPr="00131C86">
        <w:rPr>
          <w:rFonts w:ascii="Times New Roman" w:hAnsi="Times New Roman"/>
          <w:sz w:val="28"/>
        </w:rPr>
        <w:t xml:space="preserve">о бюджете и </w:t>
      </w:r>
      <w:proofErr w:type="gramStart"/>
      <w:r w:rsidR="00D05E3A">
        <w:rPr>
          <w:rFonts w:ascii="Times New Roman" w:hAnsi="Times New Roman"/>
          <w:sz w:val="28"/>
        </w:rPr>
        <w:t>решением</w:t>
      </w:r>
      <w:proofErr w:type="gramEnd"/>
      <w:r w:rsidR="00D05E3A" w:rsidRPr="00131C86">
        <w:rPr>
          <w:rFonts w:ascii="Times New Roman" w:hAnsi="Times New Roman"/>
          <w:sz w:val="28"/>
        </w:rPr>
        <w:t xml:space="preserve"> о бюджетном процессе</w:t>
      </w:r>
      <w:r w:rsidR="00D05E3A">
        <w:rPr>
          <w:rFonts w:ascii="Times New Roman" w:hAnsi="Times New Roman"/>
          <w:sz w:val="28"/>
        </w:rPr>
        <w:t>.</w:t>
      </w:r>
      <w:r w:rsidR="00D05E3A" w:rsidRPr="00131C86">
        <w:rPr>
          <w:rFonts w:ascii="Times New Roman" w:hAnsi="Times New Roman"/>
          <w:sz w:val="28"/>
        </w:rPr>
        <w:t xml:space="preserve"> Кроме того, изменение сводной бюджетной росписи осуществляется в связи с принятием</w:t>
      </w:r>
      <w:r w:rsidR="00D05E3A" w:rsidRPr="00131C86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решений</w:t>
      </w:r>
      <w:r w:rsidR="00D05E3A" w:rsidRPr="00131C86">
        <w:rPr>
          <w:rFonts w:ascii="Times New Roman" w:hAnsi="Times New Roman"/>
          <w:sz w:val="28"/>
          <w:szCs w:val="28"/>
        </w:rPr>
        <w:t xml:space="preserve"> о внесении изменений в </w:t>
      </w:r>
      <w:r w:rsidR="00D05E3A">
        <w:rPr>
          <w:rFonts w:ascii="Times New Roman" w:hAnsi="Times New Roman"/>
          <w:sz w:val="28"/>
          <w:szCs w:val="28"/>
        </w:rPr>
        <w:t>решение</w:t>
      </w:r>
      <w:r w:rsidR="00D05E3A" w:rsidRPr="00131C86">
        <w:rPr>
          <w:rFonts w:ascii="Times New Roman" w:hAnsi="Times New Roman"/>
          <w:sz w:val="28"/>
          <w:szCs w:val="28"/>
        </w:rPr>
        <w:t xml:space="preserve"> о бюджете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 Внесение изменений в сводную бюджетную роспись и лимиты бюджетных обязательств в ходе исполнения </w:t>
      </w:r>
      <w:r w:rsidR="0036418C">
        <w:rPr>
          <w:rFonts w:ascii="Times New Roman" w:hAnsi="Times New Roman"/>
          <w:sz w:val="28"/>
        </w:rPr>
        <w:t xml:space="preserve">бюджета </w:t>
      </w:r>
      <w:r w:rsidR="00C56016">
        <w:rPr>
          <w:rFonts w:ascii="Times New Roman" w:hAnsi="Times New Roman"/>
          <w:sz w:val="28"/>
        </w:rPr>
        <w:t>Студенец</w:t>
      </w:r>
      <w:r w:rsidR="00E86D47">
        <w:rPr>
          <w:rFonts w:ascii="Times New Roman" w:hAnsi="Times New Roman"/>
          <w:sz w:val="28"/>
        </w:rPr>
        <w:t>кого сельского поселения Шумячского района Смоленской области</w:t>
      </w:r>
      <w:r w:rsidR="0036418C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осуществляется </w:t>
      </w:r>
      <w:r w:rsidR="00D05E3A">
        <w:rPr>
          <w:rFonts w:ascii="Times New Roman" w:hAnsi="Times New Roman"/>
          <w:sz w:val="28"/>
          <w:szCs w:val="28"/>
        </w:rPr>
        <w:t>в следующем порядке:</w:t>
      </w:r>
    </w:p>
    <w:p w:rsidR="00D05E3A" w:rsidRPr="0006098A" w:rsidRDefault="008E7724" w:rsidP="00D05E3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06098A">
        <w:rPr>
          <w:rFonts w:ascii="Times New Roman" w:hAnsi="Times New Roman"/>
          <w:sz w:val="28"/>
          <w:szCs w:val="28"/>
        </w:rPr>
        <w:t>.3.1. Главные распорядители средств по основаниям, установленным статьей 95, 179</w:t>
      </w:r>
      <w:r w:rsidR="00D05E3A" w:rsidRPr="0006098A">
        <w:rPr>
          <w:rFonts w:ascii="Times New Roman" w:hAnsi="Times New Roman"/>
          <w:sz w:val="28"/>
          <w:szCs w:val="28"/>
          <w:vertAlign w:val="superscript"/>
        </w:rPr>
        <w:t>4</w:t>
      </w:r>
      <w:r w:rsidR="00D05E3A" w:rsidRPr="0006098A">
        <w:rPr>
          <w:rFonts w:ascii="Times New Roman" w:hAnsi="Times New Roman"/>
          <w:sz w:val="28"/>
          <w:szCs w:val="28"/>
        </w:rPr>
        <w:t>, 217, 232, 242</w:t>
      </w:r>
      <w:r w:rsidR="00D05E3A" w:rsidRPr="0006098A">
        <w:rPr>
          <w:rFonts w:ascii="Times New Roman" w:hAnsi="Times New Roman"/>
          <w:i/>
          <w:sz w:val="28"/>
          <w:szCs w:val="28"/>
        </w:rPr>
        <w:t xml:space="preserve"> </w:t>
      </w:r>
      <w:r w:rsidR="00D05E3A" w:rsidRPr="0006098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и с учетом дополнительных оснований для внесения изменений в сводную бюджетную роспись </w:t>
      </w:r>
      <w:r w:rsidR="00D05E3A">
        <w:rPr>
          <w:rFonts w:ascii="Times New Roman" w:hAnsi="Times New Roman"/>
          <w:sz w:val="28"/>
          <w:szCs w:val="28"/>
        </w:rPr>
        <w:t>местного</w:t>
      </w:r>
      <w:r w:rsidR="00D05E3A" w:rsidRPr="0006098A">
        <w:rPr>
          <w:rFonts w:ascii="Times New Roman" w:hAnsi="Times New Roman"/>
          <w:sz w:val="28"/>
          <w:szCs w:val="28"/>
        </w:rPr>
        <w:t xml:space="preserve"> бюджета, установленных </w:t>
      </w:r>
      <w:r w:rsidR="00D05E3A">
        <w:rPr>
          <w:rFonts w:ascii="Times New Roman" w:hAnsi="Times New Roman"/>
          <w:sz w:val="28"/>
          <w:szCs w:val="28"/>
        </w:rPr>
        <w:t>решением</w:t>
      </w:r>
      <w:r w:rsidR="00D05E3A" w:rsidRPr="0006098A">
        <w:rPr>
          <w:rFonts w:ascii="Times New Roman" w:hAnsi="Times New Roman"/>
          <w:sz w:val="28"/>
          <w:szCs w:val="28"/>
        </w:rPr>
        <w:t xml:space="preserve"> о бюджете </w:t>
      </w:r>
      <w:r w:rsidR="00D05E3A" w:rsidRPr="0006098A">
        <w:rPr>
          <w:rFonts w:ascii="Times New Roman" w:hAnsi="Times New Roman"/>
          <w:sz w:val="28"/>
        </w:rPr>
        <w:t xml:space="preserve">и </w:t>
      </w:r>
      <w:proofErr w:type="gramStart"/>
      <w:r w:rsidR="00D05E3A">
        <w:rPr>
          <w:rFonts w:ascii="Times New Roman" w:hAnsi="Times New Roman"/>
          <w:sz w:val="28"/>
        </w:rPr>
        <w:t>решением</w:t>
      </w:r>
      <w:proofErr w:type="gramEnd"/>
      <w:r w:rsidR="00D05E3A" w:rsidRPr="0006098A">
        <w:rPr>
          <w:rFonts w:ascii="Times New Roman" w:hAnsi="Times New Roman"/>
          <w:sz w:val="28"/>
        </w:rPr>
        <w:t xml:space="preserve"> о бюджетном процессе</w:t>
      </w:r>
      <w:r w:rsidR="00D05E3A" w:rsidRPr="0006098A">
        <w:rPr>
          <w:rFonts w:ascii="Times New Roman" w:hAnsi="Times New Roman"/>
          <w:sz w:val="28"/>
          <w:szCs w:val="28"/>
        </w:rPr>
        <w:t xml:space="preserve">, представляют в </w:t>
      </w:r>
      <w:r w:rsidR="00D05E3A">
        <w:rPr>
          <w:rFonts w:ascii="Times New Roman" w:hAnsi="Times New Roman"/>
          <w:sz w:val="28"/>
          <w:szCs w:val="28"/>
        </w:rPr>
        <w:t>Финансовое управление</w:t>
      </w:r>
      <w:r w:rsidR="00D05E3A" w:rsidRPr="0006098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предложения </w:t>
      </w:r>
      <w:r w:rsidR="00D05E3A" w:rsidRPr="003A2EF9">
        <w:rPr>
          <w:rFonts w:ascii="Times New Roman" w:hAnsi="Times New Roman"/>
          <w:sz w:val="28"/>
          <w:szCs w:val="28"/>
        </w:rPr>
        <w:t>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D05E3A" w:rsidRPr="0006098A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E4A">
        <w:rPr>
          <w:rFonts w:ascii="Times New Roman" w:hAnsi="Times New Roman" w:cs="Times New Roman"/>
          <w:sz w:val="28"/>
          <w:szCs w:val="28"/>
        </w:rPr>
        <w:t>Ввод данных об изменении сводной бюджетной росписи и лимитов бюджетных обязатель</w:t>
      </w:r>
      <w:proofErr w:type="gramStart"/>
      <w:r w:rsidRPr="00C10E4A">
        <w:rPr>
          <w:rFonts w:ascii="Times New Roman" w:hAnsi="Times New Roman" w:cs="Times New Roman"/>
          <w:sz w:val="28"/>
          <w:szCs w:val="28"/>
        </w:rPr>
        <w:t>ств в ПК</w:t>
      </w:r>
      <w:proofErr w:type="gramEnd"/>
      <w:r w:rsidRPr="00C10E4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Pr="00C10E4A">
        <w:rPr>
          <w:rFonts w:ascii="Times New Roman" w:hAnsi="Times New Roman" w:cs="Times New Roman"/>
          <w:sz w:val="28"/>
          <w:szCs w:val="28"/>
        </w:rPr>
        <w:t>с указанием оснований для внесения изменений и следующих кодов вида изменений, указанных в строке «По вопросу»: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1 – изменения, вносимые в связи с внесением изменений в </w:t>
      </w:r>
      <w:r>
        <w:rPr>
          <w:rFonts w:ascii="Times New Roman" w:hAnsi="Times New Roman"/>
          <w:sz w:val="28"/>
          <w:szCs w:val="28"/>
        </w:rPr>
        <w:t>решение</w:t>
      </w:r>
      <w:r w:rsidRPr="00ED397A">
        <w:rPr>
          <w:rFonts w:ascii="Times New Roman" w:hAnsi="Times New Roman"/>
          <w:sz w:val="28"/>
          <w:szCs w:val="28"/>
        </w:rPr>
        <w:t xml:space="preserve"> о бюджете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3 – </w:t>
      </w:r>
      <w:r w:rsidRPr="008F6FE1">
        <w:rPr>
          <w:rFonts w:ascii="Times New Roman" w:hAnsi="Times New Roman"/>
          <w:sz w:val="28"/>
          <w:szCs w:val="28"/>
        </w:rPr>
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имущества, изменением подведомственности распорядителей (получателей) бюджетных средств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5 – изменения, вносимые в случае исполнения судебных актов, предусматривающих обращение взыскания на средства </w:t>
      </w:r>
      <w:r>
        <w:rPr>
          <w:rFonts w:ascii="Times New Roman" w:hAnsi="Times New Roman"/>
          <w:sz w:val="28"/>
          <w:szCs w:val="28"/>
        </w:rPr>
        <w:t>местного</w:t>
      </w:r>
      <w:r w:rsidRPr="00ED397A">
        <w:rPr>
          <w:rFonts w:ascii="Times New Roman" w:hAnsi="Times New Roman"/>
          <w:sz w:val="28"/>
          <w:szCs w:val="28"/>
        </w:rPr>
        <w:t xml:space="preserve"> бюджета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6 – изменения, вносимые в случае использования (перераспределения) средств резервного фонда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D397A">
        <w:rPr>
          <w:rFonts w:ascii="Times New Roman" w:hAnsi="Times New Roman"/>
          <w:sz w:val="28"/>
          <w:szCs w:val="28"/>
        </w:rPr>
        <w:t xml:space="preserve">; 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7 – изменения, вносимые в случае перераспределения бюджетных ассигнований, предоставляемых на конкурсной основе;</w:t>
      </w:r>
    </w:p>
    <w:p w:rsidR="00C56016" w:rsidRDefault="00C56016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C56016" w:rsidRDefault="00C56016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ED397A">
        <w:rPr>
          <w:rFonts w:ascii="Times New Roman" w:hAnsi="Times New Roman"/>
          <w:sz w:val="28"/>
          <w:szCs w:val="28"/>
        </w:rPr>
        <w:t xml:space="preserve">008 – изменения, вносимые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– в пределах общего объема бюджетных ассигнований, предусмотренных главному распорядителю бюджетных средств в текущ</w:t>
      </w:r>
      <w:r>
        <w:rPr>
          <w:rFonts w:ascii="Times New Roman" w:hAnsi="Times New Roman"/>
          <w:sz w:val="28"/>
          <w:szCs w:val="28"/>
        </w:rPr>
        <w:t>ем финансовом году на оказание 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при условии, что увеличение бюджетных ассигнований по соответствующему</w:t>
      </w:r>
      <w:proofErr w:type="gramEnd"/>
      <w:r w:rsidRPr="00ED397A">
        <w:rPr>
          <w:rFonts w:ascii="Times New Roman" w:hAnsi="Times New Roman"/>
          <w:sz w:val="28"/>
          <w:szCs w:val="28"/>
        </w:rPr>
        <w:t xml:space="preserve"> виду расходов не превышает 10 процентов;</w:t>
      </w:r>
    </w:p>
    <w:p w:rsidR="00FA4393" w:rsidRDefault="009627C1" w:rsidP="009627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4393" w:rsidRPr="00ED397A">
        <w:rPr>
          <w:rFonts w:ascii="Times New Roman" w:hAnsi="Times New Roman" w:cs="Times New Roman"/>
          <w:sz w:val="28"/>
          <w:szCs w:val="28"/>
        </w:rPr>
        <w:t>009 –</w:t>
      </w:r>
      <w:r w:rsidR="00FA4393" w:rsidRPr="00ED39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A4393" w:rsidRPr="00ED397A">
        <w:rPr>
          <w:rFonts w:ascii="Times New Roman" w:hAnsi="Times New Roman" w:cs="Times New Roman"/>
          <w:sz w:val="28"/>
        </w:rPr>
        <w:t>изменения, связанные с распределением средств, зарезервированных в составе утвержденных бюджетных ассигнований;</w:t>
      </w:r>
    </w:p>
    <w:p w:rsidR="00FA4393" w:rsidRPr="00965DE5" w:rsidRDefault="00FA4393" w:rsidP="00FA43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DE5">
        <w:rPr>
          <w:rFonts w:ascii="Times New Roman" w:hAnsi="Times New Roman"/>
          <w:sz w:val="28"/>
          <w:szCs w:val="28"/>
        </w:rPr>
        <w:t>011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965DE5">
        <w:rPr>
          <w:rFonts w:ascii="Times New Roman" w:hAnsi="Times New Roman"/>
          <w:sz w:val="28"/>
          <w:szCs w:val="28"/>
        </w:rPr>
        <w:t>–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8F6FE1">
        <w:rPr>
          <w:rFonts w:ascii="Times New Roman" w:hAnsi="Times New Roman" w:cs="Times New Roman"/>
          <w:sz w:val="28"/>
          <w:szCs w:val="28"/>
        </w:rPr>
        <w:t xml:space="preserve">изменения, вносимые в случае использования возвращенных в доход областного бюджета средств межбюджетных трансфертов, полученных в отчетном </w:t>
      </w:r>
      <w:r w:rsidRPr="008F6FE1">
        <w:rPr>
          <w:rFonts w:ascii="Times New Roman" w:hAnsi="Times New Roman" w:cs="Times New Roman"/>
          <w:sz w:val="28"/>
          <w:szCs w:val="28"/>
        </w:rPr>
        <w:lastRenderedPageBreak/>
        <w:t>финансовом году в форме субсидий, субвенций и иных межбюджетных трансфертов, имеющих целевое назначение, и не использованных в указанном финансовом году, в объеме, не превышающем остатка указанных межбюджетных трансфертов, для финансирования расходов областного бюджета, соответствующим целям предоставления указанных межбюджетных трансфертов</w:t>
      </w:r>
      <w:r w:rsidRPr="00965DE5">
        <w:rPr>
          <w:rFonts w:ascii="Times New Roman" w:hAnsi="Times New Roman"/>
          <w:sz w:val="28"/>
          <w:szCs w:val="28"/>
        </w:rPr>
        <w:t>;</w:t>
      </w:r>
      <w:proofErr w:type="gramEnd"/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2 – изменения, вносимые в случае изменения типа</w:t>
      </w:r>
      <w:r>
        <w:rPr>
          <w:rFonts w:ascii="Times New Roman" w:hAnsi="Times New Roman"/>
          <w:sz w:val="28"/>
          <w:szCs w:val="28"/>
        </w:rPr>
        <w:t xml:space="preserve"> (подведомственности)</w:t>
      </w:r>
      <w:r w:rsidRPr="00ED3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чреждений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3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ED397A">
        <w:rPr>
          <w:rFonts w:ascii="Times New Roman" w:hAnsi="Times New Roman"/>
          <w:sz w:val="28"/>
          <w:szCs w:val="28"/>
        </w:rPr>
        <w:t xml:space="preserve">программу в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ассигнований, предусмотренных в текущем году </w:t>
      </w:r>
      <w:r>
        <w:rPr>
          <w:rFonts w:ascii="Times New Roman" w:hAnsi="Times New Roman"/>
          <w:sz w:val="28"/>
          <w:szCs w:val="28"/>
        </w:rPr>
        <w:t>решении</w:t>
      </w:r>
      <w:r w:rsidRPr="00ED397A">
        <w:rPr>
          <w:rFonts w:ascii="Times New Roman" w:hAnsi="Times New Roman"/>
          <w:sz w:val="28"/>
          <w:szCs w:val="28"/>
        </w:rPr>
        <w:t xml:space="preserve"> о бюджете на реализацию д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D397A">
        <w:rPr>
          <w:rFonts w:ascii="Times New Roman" w:hAnsi="Times New Roman"/>
          <w:sz w:val="28"/>
          <w:szCs w:val="28"/>
        </w:rPr>
        <w:t xml:space="preserve"> программы; 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4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ED397A">
        <w:rPr>
          <w:rFonts w:ascii="Times New Roman" w:hAnsi="Times New Roman"/>
          <w:sz w:val="28"/>
          <w:szCs w:val="28"/>
        </w:rPr>
        <w:t xml:space="preserve"> программы, в части перераспределения бюджетных ассигнований между ними в пределах суммарного общего объема бюджетных ассигнований, предусмотренных в текущем финансовом году </w:t>
      </w:r>
      <w:r>
        <w:rPr>
          <w:rFonts w:ascii="Times New Roman" w:hAnsi="Times New Roman"/>
          <w:sz w:val="28"/>
          <w:szCs w:val="28"/>
        </w:rPr>
        <w:t>решением</w:t>
      </w:r>
      <w:r w:rsidRPr="00ED397A">
        <w:rPr>
          <w:rFonts w:ascii="Times New Roman" w:hAnsi="Times New Roman"/>
          <w:sz w:val="28"/>
          <w:szCs w:val="28"/>
        </w:rPr>
        <w:t xml:space="preserve"> о бюджете на их реализацию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5 – </w:t>
      </w:r>
      <w:r w:rsidRPr="00965DE5">
        <w:rPr>
          <w:rFonts w:ascii="Times New Roman" w:hAnsi="Times New Roman"/>
          <w:sz w:val="28"/>
          <w:szCs w:val="28"/>
        </w:rPr>
        <w:t xml:space="preserve">изменения, вносимые в случае </w:t>
      </w:r>
      <w:r>
        <w:rPr>
          <w:rFonts w:ascii="Times New Roman" w:hAnsi="Times New Roman"/>
          <w:sz w:val="28"/>
          <w:szCs w:val="28"/>
        </w:rPr>
        <w:t>получения уведомления о предоставлении</w:t>
      </w:r>
      <w:r w:rsidRPr="00965DE5">
        <w:rPr>
          <w:rFonts w:ascii="Times New Roman" w:hAnsi="Times New Roman"/>
          <w:sz w:val="28"/>
          <w:szCs w:val="28"/>
        </w:rPr>
        <w:t xml:space="preserve"> субсидий, субвенций, иных межбюджетных трансфертов</w:t>
      </w:r>
      <w:r>
        <w:rPr>
          <w:rFonts w:ascii="Times New Roman" w:hAnsi="Times New Roman"/>
          <w:sz w:val="28"/>
          <w:szCs w:val="28"/>
        </w:rPr>
        <w:t>,</w:t>
      </w:r>
      <w:r w:rsidRPr="00965DE5">
        <w:rPr>
          <w:rFonts w:ascii="Times New Roman" w:hAnsi="Times New Roman"/>
          <w:sz w:val="28"/>
          <w:szCs w:val="28"/>
        </w:rPr>
        <w:t xml:space="preserve"> имеющих целевое назначение</w:t>
      </w:r>
      <w:r>
        <w:rPr>
          <w:rFonts w:ascii="Times New Roman" w:hAnsi="Times New Roman"/>
          <w:sz w:val="28"/>
          <w:szCs w:val="28"/>
        </w:rPr>
        <w:t>,</w:t>
      </w:r>
      <w:r w:rsidRPr="00965DE5">
        <w:rPr>
          <w:rFonts w:ascii="Times New Roman" w:hAnsi="Times New Roman"/>
          <w:sz w:val="28"/>
          <w:szCs w:val="28"/>
        </w:rPr>
        <w:t xml:space="preserve"> и безвозмездных поступлений от физических и юридических лиц, сверх объемов, утвержденных законом о бюджете, а также в случае сокращения (возврата при отсутствии потребности) указанных</w:t>
      </w:r>
      <w:r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ED397A">
        <w:rPr>
          <w:rFonts w:ascii="Times New Roman" w:hAnsi="Times New Roman"/>
          <w:sz w:val="28"/>
          <w:szCs w:val="28"/>
        </w:rPr>
        <w:t>016 – </w:t>
      </w:r>
      <w:r w:rsidRPr="00965DE5">
        <w:rPr>
          <w:rFonts w:ascii="Times New Roman" w:hAnsi="Times New Roman"/>
          <w:sz w:val="28"/>
          <w:szCs w:val="28"/>
        </w:rPr>
        <w:t>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Pr="00ED397A">
        <w:rPr>
          <w:rFonts w:ascii="Times New Roman" w:hAnsi="Times New Roman"/>
          <w:sz w:val="28"/>
          <w:szCs w:val="28"/>
        </w:rPr>
        <w:t>;</w:t>
      </w:r>
      <w:proofErr w:type="gramEnd"/>
    </w:p>
    <w:p w:rsidR="00FA4393" w:rsidRDefault="00FA4393" w:rsidP="00FA43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9 </w:t>
      </w:r>
      <w:r w:rsidRPr="00965D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5DE5">
        <w:rPr>
          <w:rFonts w:ascii="Times New Roman" w:hAnsi="Times New Roman" w:cs="Times New Roman"/>
          <w:sz w:val="28"/>
          <w:szCs w:val="28"/>
        </w:rPr>
        <w:t>изменения, вносимые в случае</w:t>
      </w:r>
      <w:r>
        <w:rPr>
          <w:rFonts w:ascii="Times New Roman" w:hAnsi="Times New Roman" w:cs="Times New Roman"/>
          <w:sz w:val="28"/>
          <w:szCs w:val="28"/>
        </w:rPr>
        <w:t xml:space="preserve"> изменения бюджетной классификации Российской Федерации в части изменения классификации расходов бюджетов;</w:t>
      </w:r>
    </w:p>
    <w:p w:rsidR="00FA4393" w:rsidRDefault="00FA4393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FE1">
        <w:rPr>
          <w:rFonts w:ascii="Times New Roman" w:hAnsi="Times New Roman" w:cs="Times New Roman"/>
          <w:sz w:val="28"/>
          <w:szCs w:val="28"/>
        </w:rPr>
        <w:t>022 – изменения, вносимые в случае уплаты казенным учреждением пеней и штраф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016" w:rsidRDefault="00FA4393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5F6">
        <w:rPr>
          <w:rFonts w:ascii="Times New Roman" w:hAnsi="Times New Roman" w:cs="Times New Roman"/>
          <w:sz w:val="28"/>
          <w:szCs w:val="28"/>
        </w:rPr>
        <w:t xml:space="preserve">023 – изменения, вносимые в случае перераспределения бюджетных ассигнований, связанных с финансовым обеспечением региональных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 204 </w:t>
      </w:r>
    </w:p>
    <w:p w:rsidR="00C56016" w:rsidRDefault="00C56016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016" w:rsidRDefault="00C56016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393" w:rsidRPr="008F6FE1" w:rsidRDefault="00FA4393" w:rsidP="00BD2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5F6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5F6">
        <w:rPr>
          <w:rFonts w:ascii="Times New Roman" w:hAnsi="Times New Roman" w:cs="Times New Roman"/>
          <w:sz w:val="28"/>
          <w:szCs w:val="28"/>
        </w:rPr>
        <w:t>.</w:t>
      </w:r>
    </w:p>
    <w:p w:rsidR="00D05E3A" w:rsidRDefault="008E7724" w:rsidP="00D05E3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2. </w:t>
      </w:r>
      <w:r w:rsidR="00D05E3A">
        <w:rPr>
          <w:rFonts w:ascii="Times New Roman" w:hAnsi="Times New Roman"/>
          <w:sz w:val="28"/>
        </w:rPr>
        <w:t>В случае</w:t>
      </w:r>
      <w:proofErr w:type="gramStart"/>
      <w:r w:rsidR="00D05E3A">
        <w:rPr>
          <w:rFonts w:ascii="Times New Roman" w:hAnsi="Times New Roman"/>
          <w:sz w:val="28"/>
        </w:rPr>
        <w:t>,</w:t>
      </w:r>
      <w:proofErr w:type="gramEnd"/>
      <w:r w:rsidR="00D05E3A">
        <w:rPr>
          <w:rFonts w:ascii="Times New Roman" w:hAnsi="Times New Roman"/>
          <w:sz w:val="28"/>
        </w:rPr>
        <w:t xml:space="preserve"> если предлагаемые изменения показателей сводной бюджетной росписи связаны с </w:t>
      </w:r>
      <w:r w:rsidR="00D05E3A">
        <w:rPr>
          <w:rFonts w:ascii="Times New Roman" w:hAnsi="Times New Roman"/>
          <w:sz w:val="28"/>
          <w:szCs w:val="28"/>
        </w:rPr>
        <w:t xml:space="preserve">недостаточностью бюджетных ассигнований для исполнения публичных нормативных обязательств, то к письменному предложению главного распорядителя средств прикрепляется </w:t>
      </w:r>
      <w:r w:rsidR="00D05E3A">
        <w:rPr>
          <w:rFonts w:ascii="Times New Roman" w:hAnsi="Times New Roman"/>
          <w:sz w:val="28"/>
        </w:rPr>
        <w:t xml:space="preserve">также расчет ожидаемого объема бюджетных ассигнований, необходимых для </w:t>
      </w:r>
      <w:r w:rsidR="00D05E3A">
        <w:rPr>
          <w:rFonts w:ascii="Times New Roman" w:hAnsi="Times New Roman"/>
          <w:sz w:val="28"/>
          <w:szCs w:val="28"/>
        </w:rPr>
        <w:t>исполнения публичных нормативных обязательств</w:t>
      </w:r>
      <w:r w:rsidR="00D05E3A">
        <w:rPr>
          <w:rFonts w:ascii="Times New Roman" w:hAnsi="Times New Roman"/>
          <w:sz w:val="28"/>
        </w:rPr>
        <w:t xml:space="preserve"> в текущем финансовом году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3.3.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D05E3A" w:rsidRPr="0079490D" w:rsidRDefault="008E7724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3</w:t>
      </w:r>
      <w:r w:rsidR="00D05E3A" w:rsidRPr="00BA6A27">
        <w:rPr>
          <w:rFonts w:ascii="Times New Roman" w:hAnsi="Times New Roman"/>
          <w:iCs/>
          <w:sz w:val="28"/>
          <w:szCs w:val="28"/>
        </w:rPr>
        <w:t>.3.</w:t>
      </w:r>
      <w:r w:rsidR="00D05E3A">
        <w:rPr>
          <w:rFonts w:ascii="Times New Roman" w:hAnsi="Times New Roman"/>
          <w:iCs/>
          <w:sz w:val="28"/>
          <w:szCs w:val="28"/>
        </w:rPr>
        <w:t>4. 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ы БО и </w:t>
      </w:r>
      <w:r w:rsidR="008129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Администрации муниципального образования «Шумячский район» Смоленской области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в Финансовое управление предложений 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.3.1 настоящего Порядка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>проверку на предмет: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8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D44D7">
        <w:rPr>
          <w:rFonts w:ascii="Times New Roman" w:eastAsia="Times New Roman" w:hAnsi="Times New Roman"/>
          <w:sz w:val="28"/>
          <w:szCs w:val="28"/>
          <w:lang w:eastAsia="ru-RU"/>
        </w:rPr>
        <w:t>правильности применения кодов бюджетной классификации расходов, кодов дополнительной дет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5E3A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- правильности заполнения </w:t>
      </w:r>
      <w:r>
        <w:rPr>
          <w:rFonts w:ascii="Times New Roman" w:hAnsi="Times New Roman"/>
          <w:sz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</w:t>
      </w:r>
      <w:r w:rsidR="007745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рядку </w:t>
      </w:r>
    </w:p>
    <w:p w:rsidR="00D05E3A" w:rsidRDefault="008E7724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5. </w:t>
      </w:r>
      <w:proofErr w:type="gramStart"/>
      <w:r w:rsidR="00D05E3A"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 w:rsidR="00D05E3A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4 настоящего Порядка, </w:t>
      </w:r>
      <w:r w:rsidR="00D05E3A">
        <w:rPr>
          <w:rFonts w:ascii="Times New Roman" w:hAnsi="Times New Roman"/>
          <w:sz w:val="28"/>
        </w:rPr>
        <w:t xml:space="preserve">работники отделов БО и </w:t>
      </w:r>
      <w:r w:rsidR="00812979">
        <w:rPr>
          <w:rFonts w:ascii="Times New Roman" w:hAnsi="Times New Roman"/>
          <w:sz w:val="28"/>
        </w:rPr>
        <w:t>О</w:t>
      </w:r>
      <w:r w:rsidR="00D05E3A">
        <w:rPr>
          <w:rFonts w:ascii="Times New Roman" w:hAnsi="Times New Roman"/>
          <w:sz w:val="28"/>
        </w:rPr>
        <w:t>МБО</w:t>
      </w:r>
      <w:r w:rsidR="00D05E3A" w:rsidRPr="0079490D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отклоняют предложения главного распорядителя средств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роставления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05E3A">
        <w:rPr>
          <w:rFonts w:ascii="Times New Roman" w:hAnsi="Times New Roman"/>
          <w:sz w:val="28"/>
          <w:szCs w:val="28"/>
        </w:rPr>
        <w:t xml:space="preserve">справке об изменении сводной бюджетной росписи и лимитов бюджетных обязательств аналитического признака «Забракован» с указанием причины </w:t>
      </w:r>
      <w:proofErr w:type="spellStart"/>
      <w:r w:rsidR="00D05E3A">
        <w:rPr>
          <w:rFonts w:ascii="Times New Roman" w:hAnsi="Times New Roman"/>
          <w:sz w:val="28"/>
          <w:szCs w:val="28"/>
        </w:rPr>
        <w:t>забраковки</w:t>
      </w:r>
      <w:proofErr w:type="spellEnd"/>
      <w:r w:rsidR="00D05E3A">
        <w:rPr>
          <w:rFonts w:ascii="Times New Roman" w:hAnsi="Times New Roman"/>
          <w:sz w:val="28"/>
          <w:szCs w:val="28"/>
        </w:rPr>
        <w:t>.</w:t>
      </w:r>
      <w:proofErr w:type="gramEnd"/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 w:rsidRPr="0079490D">
        <w:rPr>
          <w:rFonts w:ascii="Times New Roman" w:hAnsi="Times New Roman"/>
          <w:sz w:val="28"/>
        </w:rPr>
        <w:t xml:space="preserve"> проставляются с указанием </w:t>
      </w:r>
      <w:r>
        <w:rPr>
          <w:rFonts w:ascii="Times New Roman" w:hAnsi="Times New Roman"/>
          <w:sz w:val="28"/>
        </w:rPr>
        <w:t xml:space="preserve">следующих </w:t>
      </w:r>
      <w:r w:rsidRPr="0079490D">
        <w:rPr>
          <w:rFonts w:ascii="Times New Roman" w:hAnsi="Times New Roman"/>
          <w:sz w:val="28"/>
        </w:rPr>
        <w:t xml:space="preserve">кодов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>
        <w:rPr>
          <w:rFonts w:ascii="Times New Roman" w:hAnsi="Times New Roman"/>
          <w:sz w:val="28"/>
        </w:rPr>
        <w:t>: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1 – несоответствие требованиям</w:t>
      </w:r>
      <w:r w:rsidRPr="007A4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</w:t>
      </w:r>
      <w:hyperlink r:id="rId9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2 – </w:t>
      </w:r>
      <w:r w:rsidRPr="0030699D">
        <w:rPr>
          <w:rFonts w:ascii="Times New Roman" w:hAnsi="Times New Roman"/>
          <w:sz w:val="28"/>
        </w:rPr>
        <w:t>несоответствие требованиям Порядка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003 – </w:t>
      </w:r>
      <w:r w:rsidRPr="00207209">
        <w:rPr>
          <w:rFonts w:ascii="Times New Roman" w:hAnsi="Times New Roman"/>
          <w:sz w:val="28"/>
        </w:rPr>
        <w:t xml:space="preserve">несоответствие </w:t>
      </w:r>
      <w:r w:rsidRPr="00207209">
        <w:rPr>
          <w:rFonts w:ascii="Times New Roman" w:hAnsi="Times New Roman"/>
          <w:sz w:val="28"/>
          <w:szCs w:val="28"/>
        </w:rPr>
        <w:t>кодам бюджетной классификации расходов, кодов дополнительной детализации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5</w:t>
      </w:r>
      <w:r w:rsidRPr="0030699D">
        <w:rPr>
          <w:rFonts w:ascii="Times New Roman" w:hAnsi="Times New Roman"/>
          <w:sz w:val="28"/>
        </w:rPr>
        <w:t> – неверное заполнение обязательных полей</w:t>
      </w:r>
      <w:r>
        <w:rPr>
          <w:rFonts w:ascii="Times New Roman" w:hAnsi="Times New Roman"/>
          <w:sz w:val="28"/>
        </w:rPr>
        <w:t xml:space="preserve"> в справке.</w:t>
      </w:r>
    </w:p>
    <w:p w:rsidR="00D05E3A" w:rsidRDefault="008E7724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>
        <w:rPr>
          <w:rFonts w:ascii="Times New Roman" w:hAnsi="Times New Roman"/>
          <w:sz w:val="28"/>
        </w:rPr>
        <w:t>.3.6.</w:t>
      </w:r>
      <w:r w:rsidR="00D05E3A" w:rsidRPr="001448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5E3A" w:rsidRPr="005E6B9A">
        <w:rPr>
          <w:rFonts w:ascii="Times New Roman" w:hAnsi="Times New Roman"/>
          <w:sz w:val="28"/>
          <w:szCs w:val="28"/>
        </w:rPr>
        <w:t>В случае соответствия представленн</w:t>
      </w:r>
      <w:r w:rsidR="00D05E3A">
        <w:rPr>
          <w:rFonts w:ascii="Times New Roman" w:hAnsi="Times New Roman"/>
          <w:sz w:val="28"/>
          <w:szCs w:val="28"/>
        </w:rPr>
        <w:t>ых</w:t>
      </w:r>
      <w:r w:rsidR="00D05E3A" w:rsidRPr="005E6B9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3.1 настоящего Порядка предложений 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>требованиям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4 настоящего Порядка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отделов БО, </w:t>
      </w:r>
      <w:r w:rsidR="008129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 w:rsidR="00D05E3A" w:rsidRPr="00607B62">
        <w:rPr>
          <w:rFonts w:ascii="Times New Roman" w:hAnsi="Times New Roman"/>
          <w:spacing w:val="-6"/>
          <w:sz w:val="28"/>
          <w:szCs w:val="28"/>
        </w:rPr>
        <w:t>в течение одного рабочего дня</w:t>
      </w:r>
      <w:r w:rsidR="00D05E3A" w:rsidRPr="00607B62">
        <w:rPr>
          <w:rFonts w:ascii="Times New Roman" w:hAnsi="Times New Roman"/>
          <w:sz w:val="28"/>
          <w:szCs w:val="28"/>
        </w:rPr>
        <w:t xml:space="preserve"> 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 w:rsidR="00D05E3A" w:rsidRPr="00607B62">
        <w:rPr>
          <w:rFonts w:ascii="Times New Roman" w:hAnsi="Times New Roman"/>
          <w:sz w:val="28"/>
          <w:szCs w:val="28"/>
        </w:rPr>
        <w:t xml:space="preserve">в ПК </w:t>
      </w:r>
      <w:r w:rsidR="00D05E3A" w:rsidRPr="00607B62">
        <w:rPr>
          <w:rFonts w:ascii="Times New Roman" w:hAnsi="Times New Roman"/>
          <w:sz w:val="28"/>
        </w:rPr>
        <w:t>предложений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607B62">
        <w:rPr>
          <w:rFonts w:ascii="Times New Roman" w:hAnsi="Times New Roman"/>
          <w:sz w:val="28"/>
        </w:rPr>
        <w:t xml:space="preserve">главного распорядителя средств 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05E3A" w:rsidRPr="00607B62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ие лимитов бюджетных обязательств бюджетным ассигнованиям и</w:t>
      </w:r>
      <w:proofErr w:type="gramEnd"/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607B62">
        <w:rPr>
          <w:rFonts w:ascii="Times New Roman" w:hAnsi="Times New Roman"/>
          <w:sz w:val="28"/>
        </w:rPr>
        <w:t xml:space="preserve">подтверждают их путем проставления на справке </w:t>
      </w:r>
      <w:r w:rsidR="00D05E3A" w:rsidRPr="00607B62">
        <w:rPr>
          <w:rFonts w:ascii="Times New Roman" w:hAnsi="Times New Roman"/>
          <w:sz w:val="28"/>
          <w:szCs w:val="28"/>
        </w:rPr>
        <w:t>об изменении сводной бюджетной росписи и лимитов бюджетных обязатель</w:t>
      </w:r>
      <w:proofErr w:type="gramStart"/>
      <w:r w:rsidR="00D05E3A" w:rsidRPr="00607B62">
        <w:rPr>
          <w:rFonts w:ascii="Times New Roman" w:hAnsi="Times New Roman"/>
          <w:sz w:val="28"/>
          <w:szCs w:val="28"/>
        </w:rPr>
        <w:t>ств в ПК</w:t>
      </w:r>
      <w:proofErr w:type="gramEnd"/>
      <w:r w:rsidR="00D05E3A" w:rsidRPr="00607B62">
        <w:rPr>
          <w:rFonts w:ascii="Times New Roman" w:hAnsi="Times New Roman"/>
          <w:sz w:val="28"/>
          <w:szCs w:val="28"/>
        </w:rPr>
        <w:t xml:space="preserve"> </w:t>
      </w:r>
      <w:r w:rsidR="00D05E3A" w:rsidRPr="00607B62">
        <w:rPr>
          <w:rFonts w:ascii="Times New Roman" w:hAnsi="Times New Roman"/>
          <w:sz w:val="28"/>
        </w:rPr>
        <w:t>даты проводки и аналитического признака «П</w:t>
      </w:r>
      <w:r w:rsidR="005222EC">
        <w:rPr>
          <w:rFonts w:ascii="Times New Roman" w:hAnsi="Times New Roman"/>
          <w:sz w:val="28"/>
        </w:rPr>
        <w:t>роведено ФУ</w:t>
      </w:r>
      <w:r w:rsidR="00D05E3A" w:rsidRPr="00607B62">
        <w:rPr>
          <w:rFonts w:ascii="Times New Roman" w:hAnsi="Times New Roman"/>
          <w:sz w:val="28"/>
        </w:rPr>
        <w:t>»</w:t>
      </w:r>
      <w:r w:rsidR="00D05E3A" w:rsidRPr="00607B62">
        <w:rPr>
          <w:rFonts w:ascii="Times New Roman" w:hAnsi="Times New Roman"/>
          <w:sz w:val="28"/>
          <w:szCs w:val="28"/>
        </w:rPr>
        <w:t>.</w:t>
      </w:r>
    </w:p>
    <w:p w:rsidR="00D05E3A" w:rsidRPr="00BD7D89" w:rsidRDefault="008E7724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BD7D89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3</w:t>
      </w:r>
      <w:r w:rsidR="00D05E3A" w:rsidRPr="00BD7D89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7</w:t>
      </w:r>
      <w:r w:rsidR="00D05E3A" w:rsidRPr="00BD7D89">
        <w:rPr>
          <w:rFonts w:ascii="Times New Roman" w:hAnsi="Times New Roman"/>
          <w:sz w:val="28"/>
          <w:szCs w:val="28"/>
        </w:rPr>
        <w:t xml:space="preserve">. Корректировка введенных данных с проставленной датой проводки, удаление аналитических признаков не допускается. Все необходимые изменения производятся в </w:t>
      </w:r>
      <w:r w:rsidR="00D05E3A">
        <w:rPr>
          <w:rFonts w:ascii="Times New Roman" w:hAnsi="Times New Roman"/>
          <w:sz w:val="28"/>
          <w:szCs w:val="28"/>
        </w:rPr>
        <w:t>ПК</w:t>
      </w:r>
      <w:r w:rsidR="00D05E3A" w:rsidRPr="00BD7D89">
        <w:rPr>
          <w:rFonts w:ascii="Times New Roman" w:hAnsi="Times New Roman"/>
          <w:sz w:val="28"/>
          <w:szCs w:val="28"/>
        </w:rPr>
        <w:t xml:space="preserve"> текущей датой.</w:t>
      </w:r>
    </w:p>
    <w:p w:rsidR="00D05E3A" w:rsidRPr="003A2EF9" w:rsidRDefault="008E7724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3A2EF9">
        <w:rPr>
          <w:rFonts w:ascii="Times New Roman" w:hAnsi="Times New Roman"/>
          <w:sz w:val="28"/>
          <w:szCs w:val="28"/>
        </w:rPr>
        <w:t>.3.8. </w:t>
      </w:r>
      <w:proofErr w:type="gramStart"/>
      <w:r w:rsidR="00D05E3A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D05E3A" w:rsidRPr="003A2EF9">
        <w:rPr>
          <w:rFonts w:ascii="Times New Roman" w:hAnsi="Times New Roman"/>
          <w:sz w:val="28"/>
          <w:szCs w:val="28"/>
        </w:rPr>
        <w:t xml:space="preserve">в течение </w:t>
      </w:r>
      <w:r w:rsidR="00D05E3A">
        <w:rPr>
          <w:rFonts w:ascii="Times New Roman" w:hAnsi="Times New Roman"/>
          <w:sz w:val="28"/>
          <w:szCs w:val="28"/>
        </w:rPr>
        <w:t>трех</w:t>
      </w:r>
      <w:r w:rsidR="00D05E3A" w:rsidRPr="003A2EF9">
        <w:rPr>
          <w:rFonts w:ascii="Times New Roman" w:hAnsi="Times New Roman"/>
          <w:sz w:val="28"/>
          <w:szCs w:val="28"/>
        </w:rPr>
        <w:t xml:space="preserve"> рабочих дней со дня проставления даты проводки и аналитического признака </w:t>
      </w:r>
      <w:r w:rsidR="00D05E3A" w:rsidRPr="00607B62">
        <w:rPr>
          <w:rFonts w:ascii="Times New Roman" w:hAnsi="Times New Roman"/>
          <w:sz w:val="28"/>
        </w:rPr>
        <w:t>«Пр</w:t>
      </w:r>
      <w:r w:rsidR="005222EC">
        <w:rPr>
          <w:rFonts w:ascii="Times New Roman" w:hAnsi="Times New Roman"/>
          <w:sz w:val="28"/>
        </w:rPr>
        <w:t>оведено ФУ</w:t>
      </w:r>
      <w:r w:rsidR="00D05E3A" w:rsidRPr="00607B62">
        <w:rPr>
          <w:rFonts w:ascii="Times New Roman" w:hAnsi="Times New Roman"/>
          <w:sz w:val="28"/>
        </w:rPr>
        <w:t>»</w:t>
      </w:r>
      <w:r w:rsidR="00D05E3A">
        <w:rPr>
          <w:rFonts w:ascii="Times New Roman" w:hAnsi="Times New Roman"/>
          <w:sz w:val="28"/>
        </w:rPr>
        <w:t xml:space="preserve"> </w:t>
      </w:r>
      <w:r w:rsidR="00D05E3A" w:rsidRPr="003A2EF9">
        <w:rPr>
          <w:rFonts w:ascii="Times New Roman" w:hAnsi="Times New Roman"/>
          <w:sz w:val="28"/>
          <w:szCs w:val="28"/>
        </w:rPr>
        <w:t>на справке об изменении сводной бюджетной росписи и лимитов бюджетных обязательств доводит до главных распорядителей средств изменения показателей сводной бюджетной росписи и лимитов бюджетных обязательств уведомлением об изменении сводной бюджетной росписи и лимитов бюджетных обязательств на финансовый год 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4</w:t>
      </w:r>
      <w:proofErr w:type="gramEnd"/>
      <w:r w:rsidR="00D05E3A" w:rsidRPr="003A2EF9">
        <w:rPr>
          <w:rFonts w:ascii="Times New Roman" w:hAnsi="Times New Roman"/>
          <w:sz w:val="28"/>
          <w:szCs w:val="28"/>
        </w:rPr>
        <w:t xml:space="preserve"> к настоящему Порядку (далее –  уведомление об изменении сводной бюджетной росписи и лимитов бюджетных обязательств).</w:t>
      </w:r>
    </w:p>
    <w:p w:rsidR="00D05E3A" w:rsidRPr="003A2EF9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lastRenderedPageBreak/>
        <w:t xml:space="preserve">Формирование уведомлений об изменении сводной бюджетной росписи и лимитов бюджетных обязательств осуществляется в автоматизированном режиме </w:t>
      </w:r>
      <w:r>
        <w:rPr>
          <w:rFonts w:ascii="Times New Roman" w:hAnsi="Times New Roman"/>
          <w:sz w:val="28"/>
          <w:szCs w:val="28"/>
        </w:rPr>
        <w:t xml:space="preserve">в течение одного рабочего дня </w:t>
      </w:r>
      <w:r w:rsidRPr="003A2EF9">
        <w:rPr>
          <w:rFonts w:ascii="Times New Roman" w:hAnsi="Times New Roman"/>
          <w:sz w:val="28"/>
          <w:szCs w:val="28"/>
        </w:rPr>
        <w:t xml:space="preserve">после проставления в ПК даты проводки и аналитического признака </w:t>
      </w:r>
      <w:r w:rsidRPr="00607B62">
        <w:rPr>
          <w:rFonts w:ascii="Times New Roman" w:hAnsi="Times New Roman"/>
          <w:sz w:val="28"/>
        </w:rPr>
        <w:t>«Про</w:t>
      </w:r>
      <w:r w:rsidR="005222EC">
        <w:rPr>
          <w:rFonts w:ascii="Times New Roman" w:hAnsi="Times New Roman"/>
          <w:sz w:val="28"/>
        </w:rPr>
        <w:t>ведено ФУ</w:t>
      </w:r>
      <w:r w:rsidRPr="00607B62">
        <w:rPr>
          <w:rFonts w:ascii="Times New Roman" w:hAnsi="Times New Roman"/>
          <w:sz w:val="28"/>
        </w:rPr>
        <w:t>»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Pr="003A2EF9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Доведение уведомлений об изменении сводной бюджетной росписи и лимитов бюджетных обязательств до главных распорядителей средств осуществляется в автоматизированном режиме в ПК после проставления на них ЭЦП начальника </w:t>
      </w:r>
      <w:r>
        <w:rPr>
          <w:rFonts w:ascii="Times New Roman" w:hAnsi="Times New Roman"/>
          <w:sz w:val="28"/>
          <w:szCs w:val="28"/>
        </w:rPr>
        <w:t>Финансового управления (заместителя начальника Финансового управления)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724">
        <w:rPr>
          <w:rFonts w:ascii="Times New Roman" w:hAnsi="Times New Roman"/>
          <w:sz w:val="28"/>
          <w:szCs w:val="28"/>
        </w:rPr>
        <w:t>3</w:t>
      </w:r>
      <w:r w:rsidRPr="0079490D">
        <w:rPr>
          <w:rFonts w:ascii="Times New Roman" w:hAnsi="Times New Roman"/>
          <w:sz w:val="28"/>
          <w:szCs w:val="28"/>
        </w:rPr>
        <w:t>.4. </w:t>
      </w:r>
      <w:r>
        <w:rPr>
          <w:rFonts w:ascii="Times New Roman" w:hAnsi="Times New Roman"/>
          <w:sz w:val="28"/>
          <w:szCs w:val="28"/>
        </w:rPr>
        <w:t>Изменение лимитов бюджетных обязательств между кодами классификации операций сектора государственного управления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дами аналитических показателей, кодами региональной классификации </w:t>
      </w:r>
      <w:r w:rsidRPr="005344F9">
        <w:rPr>
          <w:rFonts w:ascii="Times New Roman" w:hAnsi="Times New Roman"/>
          <w:sz w:val="28"/>
          <w:szCs w:val="28"/>
        </w:rPr>
        <w:t>или получателями</w:t>
      </w:r>
      <w:r>
        <w:rPr>
          <w:rFonts w:ascii="Times New Roman" w:hAnsi="Times New Roman"/>
          <w:sz w:val="28"/>
          <w:szCs w:val="28"/>
        </w:rPr>
        <w:t xml:space="preserve">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r w:rsidR="00524754">
        <w:rPr>
          <w:rFonts w:ascii="Times New Roman" w:hAnsi="Times New Roman"/>
          <w:sz w:val="28"/>
        </w:rPr>
        <w:t>Студенец</w:t>
      </w:r>
      <w:r w:rsidR="00A053C1">
        <w:rPr>
          <w:rFonts w:ascii="Times New Roman" w:hAnsi="Times New Roman"/>
          <w:sz w:val="28"/>
        </w:rPr>
        <w:t xml:space="preserve">кого сельского </w:t>
      </w:r>
      <w:r w:rsidR="0036418C">
        <w:rPr>
          <w:rFonts w:ascii="Times New Roman" w:hAnsi="Times New Roman"/>
          <w:sz w:val="28"/>
        </w:rPr>
        <w:t>поселения</w:t>
      </w:r>
      <w:r w:rsidR="00A053C1">
        <w:rPr>
          <w:rFonts w:ascii="Times New Roman" w:hAnsi="Times New Roman"/>
          <w:sz w:val="28"/>
        </w:rPr>
        <w:t xml:space="preserve"> Шумячского района Смоленской области</w:t>
      </w:r>
      <w:r w:rsidR="0053455B">
        <w:rPr>
          <w:rFonts w:ascii="Times New Roman" w:hAnsi="Times New Roman"/>
          <w:sz w:val="28"/>
        </w:rPr>
        <w:t xml:space="preserve"> </w:t>
      </w:r>
      <w:r w:rsidRPr="00AB7AB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>осуществляется в следующем порядке:</w:t>
      </w:r>
    </w:p>
    <w:p w:rsidR="00D05E3A" w:rsidRDefault="00A053C1" w:rsidP="00D05E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C90235">
        <w:rPr>
          <w:rFonts w:ascii="Times New Roman" w:hAnsi="Times New Roman"/>
          <w:sz w:val="28"/>
          <w:szCs w:val="28"/>
        </w:rPr>
        <w:t xml:space="preserve">.4.1. </w:t>
      </w:r>
      <w:r w:rsidR="00524754">
        <w:rPr>
          <w:rFonts w:ascii="Times New Roman" w:hAnsi="Times New Roman"/>
          <w:sz w:val="28"/>
          <w:szCs w:val="28"/>
        </w:rPr>
        <w:t>Администрация Студенец</w:t>
      </w:r>
      <w:r>
        <w:rPr>
          <w:rFonts w:ascii="Times New Roman" w:hAnsi="Times New Roman"/>
          <w:sz w:val="28"/>
          <w:szCs w:val="28"/>
        </w:rPr>
        <w:t>кого сельского поселения Шумячского района Смоленской области</w:t>
      </w:r>
      <w:r w:rsidR="00D05E3A" w:rsidRPr="00C90235">
        <w:rPr>
          <w:rFonts w:ascii="Times New Roman" w:hAnsi="Times New Roman"/>
          <w:sz w:val="28"/>
          <w:szCs w:val="28"/>
        </w:rPr>
        <w:t xml:space="preserve"> в электронном виде представляют в </w:t>
      </w:r>
      <w:r w:rsidR="00D05E3A">
        <w:rPr>
          <w:rFonts w:ascii="Times New Roman" w:hAnsi="Times New Roman"/>
          <w:sz w:val="28"/>
          <w:szCs w:val="28"/>
        </w:rPr>
        <w:t>Финансовое управление</w:t>
      </w:r>
      <w:r w:rsidR="00D05E3A" w:rsidRPr="00C90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 муниципального образования «Шумячский район» Смоленской области </w:t>
      </w:r>
      <w:r w:rsidR="00D05E3A" w:rsidRPr="00C90235">
        <w:rPr>
          <w:rFonts w:ascii="Times New Roman" w:hAnsi="Times New Roman"/>
          <w:sz w:val="28"/>
          <w:szCs w:val="28"/>
        </w:rPr>
        <w:t>свои предложения 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, которые включают:</w:t>
      </w:r>
    </w:p>
    <w:p w:rsidR="00D05E3A" w:rsidRPr="008B561E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письменные предложения по форме согласно приложению № </w:t>
      </w:r>
      <w:r w:rsidR="00774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Pr="008B5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е предложения оформляются в порядке, установленном пунктом </w:t>
      </w:r>
      <w:r w:rsidR="00426A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1 настоящего Порядка.</w:t>
      </w:r>
    </w:p>
    <w:p w:rsidR="00D05E3A" w:rsidRPr="0079490D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2ABE">
        <w:rPr>
          <w:rFonts w:ascii="Times New Roman" w:hAnsi="Times New Roman"/>
          <w:sz w:val="28"/>
          <w:szCs w:val="28"/>
        </w:rPr>
        <w:t>Ввод данных</w:t>
      </w:r>
      <w:r>
        <w:rPr>
          <w:rFonts w:ascii="Times New Roman" w:hAnsi="Times New Roman"/>
          <w:sz w:val="28"/>
          <w:szCs w:val="28"/>
        </w:rPr>
        <w:t xml:space="preserve"> об изменении лимитов бюджетных обязательств </w:t>
      </w:r>
      <w:r w:rsidRPr="00792ABE">
        <w:rPr>
          <w:rFonts w:ascii="Times New Roman" w:hAnsi="Times New Roman"/>
          <w:sz w:val="28"/>
          <w:szCs w:val="28"/>
        </w:rPr>
        <w:t>осуществляется главным распорядителем сре</w:t>
      </w:r>
      <w:proofErr w:type="gramStart"/>
      <w:r w:rsidRPr="00792ABE">
        <w:rPr>
          <w:rFonts w:ascii="Times New Roman" w:hAnsi="Times New Roman"/>
          <w:sz w:val="28"/>
          <w:szCs w:val="28"/>
        </w:rPr>
        <w:t>дств в ПК</w:t>
      </w:r>
      <w:proofErr w:type="gramEnd"/>
      <w:r w:rsidRPr="00792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92ABE">
        <w:rPr>
          <w:rFonts w:ascii="Times New Roman" w:hAnsi="Times New Roman"/>
          <w:sz w:val="28"/>
          <w:szCs w:val="28"/>
        </w:rPr>
        <w:t xml:space="preserve"> указанием в строке «По вопрос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BE">
        <w:rPr>
          <w:rFonts w:ascii="Times New Roman" w:hAnsi="Times New Roman"/>
          <w:sz w:val="28"/>
          <w:szCs w:val="28"/>
        </w:rPr>
        <w:t xml:space="preserve">оснований для внесения измене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92ABE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а</w:t>
      </w:r>
      <w:r w:rsidRPr="00792ABE">
        <w:rPr>
          <w:rFonts w:ascii="Times New Roman" w:hAnsi="Times New Roman"/>
          <w:sz w:val="28"/>
          <w:szCs w:val="28"/>
        </w:rPr>
        <w:t xml:space="preserve"> вида изменений</w:t>
      </w:r>
      <w:r>
        <w:rPr>
          <w:rFonts w:ascii="Times New Roman" w:hAnsi="Times New Roman"/>
          <w:sz w:val="28"/>
          <w:szCs w:val="28"/>
        </w:rPr>
        <w:t xml:space="preserve"> 017 –  </w:t>
      </w:r>
      <w:r w:rsidRPr="0079490D">
        <w:rPr>
          <w:rFonts w:ascii="Times New Roman" w:hAnsi="Times New Roman"/>
          <w:sz w:val="28"/>
        </w:rPr>
        <w:t>изменения, не приводящие к изменению показателей сводной бюджетной росписи</w:t>
      </w:r>
      <w:r>
        <w:rPr>
          <w:rFonts w:ascii="Times New Roman" w:hAnsi="Times New Roman"/>
          <w:sz w:val="28"/>
        </w:rPr>
        <w:t>.</w:t>
      </w:r>
    </w:p>
    <w:p w:rsidR="00D05E3A" w:rsidRPr="0079490D" w:rsidRDefault="00D05E3A" w:rsidP="00D05E3A">
      <w:pPr>
        <w:ind w:firstLine="708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>Не подлежат перераспределению в течение финансового года бюджетные ассигнования между кодами классификации сектора государственного управления и кодами региональной классификации по следующим расходам:</w:t>
      </w:r>
    </w:p>
    <w:p w:rsidR="00D05E3A" w:rsidRPr="0096688F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з</w:t>
      </w:r>
      <w:r w:rsidRPr="0096688F">
        <w:rPr>
          <w:rFonts w:ascii="Times New Roman" w:hAnsi="Times New Roman"/>
          <w:sz w:val="28"/>
          <w:szCs w:val="28"/>
        </w:rPr>
        <w:t>аработная плата;</w:t>
      </w:r>
    </w:p>
    <w:p w:rsidR="00D05E3A" w:rsidRPr="0096688F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н</w:t>
      </w:r>
      <w:r w:rsidRPr="0096688F">
        <w:rPr>
          <w:rFonts w:ascii="Times New Roman" w:hAnsi="Times New Roman"/>
          <w:sz w:val="28"/>
          <w:szCs w:val="28"/>
        </w:rPr>
        <w:t>ачисления на выплаты по оплате труда.</w:t>
      </w:r>
    </w:p>
    <w:p w:rsidR="00524754" w:rsidRDefault="00D05E3A" w:rsidP="00D05E3A">
      <w:pPr>
        <w:pStyle w:val="aa"/>
        <w:spacing w:after="0"/>
        <w:ind w:left="0" w:firstLine="708"/>
        <w:jc w:val="both"/>
        <w:rPr>
          <w:sz w:val="28"/>
        </w:rPr>
      </w:pPr>
      <w:r w:rsidRPr="0098322E">
        <w:rPr>
          <w:sz w:val="28"/>
          <w:szCs w:val="28"/>
        </w:rPr>
        <w:t xml:space="preserve">Кроме того, не подлежат использованию средства экономии, сложившейся в ходе осуществления закупок товаров, работ, услуг для обеспечения </w:t>
      </w:r>
      <w:r>
        <w:rPr>
          <w:sz w:val="28"/>
          <w:szCs w:val="28"/>
        </w:rPr>
        <w:t>муниципальных</w:t>
      </w:r>
      <w:r w:rsidRPr="0098322E">
        <w:rPr>
          <w:sz w:val="28"/>
          <w:szCs w:val="28"/>
        </w:rPr>
        <w:t xml:space="preserve"> нужд, до принятия решения </w:t>
      </w:r>
      <w:r w:rsidRPr="0098322E">
        <w:rPr>
          <w:sz w:val="28"/>
        </w:rPr>
        <w:t xml:space="preserve">Администрацией </w:t>
      </w:r>
      <w:r w:rsidR="008B73FA">
        <w:rPr>
          <w:sz w:val="28"/>
        </w:rPr>
        <w:t>Студенецкого</w:t>
      </w:r>
      <w:r w:rsidR="00543348">
        <w:rPr>
          <w:sz w:val="28"/>
        </w:rPr>
        <w:t xml:space="preserve"> сельского поселения </w:t>
      </w:r>
    </w:p>
    <w:p w:rsidR="00524754" w:rsidRDefault="00524754" w:rsidP="00D05E3A">
      <w:pPr>
        <w:pStyle w:val="aa"/>
        <w:spacing w:after="0"/>
        <w:ind w:left="0" w:firstLine="708"/>
        <w:jc w:val="both"/>
        <w:rPr>
          <w:sz w:val="28"/>
        </w:rPr>
      </w:pPr>
    </w:p>
    <w:p w:rsidR="00524754" w:rsidRDefault="00524754" w:rsidP="00524754">
      <w:pPr>
        <w:pStyle w:val="aa"/>
        <w:spacing w:after="0"/>
        <w:ind w:left="0"/>
        <w:jc w:val="both"/>
        <w:rPr>
          <w:sz w:val="28"/>
        </w:rPr>
      </w:pPr>
    </w:p>
    <w:p w:rsidR="00D05E3A" w:rsidRDefault="00543348" w:rsidP="00524754">
      <w:pPr>
        <w:pStyle w:val="aa"/>
        <w:spacing w:after="0"/>
        <w:ind w:left="0"/>
        <w:jc w:val="both"/>
        <w:rPr>
          <w:sz w:val="28"/>
        </w:rPr>
      </w:pPr>
      <w:r>
        <w:rPr>
          <w:sz w:val="28"/>
        </w:rPr>
        <w:t xml:space="preserve">Шумячского района </w:t>
      </w:r>
      <w:r w:rsidR="00D05E3A" w:rsidRPr="0098322E">
        <w:rPr>
          <w:sz w:val="28"/>
        </w:rPr>
        <w:t xml:space="preserve"> Смоленской области</w:t>
      </w:r>
      <w:r w:rsidR="00D05E3A" w:rsidRPr="0098322E">
        <w:rPr>
          <w:sz w:val="28"/>
          <w:szCs w:val="28"/>
        </w:rPr>
        <w:t xml:space="preserve"> в текущем финансовом году и внесения изменений в </w:t>
      </w:r>
      <w:r w:rsidR="00D05E3A">
        <w:rPr>
          <w:sz w:val="28"/>
          <w:szCs w:val="28"/>
        </w:rPr>
        <w:t>решение</w:t>
      </w:r>
      <w:r w:rsidR="00D05E3A" w:rsidRPr="0098322E">
        <w:rPr>
          <w:sz w:val="28"/>
          <w:szCs w:val="28"/>
        </w:rPr>
        <w:t xml:space="preserve"> о бюджете</w:t>
      </w:r>
      <w:r w:rsidR="00D05E3A" w:rsidRPr="0096688F">
        <w:rPr>
          <w:sz w:val="28"/>
        </w:rPr>
        <w:t>.</w:t>
      </w:r>
    </w:p>
    <w:p w:rsidR="00D05E3A" w:rsidRPr="0079490D" w:rsidRDefault="00543348" w:rsidP="00D05E3A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F0438E">
        <w:rPr>
          <w:rFonts w:ascii="Times New Roman" w:hAnsi="Times New Roman"/>
          <w:sz w:val="28"/>
          <w:szCs w:val="28"/>
        </w:rPr>
        <w:t xml:space="preserve">.4.2. </w:t>
      </w:r>
      <w:r w:rsidR="00D05E3A">
        <w:rPr>
          <w:rFonts w:ascii="Times New Roman" w:hAnsi="Times New Roman"/>
          <w:sz w:val="28"/>
          <w:szCs w:val="28"/>
        </w:rPr>
        <w:t xml:space="preserve">Представленные в Финансовое управление </w:t>
      </w:r>
      <w:r w:rsidR="00D05E3A" w:rsidRPr="0079490D">
        <w:rPr>
          <w:rFonts w:ascii="Times New Roman" w:hAnsi="Times New Roman"/>
          <w:sz w:val="28"/>
        </w:rPr>
        <w:t>предложени</w:t>
      </w:r>
      <w:r w:rsidR="00D05E3A">
        <w:rPr>
          <w:rFonts w:ascii="Times New Roman" w:hAnsi="Times New Roman"/>
          <w:sz w:val="28"/>
        </w:rPr>
        <w:t>я</w:t>
      </w:r>
      <w:r w:rsidR="00D05E3A" w:rsidRPr="0079490D">
        <w:rPr>
          <w:rFonts w:ascii="Times New Roman" w:hAnsi="Times New Roman"/>
          <w:sz w:val="28"/>
        </w:rPr>
        <w:t xml:space="preserve"> главного распорядителя </w:t>
      </w:r>
      <w:r w:rsidR="00D05E3A">
        <w:rPr>
          <w:rFonts w:ascii="Times New Roman" w:hAnsi="Times New Roman"/>
          <w:sz w:val="28"/>
        </w:rPr>
        <w:t xml:space="preserve">средств </w:t>
      </w:r>
      <w:r w:rsidR="00D05E3A" w:rsidRPr="0079490D">
        <w:rPr>
          <w:rFonts w:ascii="Times New Roman" w:hAnsi="Times New Roman"/>
          <w:sz w:val="28"/>
        </w:rPr>
        <w:t>об изменении лимитов бюджетных обязательств рассматривается и анализируется в течение двух рабочих дней на предмет: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10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ьности применения кодов бюджетной классификации расходов, кодов дополнительной детализации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>- правильности заполнения обязательных полей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ьменном предложении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</w:p>
    <w:p w:rsidR="00D05E3A" w:rsidRDefault="007F2F53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4.3. </w:t>
      </w:r>
      <w:r w:rsidR="00D05E3A"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 w:rsidR="00D05E3A">
        <w:rPr>
          <w:rFonts w:ascii="Times New Roman" w:hAnsi="Times New Roman"/>
          <w:sz w:val="28"/>
          <w:szCs w:val="28"/>
        </w:rPr>
        <w:t xml:space="preserve">в пунктах 4.4.1 и 4.4.2 настоящего Порядка </w:t>
      </w:r>
      <w:r w:rsidR="00D05E3A">
        <w:rPr>
          <w:rFonts w:ascii="Times New Roman" w:hAnsi="Times New Roman"/>
          <w:sz w:val="28"/>
        </w:rPr>
        <w:t>работники</w:t>
      </w:r>
      <w:r w:rsidR="00D05E3A" w:rsidRPr="0079490D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отделов БО, </w:t>
      </w:r>
      <w:r w:rsidR="00812979">
        <w:rPr>
          <w:rFonts w:ascii="Times New Roman" w:hAnsi="Times New Roman"/>
          <w:sz w:val="28"/>
        </w:rPr>
        <w:t>О</w:t>
      </w:r>
      <w:r w:rsidR="00D05E3A">
        <w:rPr>
          <w:rFonts w:ascii="Times New Roman" w:hAnsi="Times New Roman"/>
          <w:sz w:val="28"/>
        </w:rPr>
        <w:t xml:space="preserve">МБО </w:t>
      </w:r>
      <w:r w:rsidR="00D05E3A">
        <w:rPr>
          <w:rFonts w:ascii="Times New Roman" w:hAnsi="Times New Roman"/>
          <w:sz w:val="28"/>
          <w:szCs w:val="28"/>
        </w:rPr>
        <w:t xml:space="preserve">в ПК отклоняет предложения главного распорядителя средств </w:t>
      </w:r>
      <w:r w:rsidR="00D05E3A" w:rsidRPr="00C90235">
        <w:rPr>
          <w:rFonts w:ascii="Times New Roman" w:hAnsi="Times New Roman"/>
          <w:sz w:val="28"/>
          <w:szCs w:val="28"/>
        </w:rPr>
        <w:t>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 путем проставления </w:t>
      </w:r>
      <w:r w:rsidR="00D05E3A">
        <w:rPr>
          <w:rFonts w:ascii="Times New Roman" w:hAnsi="Times New Roman"/>
          <w:sz w:val="28"/>
        </w:rPr>
        <w:t xml:space="preserve">на </w:t>
      </w:r>
      <w:r w:rsidR="00D05E3A" w:rsidRPr="008B561E">
        <w:rPr>
          <w:rFonts w:ascii="Times New Roman" w:hAnsi="Times New Roman"/>
          <w:sz w:val="28"/>
          <w:szCs w:val="28"/>
        </w:rPr>
        <w:t>справк</w:t>
      </w:r>
      <w:r w:rsidR="00D05E3A">
        <w:rPr>
          <w:rFonts w:ascii="Times New Roman" w:hAnsi="Times New Roman"/>
          <w:sz w:val="28"/>
          <w:szCs w:val="28"/>
        </w:rPr>
        <w:t>е</w:t>
      </w:r>
      <w:r w:rsidR="00D05E3A" w:rsidRPr="008B561E">
        <w:rPr>
          <w:rFonts w:ascii="Times New Roman" w:hAnsi="Times New Roman"/>
          <w:sz w:val="28"/>
          <w:szCs w:val="28"/>
        </w:rPr>
        <w:t xml:space="preserve"> об изменении сводной бюджетной росписи и лимитов бюджетных обязательств</w:t>
      </w:r>
      <w:r w:rsidR="00D05E3A">
        <w:rPr>
          <w:rFonts w:ascii="Times New Roman" w:hAnsi="Times New Roman"/>
          <w:sz w:val="28"/>
          <w:szCs w:val="28"/>
        </w:rPr>
        <w:t xml:space="preserve"> аналитического признака «Забракован» с указанием причины </w:t>
      </w:r>
      <w:proofErr w:type="spellStart"/>
      <w:r w:rsidR="00D05E3A">
        <w:rPr>
          <w:rFonts w:ascii="Times New Roman" w:hAnsi="Times New Roman"/>
          <w:sz w:val="28"/>
          <w:szCs w:val="28"/>
        </w:rPr>
        <w:t>забраковки</w:t>
      </w:r>
      <w:proofErr w:type="spellEnd"/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Pr="0079490D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 w:rsidRPr="0079490D">
        <w:rPr>
          <w:rFonts w:ascii="Times New Roman" w:hAnsi="Times New Roman"/>
          <w:sz w:val="28"/>
        </w:rPr>
        <w:t xml:space="preserve"> проставляются в </w:t>
      </w:r>
      <w:r>
        <w:rPr>
          <w:rFonts w:ascii="Times New Roman" w:hAnsi="Times New Roman"/>
          <w:sz w:val="28"/>
        </w:rPr>
        <w:t xml:space="preserve">ПК </w:t>
      </w:r>
      <w:r w:rsidRPr="0079490D">
        <w:rPr>
          <w:rFonts w:ascii="Times New Roman" w:hAnsi="Times New Roman"/>
          <w:sz w:val="28"/>
        </w:rPr>
        <w:t xml:space="preserve">с указанием кодов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 w:rsidRPr="0079490D">
        <w:rPr>
          <w:rFonts w:ascii="Times New Roman" w:hAnsi="Times New Roman"/>
          <w:sz w:val="28"/>
        </w:rPr>
        <w:t xml:space="preserve"> в соответствии с подпунктом </w:t>
      </w:r>
      <w:r w:rsidR="007F2F53">
        <w:rPr>
          <w:rFonts w:ascii="Times New Roman" w:hAnsi="Times New Roman"/>
          <w:sz w:val="28"/>
        </w:rPr>
        <w:t>3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79490D">
        <w:rPr>
          <w:rFonts w:ascii="Times New Roman" w:hAnsi="Times New Roman"/>
          <w:sz w:val="28"/>
        </w:rPr>
        <w:t xml:space="preserve"> настоящего Порядка.</w:t>
      </w:r>
    </w:p>
    <w:p w:rsidR="00D05E3A" w:rsidRDefault="007F2F53" w:rsidP="00D05E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>
        <w:rPr>
          <w:rFonts w:ascii="Times New Roman" w:hAnsi="Times New Roman"/>
          <w:sz w:val="28"/>
        </w:rPr>
        <w:t xml:space="preserve">.4.4. </w:t>
      </w:r>
      <w:proofErr w:type="gramStart"/>
      <w:r w:rsidR="00D05E3A" w:rsidRPr="005E6B9A">
        <w:rPr>
          <w:rFonts w:ascii="Times New Roman" w:hAnsi="Times New Roman"/>
          <w:sz w:val="28"/>
          <w:szCs w:val="28"/>
        </w:rPr>
        <w:t xml:space="preserve">В случае соответствия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</w:t>
      </w:r>
      <w:r w:rsidR="00D05E3A" w:rsidRPr="00C90235">
        <w:rPr>
          <w:rFonts w:ascii="Times New Roman" w:hAnsi="Times New Roman"/>
          <w:sz w:val="28"/>
          <w:szCs w:val="28"/>
        </w:rPr>
        <w:t>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 </w:t>
      </w:r>
      <w:r w:rsidR="00D05E3A" w:rsidRPr="005E6B9A">
        <w:rPr>
          <w:rFonts w:ascii="Times New Roman" w:hAnsi="Times New Roman"/>
          <w:sz w:val="28"/>
          <w:szCs w:val="28"/>
        </w:rPr>
        <w:t>требованиям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>пункт</w:t>
      </w:r>
      <w:r w:rsidR="00D05E3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3</w:t>
      </w:r>
      <w:r w:rsidR="00D05E3A">
        <w:rPr>
          <w:rFonts w:ascii="Times New Roman" w:hAnsi="Times New Roman"/>
          <w:sz w:val="28"/>
          <w:szCs w:val="28"/>
        </w:rPr>
        <w:t>.4.1 и</w:t>
      </w:r>
      <w:r w:rsidR="00D05E3A" w:rsidRPr="005E6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4.2 настоящего Порядка ответственный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</w:t>
      </w:r>
      <w:r w:rsidR="00D05E3A">
        <w:rPr>
          <w:rFonts w:ascii="Times New Roman" w:hAnsi="Times New Roman"/>
          <w:spacing w:val="-6"/>
          <w:sz w:val="28"/>
          <w:szCs w:val="28"/>
        </w:rPr>
        <w:t xml:space="preserve">в течение одного рабочего дня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предложений главного распорядителя средств на изменение лимитов бюджетных обязательств,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на соответствие лимитов бюджетных обязательств бюджетным ассигнованиям и</w:t>
      </w:r>
      <w:r w:rsidR="00D05E3A" w:rsidRPr="0026049A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подтверждает их путем проставления на справке </w:t>
      </w:r>
      <w:r w:rsidR="00D05E3A">
        <w:rPr>
          <w:rFonts w:ascii="Times New Roman" w:hAnsi="Times New Roman"/>
          <w:sz w:val="28"/>
          <w:szCs w:val="28"/>
        </w:rPr>
        <w:t>об изменении сводной бюджетной росписи и лимитов бюджетных обязательств</w:t>
      </w:r>
      <w:r w:rsidR="00D05E3A" w:rsidRPr="00FB0497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в</w:t>
      </w:r>
      <w:proofErr w:type="gramEnd"/>
      <w:r w:rsidR="00D05E3A">
        <w:rPr>
          <w:rFonts w:ascii="Times New Roman" w:hAnsi="Times New Roman"/>
          <w:sz w:val="28"/>
          <w:szCs w:val="28"/>
        </w:rPr>
        <w:t xml:space="preserve"> ПК </w:t>
      </w:r>
      <w:r w:rsidR="00D05E3A">
        <w:rPr>
          <w:rFonts w:ascii="Times New Roman" w:hAnsi="Times New Roman"/>
          <w:sz w:val="28"/>
        </w:rPr>
        <w:t>аналитического признака «Про</w:t>
      </w:r>
      <w:r w:rsidR="005222EC">
        <w:rPr>
          <w:rFonts w:ascii="Times New Roman" w:hAnsi="Times New Roman"/>
          <w:sz w:val="28"/>
        </w:rPr>
        <w:t>ведено ФУ</w:t>
      </w:r>
      <w:r w:rsidR="00D05E3A">
        <w:rPr>
          <w:rFonts w:ascii="Times New Roman" w:hAnsi="Times New Roman"/>
          <w:sz w:val="28"/>
        </w:rPr>
        <w:t>» и подтверждает указанные документы проставлением даты проводк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4.5. </w:t>
      </w:r>
      <w:proofErr w:type="gramStart"/>
      <w:r w:rsidR="00D05E3A">
        <w:rPr>
          <w:rFonts w:ascii="Times New Roman" w:hAnsi="Times New Roman"/>
          <w:sz w:val="28"/>
          <w:szCs w:val="28"/>
        </w:rPr>
        <w:t xml:space="preserve">Формирование уведомлений об изменении сводной бюджетной росписи и лимитов бюджетных обязательств и их доведение до главных распорядителей средств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r w:rsidR="00524754">
        <w:rPr>
          <w:rFonts w:ascii="Times New Roman" w:hAnsi="Times New Roman"/>
          <w:sz w:val="28"/>
          <w:szCs w:val="28"/>
        </w:rPr>
        <w:t>Студенец</w:t>
      </w:r>
      <w:r>
        <w:rPr>
          <w:rFonts w:ascii="Times New Roman" w:hAnsi="Times New Roman"/>
          <w:sz w:val="28"/>
          <w:szCs w:val="28"/>
        </w:rPr>
        <w:t>кого сельского поселения Шумячского района Смоленской области</w:t>
      </w:r>
      <w:r w:rsidR="00D05E3A" w:rsidRPr="003A2EF9">
        <w:rPr>
          <w:rFonts w:ascii="Times New Roman" w:hAnsi="Times New Roman"/>
          <w:sz w:val="28"/>
          <w:szCs w:val="28"/>
        </w:rPr>
        <w:t>)</w:t>
      </w:r>
      <w:r w:rsidR="00D05E3A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унктом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>.3.8 настоящего Порядка.</w:t>
      </w:r>
      <w:proofErr w:type="gramEnd"/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D8201C">
        <w:rPr>
          <w:rFonts w:ascii="Times New Roman" w:hAnsi="Times New Roman"/>
          <w:sz w:val="28"/>
          <w:szCs w:val="28"/>
        </w:rPr>
        <w:t>.4.</w:t>
      </w:r>
      <w:r w:rsidR="00D05E3A">
        <w:rPr>
          <w:rFonts w:ascii="Times New Roman" w:hAnsi="Times New Roman"/>
          <w:sz w:val="28"/>
          <w:szCs w:val="28"/>
        </w:rPr>
        <w:t>6</w:t>
      </w:r>
      <w:r w:rsidR="00D05E3A" w:rsidRPr="00D820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05E3A" w:rsidRPr="00D8201C">
        <w:rPr>
          <w:rFonts w:ascii="Times New Roman" w:hAnsi="Times New Roman"/>
          <w:sz w:val="28"/>
          <w:szCs w:val="28"/>
        </w:rPr>
        <w:t>Корректировка лимитов бюджетных обязательств, связанных с изменением нормативных правовых актов Администрации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524754">
        <w:rPr>
          <w:rFonts w:ascii="Times New Roman" w:hAnsi="Times New Roman"/>
          <w:sz w:val="28"/>
          <w:szCs w:val="28"/>
        </w:rPr>
        <w:t>Студенец</w:t>
      </w:r>
      <w:r>
        <w:rPr>
          <w:rFonts w:ascii="Times New Roman" w:hAnsi="Times New Roman"/>
          <w:sz w:val="28"/>
          <w:szCs w:val="28"/>
        </w:rPr>
        <w:t xml:space="preserve">кого сельского поселения Шумячского района Смоленской области, </w:t>
      </w:r>
      <w:r w:rsidR="00D05E3A" w:rsidRPr="00D8201C">
        <w:rPr>
          <w:rFonts w:ascii="Times New Roman" w:hAnsi="Times New Roman"/>
          <w:sz w:val="28"/>
          <w:szCs w:val="28"/>
        </w:rPr>
        <w:t xml:space="preserve">устанавливающих порядок расходования средств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r w:rsidR="00524754">
        <w:rPr>
          <w:rFonts w:ascii="Times New Roman" w:hAnsi="Times New Roman"/>
          <w:sz w:val="28"/>
          <w:szCs w:val="28"/>
        </w:rPr>
        <w:t>Студенец</w:t>
      </w:r>
      <w:r>
        <w:rPr>
          <w:rFonts w:ascii="Times New Roman" w:hAnsi="Times New Roman"/>
          <w:sz w:val="28"/>
          <w:szCs w:val="28"/>
        </w:rPr>
        <w:t xml:space="preserve">кого сельского поселения </w:t>
      </w:r>
      <w:r w:rsidR="00184551">
        <w:rPr>
          <w:rFonts w:ascii="Times New Roman" w:hAnsi="Times New Roman"/>
          <w:sz w:val="28"/>
          <w:szCs w:val="28"/>
        </w:rPr>
        <w:t xml:space="preserve">Шумячского </w:t>
      </w:r>
      <w:r>
        <w:rPr>
          <w:rFonts w:ascii="Times New Roman" w:hAnsi="Times New Roman"/>
          <w:sz w:val="28"/>
          <w:szCs w:val="28"/>
        </w:rPr>
        <w:t>района Смоленской области</w:t>
      </w:r>
      <w:r w:rsidR="00D05E3A" w:rsidRPr="00D8201C">
        <w:rPr>
          <w:rFonts w:ascii="Times New Roman" w:hAnsi="Times New Roman"/>
          <w:sz w:val="28"/>
          <w:szCs w:val="28"/>
        </w:rPr>
        <w:t>, осуществляется главными распорядителями средств в срок</w:t>
      </w:r>
      <w:r w:rsidR="00D05E3A">
        <w:rPr>
          <w:rFonts w:ascii="Times New Roman" w:hAnsi="Times New Roman"/>
          <w:sz w:val="28"/>
          <w:szCs w:val="28"/>
        </w:rPr>
        <w:t>,</w:t>
      </w:r>
      <w:r w:rsidR="00D05E3A" w:rsidRPr="00D8201C">
        <w:rPr>
          <w:rFonts w:ascii="Times New Roman" w:hAnsi="Times New Roman"/>
          <w:sz w:val="28"/>
          <w:szCs w:val="28"/>
        </w:rPr>
        <w:t xml:space="preserve"> не превышающий пят</w:t>
      </w:r>
      <w:r w:rsidR="00D05E3A">
        <w:rPr>
          <w:rFonts w:ascii="Times New Roman" w:hAnsi="Times New Roman"/>
          <w:sz w:val="28"/>
          <w:szCs w:val="28"/>
        </w:rPr>
        <w:t>и</w:t>
      </w:r>
      <w:r w:rsidR="00D05E3A" w:rsidRPr="00D8201C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рабочих </w:t>
      </w:r>
      <w:r w:rsidR="00D05E3A" w:rsidRPr="00D8201C">
        <w:rPr>
          <w:rFonts w:ascii="Times New Roman" w:hAnsi="Times New Roman"/>
          <w:sz w:val="28"/>
          <w:szCs w:val="28"/>
        </w:rPr>
        <w:t xml:space="preserve">дней со дня издания соответствующего нормативного правового акта Администрации </w:t>
      </w:r>
      <w:r w:rsidR="00524754">
        <w:rPr>
          <w:rFonts w:ascii="Times New Roman" w:hAnsi="Times New Roman"/>
          <w:sz w:val="28"/>
          <w:szCs w:val="28"/>
        </w:rPr>
        <w:t>Студенец</w:t>
      </w:r>
      <w:r>
        <w:rPr>
          <w:rFonts w:ascii="Times New Roman" w:hAnsi="Times New Roman"/>
          <w:sz w:val="28"/>
          <w:szCs w:val="28"/>
        </w:rPr>
        <w:t xml:space="preserve">кого сельского поселения </w:t>
      </w:r>
      <w:r w:rsidR="00D05E3A">
        <w:rPr>
          <w:rFonts w:ascii="Times New Roman" w:hAnsi="Times New Roman"/>
          <w:sz w:val="28"/>
        </w:rPr>
        <w:t>Шумячск</w:t>
      </w:r>
      <w:r>
        <w:rPr>
          <w:rFonts w:ascii="Times New Roman" w:hAnsi="Times New Roman"/>
          <w:sz w:val="28"/>
        </w:rPr>
        <w:t>ого</w:t>
      </w:r>
      <w:r w:rsidR="00D05E3A" w:rsidRPr="006F3599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>а</w:t>
      </w:r>
      <w:r w:rsidR="00D05E3A" w:rsidRPr="006F3599">
        <w:rPr>
          <w:rFonts w:ascii="Times New Roman" w:hAnsi="Times New Roman"/>
          <w:sz w:val="28"/>
        </w:rPr>
        <w:t xml:space="preserve">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  <w:proofErr w:type="gramEnd"/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5. В случае внесения изменений в решение о бюджете, внесение изменений в сводную бюджетную роспись и лимиты бюджетных обязательств осуществляется </w:t>
      </w:r>
      <w:r w:rsidR="00524754">
        <w:rPr>
          <w:rFonts w:ascii="Times New Roman" w:hAnsi="Times New Roman"/>
          <w:sz w:val="28"/>
          <w:szCs w:val="28"/>
        </w:rPr>
        <w:t>Администрацией Студенец</w:t>
      </w:r>
      <w:r w:rsidR="00FB5AAF">
        <w:rPr>
          <w:rFonts w:ascii="Times New Roman" w:hAnsi="Times New Roman"/>
          <w:sz w:val="28"/>
          <w:szCs w:val="28"/>
        </w:rPr>
        <w:t>кого сельского поселения Шумячского района Смоленской области</w:t>
      </w:r>
      <w:r w:rsidR="00D05E3A">
        <w:rPr>
          <w:rFonts w:ascii="Times New Roman" w:hAnsi="Times New Roman"/>
          <w:sz w:val="28"/>
          <w:szCs w:val="28"/>
        </w:rPr>
        <w:t xml:space="preserve"> в течение пяти рабочих дней со дня принятия решения о внесении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решение </w:t>
      </w:r>
      <w:r w:rsidR="00D05E3A">
        <w:rPr>
          <w:rFonts w:ascii="Times New Roman" w:hAnsi="Times New Roman"/>
          <w:sz w:val="28"/>
          <w:szCs w:val="28"/>
        </w:rPr>
        <w:t>о бюджете.</w:t>
      </w:r>
    </w:p>
    <w:p w:rsidR="00524754" w:rsidRDefault="00524754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524754" w:rsidRDefault="00524754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05E3A" w:rsidRDefault="00FB5AAF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>.6. Сводная бюджетная роспись ежеквартально в срок не позднее 15</w:t>
      </w:r>
      <w:r w:rsidR="00D05E3A">
        <w:rPr>
          <w:rFonts w:ascii="Times New Roman" w:hAnsi="Times New Roman"/>
          <w:i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числа месяца, следующего за истекшим кварталом, излагается в новой редакции с учетом изменений, внесенных в нее в истекшем квартал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бюджетная роспись в новой редакции формируется и утверждается в порядке, установленном пунктом 1.3 настоящего Порядка. </w:t>
      </w:r>
    </w:p>
    <w:p w:rsidR="00D05E3A" w:rsidRPr="0029776F" w:rsidRDefault="0098590D" w:rsidP="00D05E3A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29776F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7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сводную бюджетную роспись осуществляется до 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текущего года.</w:t>
      </w:r>
    </w:p>
    <w:p w:rsidR="00D05E3A" w:rsidRDefault="0098590D" w:rsidP="0019021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8. Бюджетные ассигнования и лимиты бюджетных обязательств текущего финансового года прекращают свое действие 31 декабря.</w:t>
      </w:r>
    </w:p>
    <w:p w:rsidR="00524754" w:rsidRDefault="00524754" w:rsidP="00D05E3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5E3A" w:rsidRPr="00A915A3" w:rsidRDefault="00CE3283" w:rsidP="00D05E3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5E3A">
        <w:rPr>
          <w:rFonts w:ascii="Times New Roman" w:hAnsi="Times New Roman" w:cs="Times New Roman"/>
          <w:sz w:val="28"/>
          <w:szCs w:val="28"/>
        </w:rPr>
        <w:t xml:space="preserve">. </w:t>
      </w:r>
      <w:r w:rsidR="00D05E3A" w:rsidRPr="00CC032E">
        <w:rPr>
          <w:rFonts w:ascii="Times New Roman" w:hAnsi="Times New Roman" w:cs="Times New Roman"/>
          <w:sz w:val="28"/>
          <w:szCs w:val="28"/>
        </w:rPr>
        <w:t>Состав бюджетной росписи</w:t>
      </w:r>
      <w:r w:rsidR="00D05E3A" w:rsidRPr="00CC032E">
        <w:rPr>
          <w:rFonts w:ascii="Times New Roman" w:hAnsi="Times New Roman" w:cs="Times New Roman"/>
          <w:sz w:val="28"/>
        </w:rPr>
        <w:t xml:space="preserve"> главных распорядителей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524754">
        <w:rPr>
          <w:rFonts w:ascii="Times New Roman" w:hAnsi="Times New Roman" w:cs="Times New Roman"/>
          <w:sz w:val="28"/>
        </w:rPr>
        <w:t>Студенец</w:t>
      </w:r>
      <w:r>
        <w:rPr>
          <w:rFonts w:ascii="Times New Roman" w:hAnsi="Times New Roman" w:cs="Times New Roman"/>
          <w:sz w:val="28"/>
        </w:rPr>
        <w:t xml:space="preserve">кого сельского поселения </w:t>
      </w:r>
      <w:r w:rsidR="0036418C">
        <w:rPr>
          <w:rFonts w:ascii="Times New Roman" w:hAnsi="Times New Roman" w:cs="Times New Roman"/>
          <w:sz w:val="28"/>
        </w:rPr>
        <w:t xml:space="preserve">Шумячского </w:t>
      </w:r>
      <w:r>
        <w:rPr>
          <w:rFonts w:ascii="Times New Roman" w:hAnsi="Times New Roman" w:cs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,</w:t>
      </w:r>
      <w:r w:rsidR="00D05E3A" w:rsidRPr="00CC032E">
        <w:rPr>
          <w:rFonts w:ascii="Times New Roman" w:hAnsi="Times New Roman" w:cs="Times New Roman"/>
          <w:sz w:val="28"/>
        </w:rPr>
        <w:t xml:space="preserve"> </w:t>
      </w:r>
      <w:r w:rsidR="00D05E3A" w:rsidRPr="00CC032E">
        <w:rPr>
          <w:rFonts w:ascii="Times New Roman" w:hAnsi="Times New Roman" w:cs="Times New Roman"/>
          <w:sz w:val="28"/>
          <w:szCs w:val="28"/>
        </w:rPr>
        <w:t xml:space="preserve"> </w:t>
      </w:r>
      <w:r w:rsidR="00D05E3A" w:rsidRPr="00CC032E">
        <w:rPr>
          <w:rFonts w:ascii="Times New Roman" w:hAnsi="Times New Roman" w:cs="Times New Roman"/>
          <w:sz w:val="28"/>
          <w:szCs w:val="28"/>
        </w:rPr>
        <w:lastRenderedPageBreak/>
        <w:t>порядок ее составления и утверждения, утверждение лимитов бюджетных</w:t>
      </w:r>
      <w:r w:rsidR="00D05E3A">
        <w:rPr>
          <w:rFonts w:ascii="Times New Roman" w:hAnsi="Times New Roman" w:cs="Times New Roman"/>
          <w:sz w:val="28"/>
          <w:szCs w:val="28"/>
        </w:rPr>
        <w:t xml:space="preserve"> </w:t>
      </w:r>
      <w:r w:rsidR="00D05E3A" w:rsidRPr="00CC032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D05E3A">
        <w:rPr>
          <w:rFonts w:ascii="Times New Roman" w:hAnsi="Times New Roman" w:cs="Times New Roman"/>
          <w:sz w:val="28"/>
          <w:szCs w:val="28"/>
        </w:rPr>
        <w:t xml:space="preserve"> (бюджетных ассигнований)</w:t>
      </w:r>
    </w:p>
    <w:p w:rsidR="00D05E3A" w:rsidRDefault="00CE3283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.1. </w:t>
      </w:r>
      <w:proofErr w:type="gramStart"/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Бюджетная роспись главных распорядителей средств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524754">
        <w:rPr>
          <w:rFonts w:ascii="Times New Roman" w:hAnsi="Times New Roman" w:cs="Times New Roman"/>
          <w:b w:val="0"/>
          <w:sz w:val="28"/>
        </w:rPr>
        <w:t>Студенец</w:t>
      </w:r>
      <w:r>
        <w:rPr>
          <w:rFonts w:ascii="Times New Roman" w:hAnsi="Times New Roman" w:cs="Times New Roman"/>
          <w:b w:val="0"/>
          <w:sz w:val="28"/>
        </w:rPr>
        <w:t>кого сельского поселения Шумячского района Смоленской области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включает:</w:t>
      </w:r>
      <w:proofErr w:type="gramEnd"/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E081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бюджетные ассигнования по расходам главного распорядителя средств на очередной финансовый год в разрезе распорядителей (получателей) средств </w:t>
      </w:r>
      <w:r w:rsidRPr="008E081B">
        <w:rPr>
          <w:rFonts w:ascii="Times New Roman" w:hAnsi="Times New Roman" w:cs="Times New Roman"/>
          <w:b w:val="0"/>
          <w:sz w:val="28"/>
        </w:rPr>
        <w:t>местного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 бюджета, подведомственных главному распорядителю средств, разделов, подразделов, целевых статей (муниципальных программ и непрограммным направлениям деятельности), групп, подгрупп, элементов видов расходов классификации расходов бюджетов, кодов </w:t>
      </w:r>
      <w:r w:rsidRPr="008E081B">
        <w:rPr>
          <w:rFonts w:ascii="Times New Roman" w:hAnsi="Times New Roman"/>
          <w:b w:val="0"/>
          <w:sz w:val="28"/>
        </w:rPr>
        <w:t>дополнительной детализации</w:t>
      </w:r>
      <w:r w:rsidRPr="008E081B">
        <w:rPr>
          <w:rFonts w:ascii="Times New Roman" w:hAnsi="Times New Roman"/>
          <w:b w:val="0"/>
          <w:sz w:val="28"/>
          <w:szCs w:val="28"/>
        </w:rPr>
        <w:t>;</w:t>
      </w:r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A915A3">
        <w:rPr>
          <w:rFonts w:ascii="Times New Roman" w:hAnsi="Times New Roman"/>
          <w:b w:val="0"/>
          <w:sz w:val="28"/>
          <w:szCs w:val="28"/>
        </w:rPr>
        <w:t>бюджетные ассигнования по</w:t>
      </w:r>
      <w:r>
        <w:rPr>
          <w:rFonts w:ascii="Times New Roman" w:hAnsi="Times New Roman"/>
          <w:b w:val="0"/>
          <w:sz w:val="28"/>
          <w:szCs w:val="28"/>
        </w:rPr>
        <w:t xml:space="preserve"> источникам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524754">
        <w:rPr>
          <w:rFonts w:ascii="Times New Roman" w:hAnsi="Times New Roman" w:cs="Times New Roman"/>
          <w:b w:val="0"/>
          <w:sz w:val="28"/>
        </w:rPr>
        <w:t>Студенец</w:t>
      </w:r>
      <w:r w:rsidR="00CE3283">
        <w:rPr>
          <w:rFonts w:ascii="Times New Roman" w:hAnsi="Times New Roman" w:cs="Times New Roman"/>
          <w:b w:val="0"/>
          <w:sz w:val="28"/>
        </w:rPr>
        <w:t xml:space="preserve">кого сельского поселения </w:t>
      </w:r>
      <w:r w:rsidR="0036418C">
        <w:rPr>
          <w:rFonts w:ascii="Times New Roman" w:hAnsi="Times New Roman" w:cs="Times New Roman"/>
          <w:b w:val="0"/>
          <w:sz w:val="28"/>
        </w:rPr>
        <w:t xml:space="preserve">Шумячского </w:t>
      </w:r>
      <w:r w:rsidR="00CE3283"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 очередной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b w:val="0"/>
          <w:sz w:val="28"/>
          <w:szCs w:val="28"/>
        </w:rPr>
        <w:t xml:space="preserve">в разрезе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администраторов источников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>бюджета</w:t>
      </w:r>
      <w:proofErr w:type="gramEnd"/>
      <w:r w:rsidR="0036418C">
        <w:rPr>
          <w:rFonts w:ascii="Times New Roman" w:hAnsi="Times New Roman" w:cs="Times New Roman"/>
          <w:b w:val="0"/>
          <w:sz w:val="28"/>
        </w:rPr>
        <w:t xml:space="preserve"> </w:t>
      </w:r>
      <w:r w:rsidR="00524754">
        <w:rPr>
          <w:rFonts w:ascii="Times New Roman" w:hAnsi="Times New Roman" w:cs="Times New Roman"/>
          <w:b w:val="0"/>
          <w:sz w:val="28"/>
        </w:rPr>
        <w:t>Студенец</w:t>
      </w:r>
      <w:r w:rsidR="003210DD">
        <w:rPr>
          <w:rFonts w:ascii="Times New Roman" w:hAnsi="Times New Roman" w:cs="Times New Roman"/>
          <w:b w:val="0"/>
          <w:sz w:val="28"/>
        </w:rPr>
        <w:t>кого сельского поселения Шумячского района Смоленской области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далее – администраторы источников) и кодов классификации источников финансирования дефицитов бюджетов.</w:t>
      </w:r>
    </w:p>
    <w:p w:rsidR="00D05E3A" w:rsidRPr="00A915A3" w:rsidRDefault="00524754" w:rsidP="00D05E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11B7A">
        <w:rPr>
          <w:rFonts w:ascii="Times New Roman" w:hAnsi="Times New Roman"/>
          <w:b w:val="0"/>
          <w:sz w:val="28"/>
          <w:szCs w:val="28"/>
        </w:rPr>
        <w:t>4</w:t>
      </w:r>
      <w:r w:rsidR="00D05E3A">
        <w:rPr>
          <w:rFonts w:ascii="Times New Roman" w:hAnsi="Times New Roman"/>
          <w:b w:val="0"/>
          <w:sz w:val="28"/>
          <w:szCs w:val="28"/>
        </w:rPr>
        <w:t xml:space="preserve">.2. </w:t>
      </w:r>
      <w:proofErr w:type="gramStart"/>
      <w:r w:rsidR="00D05E3A" w:rsidRPr="00966DB5">
        <w:rPr>
          <w:rFonts w:ascii="Times New Roman" w:hAnsi="Times New Roman"/>
          <w:b w:val="0"/>
          <w:sz w:val="28"/>
          <w:szCs w:val="28"/>
        </w:rPr>
        <w:t xml:space="preserve">Бюджетная роспись </w:t>
      </w:r>
      <w:r w:rsidR="00D05E3A" w:rsidRPr="00966DB5">
        <w:rPr>
          <w:rFonts w:ascii="Times New Roman" w:hAnsi="Times New Roman"/>
          <w:b w:val="0"/>
          <w:sz w:val="28"/>
        </w:rPr>
        <w:t>главного распорядителя</w:t>
      </w:r>
      <w:r w:rsidR="00D05E3A">
        <w:rPr>
          <w:rFonts w:ascii="Times New Roman" w:hAnsi="Times New Roman"/>
          <w:b w:val="0"/>
          <w:sz w:val="28"/>
        </w:rPr>
        <w:t xml:space="preserve"> средств </w:t>
      </w:r>
      <w:r w:rsidR="0036418C">
        <w:rPr>
          <w:rFonts w:ascii="Times New Roman" w:hAnsi="Times New Roman"/>
          <w:b w:val="0"/>
          <w:sz w:val="28"/>
        </w:rPr>
        <w:t xml:space="preserve">бюджета </w:t>
      </w:r>
      <w:r>
        <w:rPr>
          <w:rFonts w:ascii="Times New Roman" w:hAnsi="Times New Roman"/>
          <w:b w:val="0"/>
          <w:sz w:val="28"/>
        </w:rPr>
        <w:t>Студенец</w:t>
      </w:r>
      <w:r w:rsidR="00311B7A">
        <w:rPr>
          <w:rFonts w:ascii="Times New Roman" w:hAnsi="Times New Roman"/>
          <w:b w:val="0"/>
          <w:sz w:val="28"/>
        </w:rPr>
        <w:t xml:space="preserve">кого сельского поселения Шумячского района Смоленской области </w:t>
      </w:r>
      <w:r w:rsidR="00D05E3A">
        <w:rPr>
          <w:rFonts w:ascii="Times New Roman" w:hAnsi="Times New Roman"/>
          <w:b w:val="0"/>
          <w:sz w:val="28"/>
        </w:rPr>
        <w:t xml:space="preserve"> на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 w:rsidR="00D05E3A">
        <w:rPr>
          <w:rFonts w:ascii="Times New Roman" w:hAnsi="Times New Roman"/>
          <w:b w:val="0"/>
          <w:sz w:val="28"/>
        </w:rPr>
        <w:t xml:space="preserve">по форме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 w:rsidR="00F73DB0">
        <w:rPr>
          <w:rFonts w:ascii="Times New Roman" w:hAnsi="Times New Roman" w:cs="Times New Roman"/>
          <w:b w:val="0"/>
          <w:sz w:val="28"/>
          <w:szCs w:val="28"/>
        </w:rPr>
        <w:t>5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и лимиты бюджетных обязательств распорядителей (получателей) средств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r>
        <w:rPr>
          <w:rFonts w:ascii="Times New Roman" w:hAnsi="Times New Roman" w:cs="Times New Roman"/>
          <w:b w:val="0"/>
          <w:sz w:val="28"/>
        </w:rPr>
        <w:t>Студенец</w:t>
      </w:r>
      <w:r w:rsidR="00B017FD">
        <w:rPr>
          <w:rFonts w:ascii="Times New Roman" w:hAnsi="Times New Roman" w:cs="Times New Roman"/>
          <w:b w:val="0"/>
          <w:sz w:val="28"/>
        </w:rPr>
        <w:t>кого сельского поселения Ш</w:t>
      </w:r>
      <w:r w:rsidR="0053455B">
        <w:rPr>
          <w:rFonts w:ascii="Times New Roman" w:hAnsi="Times New Roman" w:cs="Times New Roman"/>
          <w:b w:val="0"/>
          <w:sz w:val="28"/>
        </w:rPr>
        <w:t xml:space="preserve">умячского </w:t>
      </w:r>
      <w:r w:rsidR="00B017FD">
        <w:rPr>
          <w:rFonts w:ascii="Times New Roman" w:hAnsi="Times New Roman" w:cs="Times New Roman"/>
          <w:b w:val="0"/>
          <w:sz w:val="28"/>
        </w:rPr>
        <w:t xml:space="preserve">района Смоленской области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на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 w:rsidR="00D05E3A">
        <w:rPr>
          <w:rFonts w:ascii="Times New Roman" w:hAnsi="Times New Roman"/>
          <w:b w:val="0"/>
          <w:sz w:val="28"/>
        </w:rPr>
        <w:t>по форме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 w:rsidR="00F73DB0">
        <w:rPr>
          <w:rFonts w:ascii="Times New Roman" w:hAnsi="Times New Roman" w:cs="Times New Roman"/>
          <w:b w:val="0"/>
          <w:sz w:val="28"/>
          <w:szCs w:val="28"/>
        </w:rPr>
        <w:t>6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утверждаются </w:t>
      </w:r>
      <w:r w:rsidR="002A2473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proofErr w:type="gramEnd"/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Студенец</w:t>
      </w:r>
      <w:r w:rsidR="00B017FD">
        <w:rPr>
          <w:rFonts w:ascii="Times New Roman" w:hAnsi="Times New Roman" w:cs="Times New Roman"/>
          <w:b w:val="0"/>
          <w:sz w:val="28"/>
        </w:rPr>
        <w:t xml:space="preserve">кого сельского поселения </w:t>
      </w:r>
      <w:r w:rsidR="0053455B">
        <w:rPr>
          <w:rFonts w:ascii="Times New Roman" w:hAnsi="Times New Roman" w:cs="Times New Roman"/>
          <w:b w:val="0"/>
          <w:sz w:val="28"/>
        </w:rPr>
        <w:t xml:space="preserve">Шумячского </w:t>
      </w:r>
      <w:r w:rsidR="00B017FD"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водной бюджетной росписью и утвержденными лимитами бюджетных обязательств </w:t>
      </w:r>
      <w:r w:rsidR="002A24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десяти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доведения показателей сводной бюджетной росписи и утвержденных лимитов бюджетных обязательств. </w:t>
      </w:r>
    </w:p>
    <w:p w:rsidR="00D05E3A" w:rsidRDefault="00FB7C54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05E3A" w:rsidRPr="007A1598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Лимиты бюджетных обязательств распорядителей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(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>получателей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)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 средств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524754">
        <w:rPr>
          <w:rFonts w:ascii="Times New Roman" w:hAnsi="Times New Roman" w:cs="Times New Roman"/>
          <w:b w:val="0"/>
          <w:sz w:val="28"/>
        </w:rPr>
        <w:t>Студенец</w:t>
      </w:r>
      <w:r>
        <w:rPr>
          <w:rFonts w:ascii="Times New Roman" w:hAnsi="Times New Roman" w:cs="Times New Roman"/>
          <w:b w:val="0"/>
          <w:sz w:val="28"/>
        </w:rPr>
        <w:t xml:space="preserve">кого сельского поселения </w:t>
      </w:r>
      <w:r w:rsidR="0036418C">
        <w:rPr>
          <w:rFonts w:ascii="Times New Roman" w:hAnsi="Times New Roman" w:cs="Times New Roman"/>
          <w:b w:val="0"/>
          <w:sz w:val="28"/>
        </w:rPr>
        <w:t xml:space="preserve">Шумячского </w:t>
      </w:r>
      <w:r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ED040D">
        <w:rPr>
          <w:rFonts w:ascii="Times New Roman" w:hAnsi="Times New Roman" w:cs="Times New Roman"/>
          <w:b w:val="0"/>
          <w:sz w:val="28"/>
        </w:rPr>
        <w:t xml:space="preserve">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у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тверждаются в пределах лимитов бюджетных обязательств, установленных для </w:t>
      </w:r>
      <w:r w:rsidR="00524754">
        <w:rPr>
          <w:rFonts w:ascii="Times New Roman" w:hAnsi="Times New Roman" w:cs="Times New Roman"/>
          <w:b w:val="0"/>
          <w:sz w:val="28"/>
          <w:szCs w:val="28"/>
        </w:rPr>
        <w:t>Администрации  Студенец</w:t>
      </w:r>
      <w:r w:rsidR="00A240C4">
        <w:rPr>
          <w:rFonts w:ascii="Times New Roman" w:hAnsi="Times New Roman" w:cs="Times New Roman"/>
          <w:b w:val="0"/>
          <w:sz w:val="28"/>
          <w:szCs w:val="28"/>
        </w:rPr>
        <w:t>кого сельского поселения Шумячского района Смоленской области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24754" w:rsidRDefault="00FB7C54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7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 Бюджетные ассигнования для администраторов источников </w:t>
      </w:r>
      <w:r w:rsidR="00D05E3A"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36418C">
        <w:rPr>
          <w:rFonts w:ascii="Times New Roman" w:hAnsi="Times New Roman"/>
          <w:sz w:val="28"/>
        </w:rPr>
        <w:t xml:space="preserve">бюджета </w:t>
      </w:r>
      <w:r w:rsidR="00524754">
        <w:rPr>
          <w:rFonts w:ascii="Times New Roman" w:hAnsi="Times New Roman"/>
          <w:sz w:val="28"/>
        </w:rPr>
        <w:t>Студенец</w:t>
      </w:r>
      <w:r>
        <w:rPr>
          <w:rFonts w:ascii="Times New Roman" w:hAnsi="Times New Roman"/>
          <w:sz w:val="28"/>
        </w:rPr>
        <w:t xml:space="preserve">кого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53455B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ются в соответствии </w:t>
      </w:r>
      <w:proofErr w:type="gramStart"/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4754" w:rsidRDefault="00524754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E3A" w:rsidRDefault="00D05E3A" w:rsidP="00524754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ми ассигнованиями, установленными для главного администратора источников</w:t>
      </w:r>
      <w:r w:rsidRPr="00783239">
        <w:rPr>
          <w:rFonts w:ascii="Times New Roman" w:hAnsi="Times New Roman"/>
          <w:b/>
          <w:sz w:val="28"/>
          <w:szCs w:val="28"/>
        </w:rPr>
        <w:t xml:space="preserve"> </w:t>
      </w:r>
      <w:r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524754">
        <w:rPr>
          <w:rFonts w:ascii="Times New Roman" w:hAnsi="Times New Roman"/>
          <w:sz w:val="28"/>
        </w:rPr>
        <w:t>Студенец</w:t>
      </w:r>
      <w:r w:rsidR="00FB7C54">
        <w:rPr>
          <w:rFonts w:ascii="Times New Roman" w:hAnsi="Times New Roman"/>
          <w:sz w:val="28"/>
        </w:rPr>
        <w:t xml:space="preserve">кого сельского поселения </w:t>
      </w:r>
      <w:r w:rsidR="0053455B" w:rsidRPr="0053455B">
        <w:rPr>
          <w:rFonts w:ascii="Times New Roman" w:hAnsi="Times New Roman"/>
          <w:sz w:val="28"/>
        </w:rPr>
        <w:t xml:space="preserve">Шумячского </w:t>
      </w:r>
      <w:r w:rsidR="00FB7C54">
        <w:rPr>
          <w:rFonts w:ascii="Times New Roman" w:hAnsi="Times New Roman"/>
          <w:sz w:val="28"/>
        </w:rPr>
        <w:t>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ведении которого они находятся.</w:t>
      </w:r>
    </w:p>
    <w:p w:rsidR="00D05E3A" w:rsidRDefault="00FB7C54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 w:rsidRPr="00F32C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7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05E3A" w:rsidRPr="00F32CE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D05E3A" w:rsidRPr="00F32CEA">
        <w:rPr>
          <w:rFonts w:ascii="Times New Roman" w:hAnsi="Times New Roman"/>
          <w:sz w:val="28"/>
          <w:szCs w:val="28"/>
        </w:rPr>
        <w:t>Хранение бюджетной росписи г</w:t>
      </w:r>
      <w:r w:rsidR="00D05E3A" w:rsidRPr="00F32CEA">
        <w:rPr>
          <w:rFonts w:ascii="Times New Roman" w:hAnsi="Times New Roman"/>
          <w:sz w:val="28"/>
        </w:rPr>
        <w:t xml:space="preserve">лавного распорядителя средств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524754">
        <w:rPr>
          <w:rFonts w:ascii="Times New Roman" w:hAnsi="Times New Roman"/>
          <w:sz w:val="28"/>
        </w:rPr>
        <w:t>Студенец</w:t>
      </w:r>
      <w:r>
        <w:rPr>
          <w:rFonts w:ascii="Times New Roman" w:hAnsi="Times New Roman"/>
          <w:sz w:val="28"/>
        </w:rPr>
        <w:t xml:space="preserve">кого сельского поселения Шумячского района Смоленской области </w:t>
      </w:r>
      <w:r w:rsidR="00D05E3A">
        <w:rPr>
          <w:rFonts w:ascii="Times New Roman" w:hAnsi="Times New Roman"/>
          <w:sz w:val="28"/>
          <w:szCs w:val="28"/>
        </w:rPr>
        <w:t xml:space="preserve">и </w:t>
      </w:r>
      <w:r w:rsidR="00D05E3A" w:rsidRPr="00F32CEA">
        <w:rPr>
          <w:rFonts w:ascii="Times New Roman" w:hAnsi="Times New Roman"/>
          <w:sz w:val="28"/>
          <w:szCs w:val="28"/>
        </w:rPr>
        <w:t xml:space="preserve">лимитов бюджетных обязательств распорядителей (получателей) средств </w:t>
      </w:r>
      <w:r w:rsidR="0053455B" w:rsidRPr="0053455B">
        <w:rPr>
          <w:rFonts w:ascii="Times New Roman" w:hAnsi="Times New Roman"/>
          <w:sz w:val="28"/>
        </w:rPr>
        <w:t>бюджета</w:t>
      </w:r>
      <w:r w:rsidR="00524754">
        <w:rPr>
          <w:rFonts w:ascii="Times New Roman" w:hAnsi="Times New Roman"/>
          <w:sz w:val="28"/>
        </w:rPr>
        <w:t xml:space="preserve"> Студенец</w:t>
      </w:r>
      <w:r>
        <w:rPr>
          <w:rFonts w:ascii="Times New Roman" w:hAnsi="Times New Roman"/>
          <w:sz w:val="28"/>
        </w:rPr>
        <w:t>кого сельского поселения</w:t>
      </w:r>
      <w:r w:rsidR="0053455B" w:rsidRPr="0053455B">
        <w:rPr>
          <w:rFonts w:ascii="Times New Roman" w:hAnsi="Times New Roman"/>
          <w:sz w:val="28"/>
        </w:rPr>
        <w:t xml:space="preserve"> 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53455B" w:rsidRPr="00F32CEA">
        <w:rPr>
          <w:rFonts w:ascii="Times New Roman" w:hAnsi="Times New Roman"/>
          <w:sz w:val="28"/>
          <w:szCs w:val="28"/>
        </w:rPr>
        <w:t xml:space="preserve"> </w:t>
      </w:r>
      <w:r w:rsidR="00D05E3A" w:rsidRPr="00F32CEA">
        <w:rPr>
          <w:rFonts w:ascii="Times New Roman" w:hAnsi="Times New Roman"/>
          <w:sz w:val="28"/>
          <w:szCs w:val="28"/>
        </w:rPr>
        <w:t xml:space="preserve">осуществляется на бумажном носителе в соответствии с правилами государственного архивного дела и (или) в электронном виде в порядке, установленным главным распорядителем средств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524754">
        <w:rPr>
          <w:rFonts w:ascii="Times New Roman" w:hAnsi="Times New Roman"/>
          <w:sz w:val="28"/>
        </w:rPr>
        <w:t>Студенец</w:t>
      </w:r>
      <w:r>
        <w:rPr>
          <w:rFonts w:ascii="Times New Roman" w:hAnsi="Times New Roman"/>
          <w:sz w:val="28"/>
        </w:rPr>
        <w:t>кого сельского поселения Шумячского района Смоленской области</w:t>
      </w:r>
      <w:r w:rsidR="00D05E3A" w:rsidRPr="00F32CEA">
        <w:rPr>
          <w:rFonts w:ascii="Times New Roman" w:hAnsi="Times New Roman"/>
          <w:sz w:val="28"/>
          <w:szCs w:val="28"/>
        </w:rPr>
        <w:t>.</w:t>
      </w:r>
      <w:proofErr w:type="gramEnd"/>
    </w:p>
    <w:p w:rsidR="00524754" w:rsidRDefault="00524754" w:rsidP="00D05E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D05E3A" w:rsidRDefault="005D1BD7" w:rsidP="00D05E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="00D05E3A">
        <w:rPr>
          <w:rFonts w:ascii="Times New Roman" w:hAnsi="Times New Roman" w:cs="Times New Roman"/>
          <w:b/>
          <w:sz w:val="28"/>
        </w:rPr>
        <w:t xml:space="preserve">. Ведение бюджетной росписи 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>главны</w:t>
      </w:r>
      <w:r w:rsidR="00D05E3A">
        <w:rPr>
          <w:rFonts w:ascii="Times New Roman" w:hAnsi="Times New Roman"/>
          <w:b/>
          <w:spacing w:val="-6"/>
          <w:sz w:val="28"/>
          <w:szCs w:val="28"/>
        </w:rPr>
        <w:t>х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 xml:space="preserve"> распорядител</w:t>
      </w:r>
      <w:r w:rsidR="00D05E3A">
        <w:rPr>
          <w:rFonts w:ascii="Times New Roman" w:hAnsi="Times New Roman"/>
          <w:b/>
          <w:spacing w:val="-6"/>
          <w:sz w:val="28"/>
          <w:szCs w:val="28"/>
        </w:rPr>
        <w:t>ей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 xml:space="preserve">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r w:rsidR="00524754">
        <w:rPr>
          <w:rFonts w:ascii="Times New Roman" w:hAnsi="Times New Roman" w:cs="Times New Roman"/>
          <w:b/>
          <w:sz w:val="28"/>
        </w:rPr>
        <w:t>Студенец</w:t>
      </w:r>
      <w:r>
        <w:rPr>
          <w:rFonts w:ascii="Times New Roman" w:hAnsi="Times New Roman" w:cs="Times New Roman"/>
          <w:b/>
          <w:sz w:val="28"/>
        </w:rPr>
        <w:t xml:space="preserve">кого сельского поселения </w:t>
      </w:r>
      <w:r w:rsidR="0036418C">
        <w:rPr>
          <w:rFonts w:ascii="Times New Roman" w:hAnsi="Times New Roman" w:cs="Times New Roman"/>
          <w:b/>
          <w:sz w:val="28"/>
        </w:rPr>
        <w:t xml:space="preserve">Шумячского </w:t>
      </w:r>
      <w:r>
        <w:rPr>
          <w:rFonts w:ascii="Times New Roman" w:hAnsi="Times New Roman" w:cs="Times New Roman"/>
          <w:b/>
          <w:sz w:val="28"/>
        </w:rPr>
        <w:t>района Смоленской области</w:t>
      </w:r>
      <w:r w:rsidR="0053455B">
        <w:rPr>
          <w:rFonts w:ascii="Times New Roman" w:hAnsi="Times New Roman" w:cs="Times New Roman"/>
          <w:b/>
          <w:sz w:val="28"/>
        </w:rPr>
        <w:t xml:space="preserve"> </w:t>
      </w:r>
      <w:r w:rsidR="00D05E3A">
        <w:rPr>
          <w:rFonts w:ascii="Times New Roman" w:hAnsi="Times New Roman" w:cs="Times New Roman"/>
          <w:b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 w:cs="Times New Roman"/>
          <w:b/>
          <w:sz w:val="28"/>
        </w:rPr>
        <w:t>и изменение лимитов бюджетных обязательств</w:t>
      </w:r>
    </w:p>
    <w:p w:rsidR="00D05E3A" w:rsidRDefault="005D1BD7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>
        <w:rPr>
          <w:rFonts w:ascii="Times New Roman" w:hAnsi="Times New Roman" w:cs="Times New Roman"/>
          <w:sz w:val="28"/>
        </w:rPr>
        <w:t xml:space="preserve">.1. Ведение бюджетной росписи и изменение лимитов бюджетных обязательств осуществляет главный распорядитель </w:t>
      </w:r>
      <w:r w:rsidR="00D05E3A" w:rsidRPr="00F6391F">
        <w:rPr>
          <w:rFonts w:ascii="Times New Roman" w:hAnsi="Times New Roman"/>
          <w:sz w:val="28"/>
          <w:szCs w:val="28"/>
        </w:rPr>
        <w:t xml:space="preserve">средств </w:t>
      </w:r>
      <w:r w:rsidR="00D05E3A" w:rsidRPr="00753DAF">
        <w:rPr>
          <w:rFonts w:ascii="Times New Roman" w:hAnsi="Times New Roman"/>
          <w:sz w:val="28"/>
          <w:szCs w:val="28"/>
        </w:rPr>
        <w:t>(</w:t>
      </w:r>
      <w:r w:rsidR="00D05E3A" w:rsidRPr="00753DAF">
        <w:rPr>
          <w:rFonts w:ascii="Times New Roman" w:hAnsi="Times New Roman" w:cs="Times New Roman"/>
          <w:sz w:val="28"/>
          <w:szCs w:val="28"/>
        </w:rPr>
        <w:t>главны</w:t>
      </w:r>
      <w:r w:rsidR="00D05E3A">
        <w:rPr>
          <w:rFonts w:ascii="Times New Roman" w:hAnsi="Times New Roman" w:cs="Times New Roman"/>
          <w:sz w:val="28"/>
          <w:szCs w:val="28"/>
        </w:rPr>
        <w:t>й</w:t>
      </w:r>
      <w:r w:rsidR="00D05E3A" w:rsidRPr="00753DAF">
        <w:rPr>
          <w:rFonts w:ascii="Times New Roman" w:hAnsi="Times New Roman" w:cs="Times New Roman"/>
          <w:sz w:val="28"/>
          <w:szCs w:val="28"/>
        </w:rPr>
        <w:t xml:space="preserve"> администратор источников финансирования дефицита </w:t>
      </w:r>
      <w:r w:rsidR="0053455B" w:rsidRPr="0053455B">
        <w:rPr>
          <w:rFonts w:ascii="Times New Roman" w:hAnsi="Times New Roman" w:cs="Times New Roman"/>
          <w:sz w:val="28"/>
        </w:rPr>
        <w:t xml:space="preserve">бюджета </w:t>
      </w:r>
      <w:r w:rsidR="00524754">
        <w:rPr>
          <w:rFonts w:ascii="Times New Roman" w:hAnsi="Times New Roman" w:cs="Times New Roman"/>
          <w:sz w:val="28"/>
        </w:rPr>
        <w:t>Студенец</w:t>
      </w:r>
      <w:r>
        <w:rPr>
          <w:rFonts w:ascii="Times New Roman" w:hAnsi="Times New Roman" w:cs="Times New Roman"/>
          <w:sz w:val="28"/>
        </w:rPr>
        <w:t>кого сель</w:t>
      </w:r>
      <w:r w:rsidR="00C64E7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ого поселения Шумячского района Смоленской области</w:t>
      </w:r>
      <w:r w:rsidR="00D05E3A" w:rsidRPr="0053455B">
        <w:rPr>
          <w:rFonts w:ascii="Times New Roman" w:hAnsi="Times New Roman" w:cs="Times New Roman"/>
          <w:sz w:val="28"/>
          <w:szCs w:val="28"/>
        </w:rPr>
        <w:t>)</w:t>
      </w:r>
      <w:r w:rsidR="00D05E3A" w:rsidRPr="007A1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E3A">
        <w:rPr>
          <w:rFonts w:ascii="Times New Roman" w:hAnsi="Times New Roman" w:cs="Times New Roman"/>
          <w:sz w:val="28"/>
        </w:rPr>
        <w:t>посредством внесения изменений в показатели бюджетной росписи и лимиты бюджетных обязательств (далее также – изменение бюджетной росписи и лимитов бюджетных обязательств).</w:t>
      </w:r>
    </w:p>
    <w:p w:rsidR="00D05E3A" w:rsidRDefault="005D1BD7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>
        <w:rPr>
          <w:rFonts w:ascii="Times New Roman" w:hAnsi="Times New Roman" w:cs="Times New Roman"/>
          <w:sz w:val="28"/>
        </w:rPr>
        <w:t>.2. Решение Финансового управления о внесении изменений в сводную бюджетную роспись и связанных с ней лимитов бюджетных обязатель</w:t>
      </w:r>
      <w:proofErr w:type="gramStart"/>
      <w:r w:rsidR="00D05E3A">
        <w:rPr>
          <w:rFonts w:ascii="Times New Roman" w:hAnsi="Times New Roman" w:cs="Times New Roman"/>
          <w:sz w:val="28"/>
        </w:rPr>
        <w:t>ств сл</w:t>
      </w:r>
      <w:proofErr w:type="gramEnd"/>
      <w:r w:rsidR="00D05E3A">
        <w:rPr>
          <w:rFonts w:ascii="Times New Roman" w:hAnsi="Times New Roman" w:cs="Times New Roman"/>
          <w:sz w:val="28"/>
        </w:rPr>
        <w:t>ужит основанием для внесения главным распорядителем</w:t>
      </w:r>
      <w:r w:rsidR="00D05E3A" w:rsidRPr="00EB5644">
        <w:rPr>
          <w:rFonts w:ascii="Times New Roman" w:hAnsi="Times New Roman"/>
          <w:sz w:val="28"/>
          <w:szCs w:val="28"/>
        </w:rPr>
        <w:t xml:space="preserve"> </w:t>
      </w:r>
      <w:r w:rsidR="00D05E3A" w:rsidRPr="00F6391F">
        <w:rPr>
          <w:rFonts w:ascii="Times New Roman" w:hAnsi="Times New Roman"/>
          <w:sz w:val="28"/>
          <w:szCs w:val="28"/>
        </w:rPr>
        <w:t xml:space="preserve">средств </w:t>
      </w:r>
      <w:r w:rsidR="00D05E3A">
        <w:rPr>
          <w:rFonts w:ascii="Times New Roman" w:hAnsi="Times New Roman" w:cs="Times New Roman"/>
          <w:sz w:val="28"/>
        </w:rPr>
        <w:t>соответствующих изменений в показатели утвержденной бюджетной росписи и лимиты бюджетных обязательств в течение трех рабочих дней со дня получения соответствующих уведомлений от Финансового управления.</w:t>
      </w:r>
    </w:p>
    <w:p w:rsidR="00D05E3A" w:rsidRDefault="00733C0E" w:rsidP="00D05E3A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5</w:t>
      </w:r>
      <w:r w:rsidR="00D05E3A">
        <w:rPr>
          <w:rFonts w:ascii="Times New Roman" w:hAnsi="Times New Roman"/>
          <w:sz w:val="28"/>
        </w:rPr>
        <w:t xml:space="preserve">.3. </w:t>
      </w:r>
      <w:proofErr w:type="gramStart"/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изменение бюджетной росписи главного распорядителя средств, утвержденной в соответствии с показателями сводной бюджетной росписи, без внесения соответствующих изменений в сводную бюджетную роспись, а также изменение показателей бюджетной росписи распорядителя средств, утвержденной в соответствии с показателями бюджетной росписи главного распорядителя средств, без внесения соответствующих изменений в бюджетную роспись главного распорядителя средств.</w:t>
      </w:r>
      <w:proofErr w:type="gramEnd"/>
    </w:p>
    <w:p w:rsidR="00D05E3A" w:rsidRPr="0073698D" w:rsidRDefault="00D2449E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 w:rsidRPr="00216CFA">
        <w:rPr>
          <w:rFonts w:ascii="Times New Roman" w:hAnsi="Times New Roman" w:cs="Times New Roman"/>
          <w:sz w:val="28"/>
        </w:rPr>
        <w:t xml:space="preserve">.4. Изменение бюджетной росписи и лимитов бюджетных обязательств </w:t>
      </w:r>
      <w:r w:rsidR="00D05E3A" w:rsidRPr="00216CFA">
        <w:rPr>
          <w:rFonts w:ascii="Times New Roman" w:hAnsi="Times New Roman" w:cs="Times New Roman"/>
          <w:sz w:val="28"/>
          <w:szCs w:val="28"/>
        </w:rPr>
        <w:t xml:space="preserve">между кодами дополнительной детализации или получателями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524754">
        <w:rPr>
          <w:rFonts w:ascii="Times New Roman" w:hAnsi="Times New Roman" w:cs="Times New Roman"/>
          <w:sz w:val="28"/>
        </w:rPr>
        <w:t>Студенец</w:t>
      </w:r>
      <w:r>
        <w:rPr>
          <w:rFonts w:ascii="Times New Roman" w:hAnsi="Times New Roman" w:cs="Times New Roman"/>
          <w:sz w:val="28"/>
        </w:rPr>
        <w:t xml:space="preserve">кого сельского поселения </w:t>
      </w:r>
      <w:r w:rsidR="0036418C">
        <w:rPr>
          <w:rFonts w:ascii="Times New Roman" w:hAnsi="Times New Roman" w:cs="Times New Roman"/>
          <w:sz w:val="28"/>
        </w:rPr>
        <w:t xml:space="preserve">Шумячского </w:t>
      </w:r>
      <w:r>
        <w:rPr>
          <w:rFonts w:ascii="Times New Roman" w:hAnsi="Times New Roman" w:cs="Times New Roman"/>
          <w:sz w:val="28"/>
        </w:rPr>
        <w:t>района Смоленской области</w:t>
      </w:r>
      <w:r w:rsidR="003C791A">
        <w:rPr>
          <w:rFonts w:ascii="Times New Roman" w:hAnsi="Times New Roman" w:cs="Times New Roman"/>
          <w:sz w:val="28"/>
        </w:rPr>
        <w:t xml:space="preserve"> </w:t>
      </w:r>
      <w:r w:rsidR="00D05E3A" w:rsidRPr="00216CFA">
        <w:rPr>
          <w:rFonts w:ascii="Times New Roman" w:hAnsi="Times New Roman" w:cs="Times New Roman"/>
          <w:sz w:val="28"/>
        </w:rPr>
        <w:t xml:space="preserve">осуществляется главным распорядителем в порядке, установленном пунктом </w:t>
      </w:r>
      <w:r>
        <w:rPr>
          <w:rFonts w:ascii="Times New Roman" w:hAnsi="Times New Roman" w:cs="Times New Roman"/>
          <w:sz w:val="28"/>
        </w:rPr>
        <w:t>3</w:t>
      </w:r>
      <w:r w:rsidR="00D05E3A" w:rsidRPr="00216CFA">
        <w:rPr>
          <w:rFonts w:ascii="Times New Roman" w:hAnsi="Times New Roman" w:cs="Times New Roman"/>
          <w:sz w:val="28"/>
        </w:rPr>
        <w:t>.4 настоящего Порядка.</w:t>
      </w:r>
    </w:p>
    <w:p w:rsidR="00D05E3A" w:rsidRDefault="0051301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D05E3A">
        <w:rPr>
          <w:rFonts w:ascii="Times New Roman" w:hAnsi="Times New Roman"/>
          <w:sz w:val="28"/>
        </w:rPr>
        <w:t xml:space="preserve">.5. Изменение бюджетной росписи и лимитов бюджетных обязательств осуществляется </w:t>
      </w:r>
      <w:r w:rsidR="00D05E3A">
        <w:rPr>
          <w:rFonts w:ascii="Times New Roman" w:hAnsi="Times New Roman"/>
          <w:sz w:val="28"/>
          <w:szCs w:val="28"/>
        </w:rPr>
        <w:t xml:space="preserve">в электронном виде с использованием ПК на основании письменного обращения </w:t>
      </w:r>
      <w:r w:rsidR="002B6D41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распорядителя</w:t>
      </w:r>
      <w:r w:rsidR="002B6D41">
        <w:rPr>
          <w:rFonts w:ascii="Times New Roman" w:hAnsi="Times New Roman"/>
          <w:sz w:val="28"/>
          <w:szCs w:val="28"/>
        </w:rPr>
        <w:t xml:space="preserve"> (получателя)</w:t>
      </w:r>
      <w:r w:rsidR="00D05E3A">
        <w:rPr>
          <w:rFonts w:ascii="Times New Roman" w:hAnsi="Times New Roman"/>
          <w:sz w:val="28"/>
          <w:szCs w:val="28"/>
        </w:rPr>
        <w:t xml:space="preserve"> 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r w:rsidR="00524754">
        <w:rPr>
          <w:rFonts w:ascii="Times New Roman" w:hAnsi="Times New Roman"/>
          <w:sz w:val="28"/>
        </w:rPr>
        <w:t>Студенец</w:t>
      </w:r>
      <w:r>
        <w:rPr>
          <w:rFonts w:ascii="Times New Roman" w:hAnsi="Times New Roman"/>
          <w:sz w:val="28"/>
        </w:rPr>
        <w:t xml:space="preserve">кого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  <w:r w:rsidR="00524754">
        <w:rPr>
          <w:rFonts w:ascii="Times New Roman" w:hAnsi="Times New Roman"/>
          <w:sz w:val="28"/>
          <w:szCs w:val="28"/>
        </w:rPr>
        <w:t xml:space="preserve"> Администрация Студенец</w:t>
      </w:r>
      <w:r w:rsidR="002B6D41">
        <w:rPr>
          <w:rFonts w:ascii="Times New Roman" w:hAnsi="Times New Roman"/>
          <w:sz w:val="28"/>
          <w:szCs w:val="28"/>
        </w:rPr>
        <w:t>кого сельского поселения Шумячского района Смоленской области</w:t>
      </w:r>
      <w:r w:rsidR="00D05E3A">
        <w:rPr>
          <w:rFonts w:ascii="Times New Roman" w:hAnsi="Times New Roman"/>
          <w:sz w:val="28"/>
          <w:szCs w:val="28"/>
        </w:rPr>
        <w:t xml:space="preserve"> осуществляет ввод данных в ПК и прикрепляет к ним электронную копию письменного предложения, подписанного руководителем</w:t>
      </w:r>
      <w:r w:rsidR="00D05E3A" w:rsidRPr="00146430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распорядителя </w:t>
      </w:r>
      <w:r w:rsidR="002B6D41">
        <w:rPr>
          <w:rFonts w:ascii="Times New Roman" w:hAnsi="Times New Roman"/>
          <w:sz w:val="28"/>
        </w:rPr>
        <w:t xml:space="preserve">(получателя) </w:t>
      </w:r>
      <w:r w:rsidR="00D05E3A" w:rsidRPr="00F6391F">
        <w:rPr>
          <w:rFonts w:ascii="Times New Roman" w:hAnsi="Times New Roman"/>
          <w:sz w:val="28"/>
          <w:szCs w:val="28"/>
        </w:rPr>
        <w:t>средств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36418C">
        <w:rPr>
          <w:rFonts w:ascii="Times New Roman" w:hAnsi="Times New Roman"/>
          <w:sz w:val="28"/>
        </w:rPr>
        <w:t xml:space="preserve">бюджета </w:t>
      </w:r>
      <w:r w:rsidR="00524754">
        <w:rPr>
          <w:rFonts w:ascii="Times New Roman" w:hAnsi="Times New Roman"/>
          <w:sz w:val="28"/>
        </w:rPr>
        <w:t>Студенец</w:t>
      </w:r>
      <w:r w:rsidR="00B6113D">
        <w:rPr>
          <w:rFonts w:ascii="Times New Roman" w:hAnsi="Times New Roman"/>
          <w:sz w:val="28"/>
        </w:rPr>
        <w:t xml:space="preserve">кого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 w:rsidR="00B6113D"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524754" w:rsidRDefault="00524754" w:rsidP="00D05E3A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Изменение </w:t>
      </w:r>
      <w:r>
        <w:rPr>
          <w:rFonts w:ascii="Times New Roman" w:hAnsi="Times New Roman" w:cs="Times New Roman"/>
          <w:sz w:val="28"/>
        </w:rPr>
        <w:t xml:space="preserve">бюджетной росписи и лимитов бюджетных обязательств, приводящее к изменению показателей сводной бюджетной росписи, осуществляется с присвоением кодов вида изменений, установленных пунктом </w:t>
      </w:r>
      <w:r w:rsidR="00B6113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1 настоящего Порядка.</w:t>
      </w:r>
    </w:p>
    <w:p w:rsidR="00524754" w:rsidRDefault="00524754" w:rsidP="00D05E3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05E3A" w:rsidRDefault="002B6D41" w:rsidP="00D05E3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05E3A" w:rsidRPr="007F48EC">
        <w:rPr>
          <w:rFonts w:ascii="Times New Roman" w:hAnsi="Times New Roman"/>
          <w:b/>
          <w:sz w:val="28"/>
          <w:szCs w:val="28"/>
        </w:rPr>
        <w:t xml:space="preserve">. </w:t>
      </w:r>
      <w:r w:rsidR="00D05E3A">
        <w:rPr>
          <w:rFonts w:ascii="Times New Roman" w:hAnsi="Times New Roman"/>
          <w:b/>
          <w:sz w:val="28"/>
          <w:szCs w:val="28"/>
        </w:rPr>
        <w:t xml:space="preserve">Информационное взаимодействие Финансового управления и </w:t>
      </w:r>
    </w:p>
    <w:p w:rsidR="00D05E3A" w:rsidRDefault="00D05E3A" w:rsidP="005345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х распорядителей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r w:rsidR="00524754">
        <w:rPr>
          <w:rFonts w:ascii="Times New Roman" w:hAnsi="Times New Roman" w:cs="Times New Roman"/>
          <w:b/>
          <w:sz w:val="28"/>
        </w:rPr>
        <w:t>Студенец</w:t>
      </w:r>
      <w:r w:rsidR="002B6D41">
        <w:rPr>
          <w:rFonts w:ascii="Times New Roman" w:hAnsi="Times New Roman" w:cs="Times New Roman"/>
          <w:b/>
          <w:sz w:val="28"/>
        </w:rPr>
        <w:t xml:space="preserve">кого сельского поселения Шумячского района Смоленской области </w:t>
      </w:r>
      <w:r>
        <w:rPr>
          <w:rFonts w:ascii="Times New Roman" w:hAnsi="Times New Roman" w:cs="Times New Roman"/>
          <w:b/>
          <w:sz w:val="28"/>
        </w:rPr>
        <w:t xml:space="preserve"> с применением средств электронной цифровой подписи</w:t>
      </w:r>
    </w:p>
    <w:p w:rsidR="00D05E3A" w:rsidRDefault="002B6D41" w:rsidP="00D05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05E3A">
        <w:rPr>
          <w:rFonts w:ascii="Times New Roman" w:hAnsi="Times New Roman" w:cs="Times New Roman"/>
          <w:sz w:val="28"/>
        </w:rPr>
        <w:t>.1. Информационный обмен между Финансовым управлением</w:t>
      </w:r>
      <w:r w:rsidR="00D05E3A">
        <w:rPr>
          <w:rFonts w:ascii="Times New Roman" w:hAnsi="Times New Roman"/>
          <w:sz w:val="28"/>
          <w:szCs w:val="28"/>
        </w:rPr>
        <w:t xml:space="preserve">, </w:t>
      </w:r>
      <w:r w:rsidR="00D05E3A" w:rsidRPr="001870AC">
        <w:rPr>
          <w:rFonts w:ascii="Times New Roman" w:hAnsi="Times New Roman"/>
          <w:sz w:val="28"/>
          <w:szCs w:val="28"/>
        </w:rPr>
        <w:t>главны</w:t>
      </w:r>
      <w:r w:rsidR="00D05E3A">
        <w:rPr>
          <w:rFonts w:ascii="Times New Roman" w:hAnsi="Times New Roman"/>
          <w:sz w:val="28"/>
          <w:szCs w:val="28"/>
        </w:rPr>
        <w:t>ми</w:t>
      </w:r>
      <w:r w:rsidR="00D05E3A" w:rsidRPr="001870AC">
        <w:rPr>
          <w:rFonts w:ascii="Times New Roman" w:hAnsi="Times New Roman"/>
          <w:sz w:val="28"/>
          <w:szCs w:val="28"/>
        </w:rPr>
        <w:t xml:space="preserve"> распорядител</w:t>
      </w:r>
      <w:r w:rsidR="00D05E3A">
        <w:rPr>
          <w:rFonts w:ascii="Times New Roman" w:hAnsi="Times New Roman"/>
          <w:sz w:val="28"/>
          <w:szCs w:val="28"/>
        </w:rPr>
        <w:t>ями</w:t>
      </w:r>
      <w:r w:rsidR="00D05E3A" w:rsidRPr="001870AC">
        <w:rPr>
          <w:rFonts w:ascii="Times New Roman" w:hAnsi="Times New Roman"/>
          <w:sz w:val="28"/>
          <w:szCs w:val="28"/>
        </w:rPr>
        <w:t xml:space="preserve"> </w:t>
      </w:r>
      <w:r w:rsidR="00D05E3A" w:rsidRPr="00A40FFF">
        <w:rPr>
          <w:rFonts w:ascii="Times New Roman" w:hAnsi="Times New Roman" w:cs="Times New Roman"/>
          <w:sz w:val="28"/>
        </w:rPr>
        <w:t>средств</w:t>
      </w:r>
      <w:r w:rsidR="00D05E3A" w:rsidRPr="001870AC">
        <w:rPr>
          <w:rFonts w:ascii="Times New Roman" w:hAnsi="Times New Roman" w:cs="Times New Roman"/>
          <w:sz w:val="28"/>
          <w:szCs w:val="28"/>
        </w:rPr>
        <w:t xml:space="preserve"> </w:t>
      </w:r>
      <w:r w:rsidR="00D05E3A">
        <w:rPr>
          <w:rFonts w:ascii="Times New Roman" w:hAnsi="Times New Roman" w:cs="Times New Roman"/>
          <w:sz w:val="28"/>
        </w:rPr>
        <w:t xml:space="preserve"> осуществляется на основании договора об обмене </w:t>
      </w:r>
      <w:r w:rsidR="00D05E3A">
        <w:rPr>
          <w:rFonts w:ascii="Times New Roman" w:hAnsi="Times New Roman" w:cs="Times New Roman"/>
          <w:sz w:val="28"/>
        </w:rPr>
        <w:lastRenderedPageBreak/>
        <w:t>электронными документами с применением средств электронной цифровой подписи.</w:t>
      </w:r>
    </w:p>
    <w:p w:rsidR="00D05E3A" w:rsidRPr="001870AC" w:rsidRDefault="00D05E3A" w:rsidP="00D05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у Финансового управления, </w:t>
      </w:r>
      <w:r w:rsidRPr="001870AC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х</w:t>
      </w:r>
      <w:r w:rsidRPr="001870AC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ей</w:t>
      </w:r>
      <w:r w:rsidRPr="001870AC">
        <w:rPr>
          <w:rFonts w:ascii="Times New Roman" w:hAnsi="Times New Roman"/>
          <w:sz w:val="28"/>
          <w:szCs w:val="28"/>
        </w:rPr>
        <w:t xml:space="preserve"> </w:t>
      </w:r>
      <w:r w:rsidRPr="00A40FFF">
        <w:rPr>
          <w:rFonts w:ascii="Times New Roman" w:hAnsi="Times New Roman" w:cs="Times New Roman"/>
          <w:sz w:val="28"/>
        </w:rPr>
        <w:t xml:space="preserve">средств </w:t>
      </w:r>
      <w:r>
        <w:rPr>
          <w:rFonts w:ascii="Times New Roman" w:hAnsi="Times New Roman" w:cs="Times New Roman"/>
          <w:sz w:val="28"/>
        </w:rPr>
        <w:t>возможности информационного обмена с применением средств электронной подписи обмен информацией осуществляется на бумажном носителе и электронном носителях.</w:t>
      </w:r>
    </w:p>
    <w:p w:rsidR="00D05E3A" w:rsidRPr="00B45A5B" w:rsidRDefault="002B6D41" w:rsidP="00D05E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5E3A">
        <w:rPr>
          <w:rFonts w:ascii="Times New Roman" w:hAnsi="Times New Roman"/>
          <w:sz w:val="28"/>
          <w:szCs w:val="28"/>
        </w:rPr>
        <w:t>.2. Датой представления документов с использованием ПК считается дата проставления ЭЦП руководителя главного распорядителя средств (иного уполномоченного руководителем лица), начальника Финансового управления (иного уполномоченного начальником Финансового управления лица).</w:t>
      </w:r>
    </w:p>
    <w:p w:rsidR="00D05E3A" w:rsidRPr="007E2ADB" w:rsidRDefault="00D05E3A" w:rsidP="00D05E3A">
      <w:pPr>
        <w:ind w:firstLine="708"/>
        <w:rPr>
          <w:rFonts w:ascii="Times New Roman" w:hAnsi="Times New Roman"/>
          <w:sz w:val="28"/>
          <w:szCs w:val="28"/>
        </w:rPr>
      </w:pPr>
    </w:p>
    <w:p w:rsidR="009C2F50" w:rsidRPr="005066DC" w:rsidRDefault="000461FB" w:rsidP="00D92201">
      <w:pPr>
        <w:ind w:left="5236"/>
        <w:rPr>
          <w:rFonts w:ascii="Times New Roman" w:hAnsi="Times New Roman"/>
        </w:rPr>
      </w:pPr>
      <w:r>
        <w:br w:type="page"/>
      </w:r>
      <w:r w:rsidR="009C2F50" w:rsidRPr="005066DC">
        <w:rPr>
          <w:rFonts w:ascii="Times New Roman" w:hAnsi="Times New Roman"/>
        </w:rPr>
        <w:lastRenderedPageBreak/>
        <w:t xml:space="preserve"> </w:t>
      </w:r>
    </w:p>
    <w:p w:rsidR="00AA2610" w:rsidRPr="006F4DD0" w:rsidRDefault="00BD2C2E" w:rsidP="00AA2610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AA2610" w:rsidRPr="006F4DD0">
        <w:rPr>
          <w:rFonts w:ascii="Times New Roman" w:hAnsi="Times New Roman"/>
        </w:rPr>
        <w:t>Приложение № 1</w:t>
      </w:r>
    </w:p>
    <w:p w:rsidR="0037449C" w:rsidRPr="006F4DD0" w:rsidRDefault="0037449C" w:rsidP="0037449C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524754">
        <w:rPr>
          <w:rFonts w:ascii="Times New Roman" w:hAnsi="Times New Roman"/>
        </w:rPr>
        <w:t>Студенец</w:t>
      </w:r>
      <w:r w:rsidR="002B6D41">
        <w:rPr>
          <w:rFonts w:ascii="Times New Roman" w:hAnsi="Times New Roman"/>
        </w:rPr>
        <w:t xml:space="preserve">кого сельского поселения </w:t>
      </w:r>
      <w:r>
        <w:rPr>
          <w:rFonts w:ascii="Times New Roman" w:hAnsi="Times New Roman"/>
        </w:rPr>
        <w:t xml:space="preserve">Шумячского </w:t>
      </w:r>
      <w:r w:rsidR="002B6D41">
        <w:rPr>
          <w:rFonts w:ascii="Times New Roman" w:hAnsi="Times New Roman"/>
        </w:rPr>
        <w:t xml:space="preserve">района Смоленской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10667" w:type="dxa"/>
        <w:tblInd w:w="93" w:type="dxa"/>
        <w:tblLayout w:type="fixed"/>
        <w:tblLook w:val="0000"/>
      </w:tblPr>
      <w:tblGrid>
        <w:gridCol w:w="3205"/>
        <w:gridCol w:w="44"/>
        <w:gridCol w:w="1444"/>
        <w:gridCol w:w="1212"/>
        <w:gridCol w:w="896"/>
        <w:gridCol w:w="254"/>
        <w:gridCol w:w="956"/>
        <w:gridCol w:w="220"/>
        <w:gridCol w:w="709"/>
        <w:gridCol w:w="171"/>
        <w:gridCol w:w="440"/>
        <w:gridCol w:w="880"/>
        <w:gridCol w:w="236"/>
      </w:tblGrid>
      <w:tr w:rsidR="00AA2610" w:rsidTr="00BD2C2E">
        <w:trPr>
          <w:gridAfter w:val="1"/>
          <w:wAfter w:w="236" w:type="dxa"/>
          <w:cantSplit/>
          <w:trHeight w:val="1650"/>
        </w:trPr>
        <w:tc>
          <w:tcPr>
            <w:tcW w:w="4693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15454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ДНАЯ БЮДЖЕТНАЯ </w:t>
            </w:r>
            <w:r w:rsidR="00BD2C2E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ОСПИСЬ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A2610" w:rsidRPr="00DD3282" w:rsidRDefault="0028176B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A2610"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 год</w:t>
            </w:r>
          </w:p>
          <w:p w:rsidR="00AA261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и на плановый период __ и ___ годов</w:t>
            </w: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по состоянию </w:t>
            </w:r>
            <w:proofErr w:type="gramStart"/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</w:t>
            </w:r>
          </w:p>
        </w:tc>
        <w:tc>
          <w:tcPr>
            <w:tcW w:w="5738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A2610" w:rsidRPr="00AE723D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__      ______________________________________</w:t>
            </w:r>
            <w:r w:rsidRP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</w:t>
            </w:r>
            <w:r w:rsidRP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</w:t>
            </w:r>
            <w:r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(расшифровка подписи)</w:t>
            </w:r>
          </w:p>
          <w:p w:rsidR="00AA2610" w:rsidRPr="00DD3282" w:rsidRDefault="00AA2610" w:rsidP="002608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» 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 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AA2610" w:rsidTr="00BD2C2E">
        <w:trPr>
          <w:trHeight w:val="315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Pr="00DD3282" w:rsidRDefault="00AA2610" w:rsidP="002608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Pr="00DD3282" w:rsidRDefault="00AA2610" w:rsidP="00260899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Default="00AA2610" w:rsidP="00260899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AA2610" w:rsidTr="00BD2C2E">
        <w:trPr>
          <w:trHeight w:val="300"/>
        </w:trPr>
        <w:tc>
          <w:tcPr>
            <w:tcW w:w="104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610" w:rsidRPr="00DD3282" w:rsidRDefault="00AA2610" w:rsidP="00233A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расходам </w:t>
            </w:r>
            <w:r w:rsidR="00F32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ого </w:t>
            </w:r>
            <w:r w:rsidR="0036418C">
              <w:rPr>
                <w:rFonts w:ascii="Times New Roman" w:hAnsi="Times New Roman"/>
                <w:b/>
                <w:sz w:val="24"/>
                <w:szCs w:val="24"/>
              </w:rPr>
              <w:t xml:space="preserve">бюджета 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cantSplit/>
          <w:trHeight w:val="510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8B3EA6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5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22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cantSplit/>
          <w:trHeight w:val="7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776796" w:rsidRDefault="00AA2610" w:rsidP="00F322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776796">
              <w:rPr>
                <w:rFonts w:ascii="Times New Roman" w:hAnsi="Times New Roman"/>
                <w:sz w:val="16"/>
                <w:szCs w:val="16"/>
              </w:rPr>
              <w:t>распоряди-теля</w:t>
            </w:r>
            <w:proofErr w:type="spellEnd"/>
            <w:proofErr w:type="gramEnd"/>
            <w:r w:rsidRPr="00776796">
              <w:rPr>
                <w:rFonts w:ascii="Times New Roman" w:hAnsi="Times New Roman"/>
                <w:sz w:val="16"/>
                <w:szCs w:val="16"/>
              </w:rPr>
              <w:t xml:space="preserve"> средств </w:t>
            </w:r>
            <w:r w:rsidR="00F322C8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аздела, подраздела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елевой статьи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ида расходов</w:t>
            </w:r>
          </w:p>
        </w:tc>
        <w:tc>
          <w:tcPr>
            <w:tcW w:w="22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cantSplit/>
          <w:trHeight w:val="1323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DD3282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trHeight w:val="1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trHeight w:val="255"/>
        </w:trPr>
        <w:tc>
          <w:tcPr>
            <w:tcW w:w="82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283257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trHeight w:val="300"/>
        </w:trPr>
        <w:tc>
          <w:tcPr>
            <w:tcW w:w="104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Default="00AA2610" w:rsidP="00233A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источникам финансирования дефицита </w:t>
            </w:r>
            <w:r w:rsidR="00F959DD"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cantSplit/>
          <w:trHeight w:val="255"/>
        </w:trPr>
        <w:tc>
          <w:tcPr>
            <w:tcW w:w="32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2610" w:rsidRPr="006B7DE3" w:rsidRDefault="00AA2610" w:rsidP="00233A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67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82967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F322C8">
              <w:rPr>
                <w:rFonts w:ascii="Times New Roman" w:hAnsi="Times New Roman"/>
                <w:sz w:val="20"/>
                <w:szCs w:val="20"/>
              </w:rPr>
              <w:t xml:space="preserve">местного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cantSplit/>
          <w:trHeight w:val="67"/>
        </w:trPr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trHeight w:val="451"/>
        </w:trPr>
        <w:tc>
          <w:tcPr>
            <w:tcW w:w="3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 </w:t>
            </w: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___  год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 год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 год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55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5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5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trHeight w:val="124"/>
        </w:trPr>
        <w:tc>
          <w:tcPr>
            <w:tcW w:w="68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283257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BD2C2E">
        <w:trPr>
          <w:trHeight w:val="255"/>
        </w:trPr>
        <w:tc>
          <w:tcPr>
            <w:tcW w:w="6801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AA2610" w:rsidRDefault="00AA2610" w:rsidP="002608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A2610" w:rsidRDefault="00AA2610" w:rsidP="002608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</w:tbl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sz w:val="28"/>
        </w:rPr>
        <w:sectPr w:rsidR="00AA2610" w:rsidSect="00AA2610">
          <w:headerReference w:type="even" r:id="rId11"/>
          <w:pgSz w:w="11906" w:h="16838" w:code="9"/>
          <w:pgMar w:top="426" w:right="567" w:bottom="426" w:left="1134" w:header="709" w:footer="709" w:gutter="0"/>
          <w:cols w:space="708"/>
          <w:titlePg/>
          <w:docGrid w:linePitch="360"/>
        </w:sectPr>
      </w:pPr>
    </w:p>
    <w:p w:rsidR="00AA2610" w:rsidRDefault="00BD2C2E" w:rsidP="00BD2C2E">
      <w:pPr>
        <w:ind w:left="52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</w:t>
      </w:r>
      <w:r w:rsidR="00AA2610">
        <w:rPr>
          <w:rFonts w:ascii="Times New Roman" w:hAnsi="Times New Roman"/>
        </w:rPr>
        <w:t>Приложение № 2</w:t>
      </w:r>
    </w:p>
    <w:p w:rsidR="00BD2C2E" w:rsidRDefault="00BD2C2E" w:rsidP="00BD2C2E">
      <w:pPr>
        <w:ind w:left="52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</w:t>
      </w:r>
      <w:proofErr w:type="gramStart"/>
      <w:r w:rsidR="006800CF" w:rsidRPr="006F4DD0">
        <w:rPr>
          <w:rFonts w:ascii="Times New Roman" w:hAnsi="Times New Roman"/>
        </w:rPr>
        <w:t>сводной</w:t>
      </w:r>
      <w:proofErr w:type="gramEnd"/>
      <w:r w:rsidR="006800CF" w:rsidRPr="006F4DD0">
        <w:rPr>
          <w:rFonts w:ascii="Times New Roman" w:hAnsi="Times New Roman"/>
        </w:rPr>
        <w:t xml:space="preserve"> бюджетной </w:t>
      </w:r>
      <w:r>
        <w:rPr>
          <w:rFonts w:ascii="Times New Roman" w:hAnsi="Times New Roman"/>
        </w:rPr>
        <w:t xml:space="preserve">  </w:t>
      </w:r>
    </w:p>
    <w:p w:rsidR="00BD2C2E" w:rsidRDefault="00BD2C2E" w:rsidP="00BD2C2E">
      <w:pPr>
        <w:ind w:left="52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6800CF" w:rsidRPr="006F4DD0">
        <w:rPr>
          <w:rFonts w:ascii="Times New Roman" w:hAnsi="Times New Roman"/>
        </w:rPr>
        <w:t xml:space="preserve">росписи бюджета </w:t>
      </w:r>
      <w:r>
        <w:rPr>
          <w:rFonts w:ascii="Times New Roman" w:hAnsi="Times New Roman"/>
        </w:rPr>
        <w:t>Студенец</w:t>
      </w:r>
      <w:r w:rsidR="008D1A66">
        <w:rPr>
          <w:rFonts w:ascii="Times New Roman" w:hAnsi="Times New Roman"/>
        </w:rPr>
        <w:t>кого сельского поселения</w:t>
      </w:r>
    </w:p>
    <w:p w:rsidR="008D1A66" w:rsidRDefault="00BD2C2E" w:rsidP="00BD2C2E">
      <w:pPr>
        <w:ind w:left="52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8D1A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800CF">
        <w:rPr>
          <w:rFonts w:ascii="Times New Roman" w:hAnsi="Times New Roman"/>
        </w:rPr>
        <w:t xml:space="preserve">Шумячского </w:t>
      </w:r>
      <w:r w:rsidR="008D1A66">
        <w:rPr>
          <w:rFonts w:ascii="Times New Roman" w:hAnsi="Times New Roman"/>
        </w:rPr>
        <w:t>района Смоленской области</w:t>
      </w:r>
    </w:p>
    <w:p w:rsidR="00AA2610" w:rsidRDefault="00AA2610" w:rsidP="0037449C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</w:p>
    <w:p w:rsidR="00AA2610" w:rsidRDefault="00AA2610" w:rsidP="00AA2610">
      <w:pPr>
        <w:ind w:left="5236"/>
        <w:rPr>
          <w:rFonts w:ascii="Times New Roman" w:hAnsi="Times New Roman"/>
        </w:rPr>
      </w:pPr>
    </w:p>
    <w:tbl>
      <w:tblPr>
        <w:tblW w:w="15085" w:type="dxa"/>
        <w:tblInd w:w="93" w:type="dxa"/>
        <w:tblLayout w:type="fixed"/>
        <w:tblLook w:val="0000"/>
      </w:tblPr>
      <w:tblGrid>
        <w:gridCol w:w="7103"/>
        <w:gridCol w:w="7982"/>
      </w:tblGrid>
      <w:tr w:rsidR="00AA2610" w:rsidRPr="002F78C7" w:rsidTr="00260899">
        <w:trPr>
          <w:cantSplit/>
          <w:trHeight w:val="1625"/>
        </w:trPr>
        <w:tc>
          <w:tcPr>
            <w:tcW w:w="7103" w:type="dxa"/>
            <w:tcBorders>
              <w:top w:val="nil"/>
              <w:left w:val="nil"/>
              <w:right w:val="nil"/>
            </w:tcBorders>
            <w:noWrap/>
          </w:tcPr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ЛИМИТЫ БЮДЖЕТНЫХ ОБЯЗАТЕЛЬСТВ</w:t>
            </w:r>
          </w:p>
          <w:p w:rsidR="00AA261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год и на плановый период ____ и ____ годов</w:t>
            </w: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Pr="002F78C7" w:rsidRDefault="00AA2610" w:rsidP="00260899">
            <w:pPr>
              <w:jc w:val="left"/>
              <w:rPr>
                <w:rFonts w:ascii="Times New Roman" w:hAnsi="Times New Roman"/>
                <w:bCs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по состоянию </w:t>
            </w:r>
            <w:proofErr w:type="gramStart"/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</w:t>
            </w:r>
          </w:p>
        </w:tc>
        <w:tc>
          <w:tcPr>
            <w:tcW w:w="7982" w:type="dxa"/>
            <w:tcBorders>
              <w:top w:val="nil"/>
              <w:left w:val="nil"/>
              <w:right w:val="nil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F78C7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</w:t>
            </w:r>
          </w:p>
          <w:p w:rsidR="00AA2610" w:rsidRDefault="00AA2610" w:rsidP="0026089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A2610" w:rsidRPr="00AE723D" w:rsidRDefault="00AA2610" w:rsidP="0026089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_________   _____________________________                                                                                                       </w:t>
            </w:r>
            <w:r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(расшифровка подписи)</w:t>
            </w:r>
          </w:p>
          <w:p w:rsidR="00AA2610" w:rsidRPr="00DD3282" w:rsidRDefault="00AA2610" w:rsidP="00260899">
            <w:pPr>
              <w:jc w:val="right"/>
              <w:rPr>
                <w:rFonts w:ascii="Times New Roman" w:hAnsi="Times New Roman"/>
                <w:bCs/>
              </w:rPr>
            </w:pPr>
          </w:p>
          <w:p w:rsidR="00AA2610" w:rsidRPr="00DD3282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» 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0 _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</w:tbl>
    <w:p w:rsidR="00AA2610" w:rsidRPr="002F78C7" w:rsidRDefault="00AA2610" w:rsidP="00AA2610">
      <w:pPr>
        <w:jc w:val="center"/>
        <w:rPr>
          <w:rFonts w:ascii="Times New Roman" w:hAnsi="Times New Roman"/>
          <w:b/>
          <w:bCs/>
        </w:rPr>
      </w:pPr>
    </w:p>
    <w:p w:rsidR="00AA2610" w:rsidRPr="00DD3282" w:rsidRDefault="00AA2610" w:rsidP="00AA2610">
      <w:pPr>
        <w:jc w:val="center"/>
        <w:rPr>
          <w:rFonts w:ascii="Times New Roman" w:hAnsi="Times New Roman"/>
          <w:sz w:val="24"/>
          <w:szCs w:val="24"/>
        </w:rPr>
      </w:pPr>
      <w:r w:rsidRPr="00DD3282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tbl>
      <w:tblPr>
        <w:tblW w:w="15359" w:type="dxa"/>
        <w:tblInd w:w="93" w:type="dxa"/>
        <w:tblLayout w:type="fixed"/>
        <w:tblLook w:val="04A0"/>
      </w:tblPr>
      <w:tblGrid>
        <w:gridCol w:w="2873"/>
        <w:gridCol w:w="1275"/>
        <w:gridCol w:w="1250"/>
        <w:gridCol w:w="990"/>
        <w:gridCol w:w="998"/>
        <w:gridCol w:w="1869"/>
        <w:gridCol w:w="1709"/>
        <w:gridCol w:w="1418"/>
        <w:gridCol w:w="992"/>
        <w:gridCol w:w="992"/>
        <w:gridCol w:w="993"/>
      </w:tblGrid>
      <w:tr w:rsidR="00AA2610" w:rsidRPr="00A03E83" w:rsidTr="00260899">
        <w:trPr>
          <w:trHeight w:val="262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trHeight w:val="23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</w:t>
            </w:r>
            <w:proofErr w:type="spell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 средст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ой </w:t>
            </w: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</w:t>
            </w:r>
            <w:proofErr w:type="spell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2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/>
    <w:p w:rsidR="00AA2610" w:rsidRDefault="00AA2610" w:rsidP="00AA2610">
      <w:pPr>
        <w:sectPr w:rsidR="00AA2610" w:rsidSect="00AA2610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AA2610" w:rsidRDefault="00AA2610" w:rsidP="00AA2610">
      <w:pPr>
        <w:rPr>
          <w:rFonts w:ascii="Times New Roman" w:hAnsi="Times New Roman"/>
        </w:rPr>
      </w:pPr>
      <w:r>
        <w:lastRenderedPageBreak/>
        <w:t xml:space="preserve">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Приложение № </w:t>
      </w:r>
      <w:r w:rsidR="007745F7">
        <w:rPr>
          <w:rFonts w:ascii="Times New Roman" w:hAnsi="Times New Roman"/>
        </w:rPr>
        <w:t>3</w:t>
      </w:r>
    </w:p>
    <w:p w:rsidR="00AA2610" w:rsidRDefault="006800CF" w:rsidP="00B97C2B">
      <w:pPr>
        <w:ind w:left="5236"/>
        <w:rPr>
          <w:rFonts w:ascii="Times New Roman" w:hAnsi="Times New Roman"/>
          <w:b/>
          <w:bCs/>
          <w:sz w:val="20"/>
          <w:szCs w:val="20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BD2C2E">
        <w:rPr>
          <w:rFonts w:ascii="Times New Roman" w:hAnsi="Times New Roman"/>
        </w:rPr>
        <w:t>Студенец</w:t>
      </w:r>
      <w:r w:rsidR="00B97C2B">
        <w:rPr>
          <w:rFonts w:ascii="Times New Roman" w:hAnsi="Times New Roman"/>
        </w:rPr>
        <w:t xml:space="preserve">кого 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ind w:left="5797"/>
        <w:rPr>
          <w:rFonts w:ascii="Times New Roman" w:hAnsi="Times New Roman"/>
        </w:rPr>
      </w:pPr>
      <w:r>
        <w:rPr>
          <w:rFonts w:ascii="Times New Roman" w:hAnsi="Times New Roman"/>
        </w:rPr>
        <w:t>Финансовое управление Администрации муниципального образования «Шумячский район» Смоленской области</w:t>
      </w:r>
    </w:p>
    <w:p w:rsidR="00AA2610" w:rsidRDefault="00AA2610" w:rsidP="00AA2610">
      <w:pPr>
        <w:ind w:left="5797"/>
        <w:rPr>
          <w:rFonts w:ascii="Times New Roman" w:hAnsi="Times New Roman"/>
        </w:rPr>
      </w:pPr>
    </w:p>
    <w:p w:rsidR="00AA2610" w:rsidRDefault="00AA2610" w:rsidP="00AA2610">
      <w:pPr>
        <w:ind w:left="5797"/>
        <w:rPr>
          <w:rFonts w:ascii="Times New Roman" w:hAnsi="Times New Roman"/>
        </w:rPr>
      </w:pPr>
    </w:p>
    <w:p w:rsidR="00AA2610" w:rsidRDefault="00AA2610" w:rsidP="00AA2610">
      <w:pPr>
        <w:ind w:left="5797"/>
        <w:rPr>
          <w:rFonts w:ascii="Times New Roman" w:hAnsi="Times New Roman"/>
          <w:b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ЛОЖЕНИЕ </w:t>
      </w: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главного распорядителя средств местного бюджета)</w:t>
      </w:r>
    </w:p>
    <w:p w:rsidR="00AA2610" w:rsidRDefault="00AA2610" w:rsidP="00AA2610">
      <w:pPr>
        <w:ind w:firstLine="748"/>
        <w:rPr>
          <w:rFonts w:ascii="Times New Roman" w:hAnsi="Times New Roman"/>
        </w:rPr>
      </w:pPr>
    </w:p>
    <w:p w:rsidR="00AA2610" w:rsidRDefault="00AA2610" w:rsidP="00AA2610">
      <w:pPr>
        <w:ind w:firstLine="7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Вас внести изменения в показатели сводной бюджетной росписи </w:t>
      </w:r>
      <w:r w:rsidR="00B97C2B">
        <w:rPr>
          <w:rFonts w:ascii="Times New Roman" w:hAnsi="Times New Roman"/>
        </w:rPr>
        <w:t xml:space="preserve"> </w:t>
      </w:r>
      <w:r w:rsidR="0036418C">
        <w:rPr>
          <w:rFonts w:ascii="Times New Roman" w:hAnsi="Times New Roman"/>
        </w:rPr>
        <w:t xml:space="preserve">бюджета </w:t>
      </w:r>
      <w:r w:rsidR="00B97C2B">
        <w:rPr>
          <w:rFonts w:ascii="Times New Roman" w:hAnsi="Times New Roman"/>
        </w:rPr>
        <w:t>Первомайского сельского поселения Шумячского района Смоленской области</w:t>
      </w:r>
      <w:r w:rsidR="00364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лимиты бюджетных обязательств.</w:t>
      </w:r>
    </w:p>
    <w:p w:rsidR="00AA2610" w:rsidRDefault="00AA2610" w:rsidP="00AA2610">
      <w:pPr>
        <w:ind w:firstLine="748"/>
        <w:rPr>
          <w:rFonts w:ascii="Times New Roman" w:hAnsi="Times New Roman"/>
        </w:rPr>
      </w:pP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в сводную бюджетную роспи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4"/>
        <w:gridCol w:w="1852"/>
        <w:gridCol w:w="1701"/>
        <w:gridCol w:w="1417"/>
        <w:gridCol w:w="1134"/>
        <w:gridCol w:w="1134"/>
        <w:gridCol w:w="1559"/>
      </w:tblGrid>
      <w:tr w:rsidR="00AA2610" w:rsidTr="00260899">
        <w:trPr>
          <w:cantSplit/>
          <w:trHeight w:val="471"/>
        </w:trPr>
        <w:tc>
          <w:tcPr>
            <w:tcW w:w="2084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70" w:type="dxa"/>
            <w:gridSpan w:val="3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827" w:type="dxa"/>
            <w:gridSpan w:val="3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AA2610" w:rsidTr="00260899">
        <w:trPr>
          <w:cantSplit/>
        </w:trPr>
        <w:tc>
          <w:tcPr>
            <w:tcW w:w="2084" w:type="dxa"/>
            <w:vMerge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170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1417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559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AA2610" w:rsidTr="00260899">
        <w:tc>
          <w:tcPr>
            <w:tcW w:w="208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лимитов бюджетных обязательств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803"/>
        <w:gridCol w:w="992"/>
        <w:gridCol w:w="850"/>
        <w:gridCol w:w="1418"/>
        <w:gridCol w:w="850"/>
        <w:gridCol w:w="899"/>
        <w:gridCol w:w="94"/>
        <w:gridCol w:w="1134"/>
        <w:gridCol w:w="1134"/>
        <w:gridCol w:w="1181"/>
      </w:tblGrid>
      <w:tr w:rsidR="00AA2610" w:rsidTr="00260899">
        <w:trPr>
          <w:cantSplit/>
        </w:trPr>
        <w:tc>
          <w:tcPr>
            <w:tcW w:w="1526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12" w:type="dxa"/>
            <w:gridSpan w:val="6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543" w:type="dxa"/>
            <w:gridSpan w:val="4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AA2610" w:rsidTr="00260899">
        <w:trPr>
          <w:cantSplit/>
        </w:trPr>
        <w:tc>
          <w:tcPr>
            <w:tcW w:w="1526" w:type="dxa"/>
            <w:vMerge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99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418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ций сектора государственного управления </w:t>
            </w: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ого показателя</w:t>
            </w:r>
          </w:p>
        </w:tc>
        <w:tc>
          <w:tcPr>
            <w:tcW w:w="993" w:type="dxa"/>
            <w:gridSpan w:val="2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й классификации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8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AA2610" w:rsidTr="00260899">
        <w:tc>
          <w:tcPr>
            <w:tcW w:w="1526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Приложение: пояснительная записка на __л. в ___экз.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Pr="00D926B6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 xml:space="preserve">Руководитель главного распорядителя средств бюджета </w:t>
      </w:r>
    </w:p>
    <w:p w:rsidR="00AA2610" w:rsidRPr="00D926B6" w:rsidRDefault="00AA2610" w:rsidP="00AA2610">
      <w:pPr>
        <w:jc w:val="left"/>
        <w:rPr>
          <w:rFonts w:ascii="Times New Roman" w:hAnsi="Times New Roman"/>
        </w:rPr>
      </w:pPr>
      <w:r w:rsidRPr="00D926B6">
        <w:rPr>
          <w:rFonts w:ascii="Times New Roman" w:hAnsi="Times New Roman"/>
          <w:sz w:val="24"/>
          <w:szCs w:val="24"/>
        </w:rPr>
        <w:t>(иное уполномоченное руководителем лицо)</w:t>
      </w:r>
      <w:r w:rsidRPr="00D926B6">
        <w:rPr>
          <w:rFonts w:ascii="Times New Roman" w:hAnsi="Times New Roman"/>
        </w:rPr>
        <w:t xml:space="preserve">       __________________       _________________________                                                                                                                    </w:t>
      </w:r>
    </w:p>
    <w:p w:rsidR="00AA2610" w:rsidRPr="00D926B6" w:rsidRDefault="00AA2610" w:rsidP="00AA2610">
      <w:pPr>
        <w:rPr>
          <w:rFonts w:ascii="Times New Roman" w:hAnsi="Times New Roman"/>
          <w:sz w:val="16"/>
          <w:szCs w:val="16"/>
        </w:rPr>
      </w:pPr>
      <w:r w:rsidRPr="00D926B6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D926B6">
        <w:rPr>
          <w:rFonts w:ascii="Times New Roman" w:hAnsi="Times New Roman"/>
        </w:rPr>
        <w:t xml:space="preserve"> </w:t>
      </w:r>
      <w:r w:rsidRPr="00D926B6">
        <w:rPr>
          <w:rFonts w:ascii="Times New Roman" w:hAnsi="Times New Roman"/>
          <w:sz w:val="16"/>
          <w:szCs w:val="16"/>
        </w:rPr>
        <w:t xml:space="preserve">(подпись)                               (расшифровка подписи)                    </w:t>
      </w:r>
    </w:p>
    <w:p w:rsidR="00AA2610" w:rsidRPr="00D926B6" w:rsidRDefault="00AA2610" w:rsidP="00AA2610">
      <w:pPr>
        <w:jc w:val="left"/>
        <w:rPr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 xml:space="preserve">«_____» ________________ 20 ___ года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ind w:left="5236"/>
        <w:jc w:val="right"/>
        <w:rPr>
          <w:rFonts w:ascii="Times New Roman" w:hAnsi="Times New Roman"/>
        </w:rPr>
        <w:sectPr w:rsidR="00AA2610" w:rsidSect="00AA2610">
          <w:pgSz w:w="11906" w:h="16838" w:code="9"/>
          <w:pgMar w:top="1134" w:right="426" w:bottom="1134" w:left="709" w:header="709" w:footer="709" w:gutter="0"/>
          <w:cols w:space="708"/>
          <w:docGrid w:linePitch="360"/>
        </w:sectPr>
      </w:pPr>
    </w:p>
    <w:p w:rsidR="00AA2610" w:rsidRDefault="00BD2C2E" w:rsidP="00BD2C2E">
      <w:pPr>
        <w:tabs>
          <w:tab w:val="left" w:pos="11565"/>
          <w:tab w:val="right" w:pos="14570"/>
        </w:tabs>
        <w:ind w:left="52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AA2610">
        <w:rPr>
          <w:rFonts w:ascii="Times New Roman" w:hAnsi="Times New Roman"/>
        </w:rPr>
        <w:t>Приложение №</w:t>
      </w:r>
      <w:r w:rsidR="00B97C2B">
        <w:rPr>
          <w:rFonts w:ascii="Times New Roman" w:hAnsi="Times New Roman"/>
        </w:rPr>
        <w:t>4</w:t>
      </w:r>
    </w:p>
    <w:p w:rsidR="00BD2C2E" w:rsidRDefault="00AA2610" w:rsidP="006800CF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</w:t>
      </w:r>
      <w:proofErr w:type="gramStart"/>
      <w:r w:rsidR="006800CF" w:rsidRPr="006F4DD0">
        <w:rPr>
          <w:rFonts w:ascii="Times New Roman" w:hAnsi="Times New Roman"/>
        </w:rPr>
        <w:t>сводной</w:t>
      </w:r>
      <w:proofErr w:type="gramEnd"/>
    </w:p>
    <w:p w:rsidR="00BD2C2E" w:rsidRDefault="00BD2C2E" w:rsidP="006800CF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6800CF" w:rsidRPr="006F4DD0">
        <w:rPr>
          <w:rFonts w:ascii="Times New Roman" w:hAnsi="Times New Roman"/>
        </w:rPr>
        <w:t xml:space="preserve"> бюджетной росписи бюджета </w:t>
      </w:r>
      <w:r>
        <w:rPr>
          <w:rFonts w:ascii="Times New Roman" w:hAnsi="Times New Roman"/>
        </w:rPr>
        <w:t>Студенец</w:t>
      </w:r>
      <w:r w:rsidR="00B97C2B">
        <w:rPr>
          <w:rFonts w:ascii="Times New Roman" w:hAnsi="Times New Roman"/>
        </w:rPr>
        <w:t xml:space="preserve">кого сельского </w:t>
      </w:r>
    </w:p>
    <w:p w:rsidR="006800CF" w:rsidRPr="006F4DD0" w:rsidRDefault="00BD2C2E" w:rsidP="006800CF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B97C2B">
        <w:rPr>
          <w:rFonts w:ascii="Times New Roman" w:hAnsi="Times New Roman"/>
        </w:rPr>
        <w:t xml:space="preserve">поселения </w:t>
      </w:r>
      <w:r w:rsidR="006800CF"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AA2610">
      <w:pPr>
        <w:ind w:left="5236"/>
        <w:rPr>
          <w:rFonts w:ascii="Times New Roman" w:hAnsi="Times New Roman"/>
        </w:rPr>
      </w:pP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Pr="006B7DE3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2610" w:rsidRPr="00884738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B7DE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</w:t>
      </w:r>
    </w:p>
    <w:p w:rsidR="00AA2610" w:rsidRPr="00AE723D" w:rsidRDefault="00AA2610" w:rsidP="00AA2610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 xml:space="preserve">          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Pr="00D55A48" w:rsidRDefault="00AA2610" w:rsidP="00AA2610">
      <w:pPr>
        <w:ind w:left="5236"/>
        <w:rPr>
          <w:rFonts w:ascii="Times New Roman" w:hAnsi="Times New Roman"/>
          <w:sz w:val="24"/>
          <w:szCs w:val="24"/>
        </w:rPr>
      </w:pPr>
    </w:p>
    <w:p w:rsidR="00AA2610" w:rsidRPr="00D55A48" w:rsidRDefault="00AA2610" w:rsidP="00AA26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Уведомление об изменении  сводной бюджетной росписи и лимитов бюджетных обязательств</w:t>
      </w:r>
    </w:p>
    <w:p w:rsidR="00AA2610" w:rsidRPr="00D55A48" w:rsidRDefault="00AA2610" w:rsidP="00AA26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на ____ год и на плановый период ____ и ____ годов</w:t>
      </w:r>
    </w:p>
    <w:p w:rsidR="00AA2610" w:rsidRPr="00741BFA" w:rsidRDefault="00AA2610" w:rsidP="00AA2610">
      <w:pPr>
        <w:jc w:val="right"/>
        <w:rPr>
          <w:rFonts w:ascii="Times New Roman" w:hAnsi="Times New Roman"/>
          <w:sz w:val="20"/>
          <w:szCs w:val="20"/>
        </w:rPr>
      </w:pP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 xml:space="preserve">Наименование органа, исполняющего бюджет: </w:t>
      </w:r>
      <w:r>
        <w:rPr>
          <w:rFonts w:ascii="Times New Roman" w:hAnsi="Times New Roman"/>
          <w:sz w:val="24"/>
          <w:szCs w:val="24"/>
        </w:rPr>
        <w:t xml:space="preserve">Финансовое управление Шумячского района </w:t>
      </w: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:________________________________________</w:t>
      </w: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Pr="00741BFA" w:rsidRDefault="00AA2610" w:rsidP="00AA261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741BFA">
        <w:rPr>
          <w:rFonts w:ascii="Times New Roman" w:hAnsi="Times New Roman"/>
          <w:b/>
          <w:sz w:val="24"/>
          <w:szCs w:val="24"/>
        </w:rPr>
        <w:t xml:space="preserve"> Бюджетные ассигнования по расходам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4974" w:type="dxa"/>
        <w:tblInd w:w="108" w:type="dxa"/>
        <w:tblLayout w:type="fixed"/>
        <w:tblLook w:val="04A0"/>
      </w:tblPr>
      <w:tblGrid>
        <w:gridCol w:w="6096"/>
        <w:gridCol w:w="1604"/>
        <w:gridCol w:w="1320"/>
        <w:gridCol w:w="993"/>
        <w:gridCol w:w="992"/>
        <w:gridCol w:w="1276"/>
        <w:gridCol w:w="1417"/>
        <w:gridCol w:w="1276"/>
      </w:tblGrid>
      <w:tr w:rsidR="00AA2610" w:rsidRPr="00741BFA" w:rsidTr="00260899">
        <w:trPr>
          <w:cantSplit/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/-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AA2610" w:rsidRPr="00741BFA" w:rsidTr="00260899">
        <w:trPr>
          <w:trHeight w:val="3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1069AE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распорядителя средств </w:t>
            </w:r>
            <w:r w:rsidR="00F959DD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741BFA" w:rsidTr="00233AD9">
        <w:trPr>
          <w:trHeight w:val="333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585333" w:rsidTr="00260899">
        <w:trPr>
          <w:trHeight w:val="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</w:t>
            </w:r>
            <w:proofErr w:type="gramEnd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</w:t>
            </w:r>
            <w:proofErr w:type="gramEnd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Pr="00741BFA" w:rsidRDefault="00AA2610" w:rsidP="00AA2610">
      <w:pPr>
        <w:jc w:val="center"/>
        <w:rPr>
          <w:rFonts w:ascii="Times New Roman" w:hAnsi="Times New Roman"/>
          <w:sz w:val="20"/>
          <w:szCs w:val="20"/>
        </w:rPr>
      </w:pPr>
      <w:r w:rsidRPr="00FF0E71">
        <w:rPr>
          <w:rFonts w:ascii="Times New Roman" w:hAnsi="Times New Roman"/>
          <w:b/>
          <w:sz w:val="24"/>
          <w:szCs w:val="24"/>
        </w:rPr>
        <w:t>2. Лимиты бюджетных обязательств</w:t>
      </w:r>
    </w:p>
    <w:tbl>
      <w:tblPr>
        <w:tblW w:w="15092" w:type="dxa"/>
        <w:tblInd w:w="93" w:type="dxa"/>
        <w:tblLayout w:type="fixed"/>
        <w:tblLook w:val="04A0"/>
      </w:tblPr>
      <w:tblGrid>
        <w:gridCol w:w="2765"/>
        <w:gridCol w:w="1276"/>
        <w:gridCol w:w="1247"/>
        <w:gridCol w:w="990"/>
        <w:gridCol w:w="1100"/>
        <w:gridCol w:w="8"/>
        <w:gridCol w:w="1752"/>
        <w:gridCol w:w="1559"/>
        <w:gridCol w:w="91"/>
        <w:gridCol w:w="1430"/>
        <w:gridCol w:w="889"/>
        <w:gridCol w:w="992"/>
        <w:gridCol w:w="993"/>
      </w:tblGrid>
      <w:tr w:rsidR="00AA2610" w:rsidRPr="00A03E83" w:rsidTr="00260899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+/-)</w:t>
            </w:r>
            <w:proofErr w:type="gramEnd"/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</w:t>
            </w:r>
            <w:r w:rsidR="00F9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ой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-ции</w:t>
            </w:r>
            <w:proofErr w:type="spellEnd"/>
            <w:proofErr w:type="gramEnd"/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 №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 №____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Pr="00741BFA" w:rsidRDefault="00AA2610" w:rsidP="00AA2610">
      <w:pPr>
        <w:jc w:val="center"/>
        <w:rPr>
          <w:rFonts w:ascii="Times New Roman" w:hAnsi="Times New Roman"/>
          <w:sz w:val="20"/>
          <w:szCs w:val="20"/>
        </w:rPr>
      </w:pPr>
    </w:p>
    <w:p w:rsidR="00AA2610" w:rsidRPr="00FA119C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27BB9">
        <w:rPr>
          <w:rFonts w:ascii="Times New Roman" w:hAnsi="Times New Roman"/>
          <w:b/>
          <w:sz w:val="24"/>
          <w:szCs w:val="24"/>
        </w:rPr>
        <w:t xml:space="preserve">3. Бюджетные ассигнования по источникам финансирования дефицита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5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7"/>
        <w:gridCol w:w="1843"/>
        <w:gridCol w:w="1399"/>
        <w:gridCol w:w="1559"/>
        <w:gridCol w:w="1843"/>
        <w:gridCol w:w="1843"/>
        <w:gridCol w:w="1560"/>
      </w:tblGrid>
      <w:tr w:rsidR="00AA2610" w:rsidRPr="00A03E83" w:rsidTr="00260899">
        <w:trPr>
          <w:trHeight w:val="230"/>
        </w:trPr>
        <w:tc>
          <w:tcPr>
            <w:tcW w:w="4977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5246" w:type="dxa"/>
            <w:gridSpan w:val="3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+/-)</w:t>
            </w:r>
            <w:proofErr w:type="gramEnd"/>
          </w:p>
        </w:tc>
      </w:tr>
      <w:tr w:rsidR="00AA2610" w:rsidRPr="00A03E83" w:rsidTr="00260899">
        <w:trPr>
          <w:trHeight w:val="230"/>
        </w:trPr>
        <w:tc>
          <w:tcPr>
            <w:tcW w:w="4977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8" w:type="dxa"/>
            <w:gridSpan w:val="2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3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а финансирования дефицита</w:t>
            </w:r>
          </w:p>
        </w:tc>
        <w:tc>
          <w:tcPr>
            <w:tcW w:w="139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-к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 ____ год</w:t>
            </w: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              </w:t>
            </w:r>
            <w:proofErr w:type="gramEnd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             </w:t>
            </w:r>
            <w:proofErr w:type="gramEnd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/>
    <w:p w:rsidR="00AA2610" w:rsidRPr="00525CDD" w:rsidRDefault="00AA2610" w:rsidP="00AA2610">
      <w:pPr>
        <w:jc w:val="left"/>
        <w:rPr>
          <w:rFonts w:ascii="Times New Roman" w:hAnsi="Times New Roman"/>
          <w:b/>
          <w:bCs/>
          <w:sz w:val="24"/>
          <w:szCs w:val="24"/>
        </w:rPr>
        <w:sectPr w:rsidR="00AA2610" w:rsidRPr="00525CDD" w:rsidSect="00AA2610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</w:t>
      </w:r>
      <w:r w:rsidR="00B97C2B">
        <w:rPr>
          <w:rFonts w:ascii="Times New Roman" w:hAnsi="Times New Roman"/>
        </w:rPr>
        <w:t xml:space="preserve">              </w:t>
      </w:r>
      <w:r w:rsidR="00BD2C2E">
        <w:rPr>
          <w:rFonts w:ascii="Times New Roman" w:hAnsi="Times New Roman"/>
        </w:rPr>
        <w:t xml:space="preserve">            </w:t>
      </w:r>
      <w:r w:rsidR="00B97C2B">
        <w:rPr>
          <w:rFonts w:ascii="Times New Roman" w:hAnsi="Times New Roman"/>
        </w:rPr>
        <w:t xml:space="preserve">    Приложение № 5</w:t>
      </w:r>
    </w:p>
    <w:p w:rsidR="006800CF" w:rsidRPr="006F4DD0" w:rsidRDefault="00AA2610" w:rsidP="006800CF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BD2C2E">
        <w:rPr>
          <w:rFonts w:ascii="Times New Roman" w:hAnsi="Times New Roman"/>
        </w:rPr>
        <w:t>Студенец</w:t>
      </w:r>
      <w:r w:rsidR="00B97C2B">
        <w:rPr>
          <w:rFonts w:ascii="Times New Roman" w:hAnsi="Times New Roman"/>
        </w:rPr>
        <w:t xml:space="preserve">кого сельского поселения </w:t>
      </w:r>
      <w:r w:rsidR="006800CF"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6800CF">
      <w:pPr>
        <w:ind w:left="523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261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AA261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AA2610" w:rsidRPr="00AE723D" w:rsidRDefault="00AA2610" w:rsidP="00AA2610">
      <w:pPr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Pr="00B27B32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B27B32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AA2610" w:rsidRPr="00B27B32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ного распорядителя средств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на ______  год и на плановый период  ____  и  ____ годов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главный администратор источников финансирования</w:t>
      </w:r>
      <w:proofErr w:type="gramEnd"/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а бюджета)                                        ____________________________________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Pr="00127241" w:rsidRDefault="00AA2610" w:rsidP="00AA2610">
      <w:pPr>
        <w:numPr>
          <w:ilvl w:val="0"/>
          <w:numId w:val="12"/>
        </w:numPr>
        <w:ind w:left="360"/>
        <w:jc w:val="center"/>
        <w:rPr>
          <w:rFonts w:ascii="Times New Roman" w:hAnsi="Times New Roman"/>
          <w:b/>
        </w:rPr>
      </w:pPr>
      <w:r w:rsidRPr="008574E7">
        <w:rPr>
          <w:rFonts w:ascii="Times New Roman" w:hAnsi="Times New Roman"/>
          <w:b/>
          <w:sz w:val="24"/>
          <w:szCs w:val="24"/>
        </w:rPr>
        <w:t>Расходы бюджета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061"/>
        <w:gridCol w:w="992"/>
        <w:gridCol w:w="850"/>
        <w:gridCol w:w="1276"/>
        <w:gridCol w:w="936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7E31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бюджета</w:t>
            </w: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ерации сектора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-венн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ого </w:t>
            </w:r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-теля</w:t>
            </w:r>
            <w:proofErr w:type="gramEnd"/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-кации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Pr="008574E7" w:rsidRDefault="00AA2610" w:rsidP="00AA2610">
      <w:pPr>
        <w:ind w:left="360"/>
        <w:rPr>
          <w:rFonts w:ascii="Times New Roman" w:hAnsi="Times New Roman"/>
          <w:b/>
        </w:rPr>
      </w:pPr>
    </w:p>
    <w:p w:rsidR="00AA2610" w:rsidRPr="00B27B32" w:rsidRDefault="00AA2610" w:rsidP="00AA2610">
      <w:pPr>
        <w:jc w:val="center"/>
        <w:rPr>
          <w:rFonts w:ascii="Times New Roman" w:hAnsi="Times New Roman"/>
        </w:rPr>
      </w:pPr>
      <w:r w:rsidRPr="00097F05">
        <w:rPr>
          <w:rFonts w:ascii="Times New Roman" w:hAnsi="Times New Roman"/>
          <w:b/>
          <w:sz w:val="24"/>
          <w:szCs w:val="24"/>
        </w:rPr>
        <w:t>2. Источники финансирования дефицита бюджета</w:t>
      </w:r>
    </w:p>
    <w:tbl>
      <w:tblPr>
        <w:tblW w:w="10450" w:type="dxa"/>
        <w:tblInd w:w="-222" w:type="dxa"/>
        <w:tblLayout w:type="fixed"/>
        <w:tblLook w:val="0000"/>
      </w:tblPr>
      <w:tblGrid>
        <w:gridCol w:w="3300"/>
        <w:gridCol w:w="3410"/>
        <w:gridCol w:w="1320"/>
        <w:gridCol w:w="1210"/>
        <w:gridCol w:w="1210"/>
      </w:tblGrid>
      <w:tr w:rsidR="00AA2610" w:rsidRPr="006B7DE3" w:rsidTr="00260899">
        <w:trPr>
          <w:cantSplit/>
          <w:trHeight w:val="25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00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</w:p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AA2610" w:rsidRPr="006B7DE3" w:rsidTr="00260899">
        <w:trPr>
          <w:cantSplit/>
          <w:trHeight w:val="23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610" w:rsidRPr="006B7DE3" w:rsidTr="00260899">
        <w:trPr>
          <w:trHeight w:val="67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_ год</w:t>
            </w: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37449C" w:rsidRDefault="0037449C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37449C" w:rsidRDefault="0037449C" w:rsidP="00AA2610">
      <w:pPr>
        <w:jc w:val="left"/>
        <w:rPr>
          <w:rFonts w:ascii="Times New Roman" w:hAnsi="Times New Roman"/>
        </w:rPr>
      </w:pPr>
    </w:p>
    <w:p w:rsidR="00AA02A6" w:rsidRDefault="00AA02A6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37449C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37449C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</w:t>
      </w:r>
      <w:r w:rsidR="0037449C">
        <w:rPr>
          <w:rFonts w:ascii="Times New Roman" w:hAnsi="Times New Roman"/>
        </w:rPr>
        <w:t xml:space="preserve">                                                            </w:t>
      </w:r>
      <w:r w:rsidR="006800CF">
        <w:rPr>
          <w:rFonts w:ascii="Times New Roman" w:hAnsi="Times New Roman"/>
        </w:rPr>
        <w:t xml:space="preserve">           </w:t>
      </w:r>
      <w:r w:rsidR="00BD2C2E">
        <w:rPr>
          <w:rFonts w:ascii="Times New Roman" w:hAnsi="Times New Roman"/>
        </w:rPr>
        <w:t xml:space="preserve">                             </w:t>
      </w:r>
      <w:r w:rsidR="006800CF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Приложение № </w:t>
      </w:r>
      <w:r w:rsidR="00B97C2B">
        <w:rPr>
          <w:rFonts w:ascii="Times New Roman" w:hAnsi="Times New Roman"/>
        </w:rPr>
        <w:t>6</w:t>
      </w:r>
    </w:p>
    <w:p w:rsidR="006800CF" w:rsidRPr="006F4DD0" w:rsidRDefault="006800CF" w:rsidP="006800CF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BD2C2E">
        <w:rPr>
          <w:rFonts w:ascii="Times New Roman" w:hAnsi="Times New Roman"/>
        </w:rPr>
        <w:t>Студенец</w:t>
      </w:r>
      <w:r w:rsidR="00B97C2B">
        <w:rPr>
          <w:rFonts w:ascii="Times New Roman" w:hAnsi="Times New Roman"/>
        </w:rPr>
        <w:t xml:space="preserve">кого 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Pr="00612D73" w:rsidRDefault="00AA2610" w:rsidP="00AA2610">
      <w:pPr>
        <w:jc w:val="right"/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Pr="00AA2610" w:rsidRDefault="00AA2610" w:rsidP="00AA2610">
      <w:pPr>
        <w:rPr>
          <w:rFonts w:ascii="Times New Roman" w:hAnsi="Times New Roman"/>
          <w:b/>
          <w:bCs/>
          <w:sz w:val="24"/>
          <w:szCs w:val="24"/>
        </w:rPr>
      </w:pP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AA2610" w:rsidRPr="00AE723D" w:rsidRDefault="00AA2610" w:rsidP="00AA2610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4816A7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4816A7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 xml:space="preserve">Лимиты бюджетных обязательств распорядителей (получателей) средств </w:t>
      </w:r>
    </w:p>
    <w:p w:rsidR="00AA2610" w:rsidRPr="004816A7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>бюджета на  _______ год и на плановый период ______ и ______  годов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ядитель (получатель)</w:t>
      </w: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средств бюджета: _______________________________     Номер лицевого счета  ____________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Pr="00B27B32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: руб.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100"/>
        <w:gridCol w:w="953"/>
        <w:gridCol w:w="850"/>
        <w:gridCol w:w="1167"/>
        <w:gridCol w:w="1045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бюджета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а,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де-ла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ерации сектора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-венн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-ческ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      _____________        _________________   </w:t>
      </w:r>
    </w:p>
    <w:p w:rsidR="00AA2610" w:rsidRPr="00B27B32" w:rsidRDefault="00AA2610" w:rsidP="00AA2610">
      <w:pPr>
        <w:rPr>
          <w:rFonts w:ascii="Times New Roman" w:hAnsi="Times New Roman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(подпись)                      (расшифровка подписи)                      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02A6" w:rsidRDefault="00AA02A6" w:rsidP="00AA2610">
      <w:pPr>
        <w:rPr>
          <w:rFonts w:ascii="Times New Roman" w:hAnsi="Times New Roman"/>
        </w:rPr>
      </w:pPr>
    </w:p>
    <w:p w:rsidR="00AA02A6" w:rsidRDefault="00AA02A6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sectPr w:rsidR="00AA2610" w:rsidSect="00B97C2B">
      <w:pgSz w:w="11906" w:h="16838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01" w:rsidRDefault="004C0601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C0601" w:rsidRDefault="004C0601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01" w:rsidRDefault="004C0601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C0601" w:rsidRDefault="004C0601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26" w:rsidRDefault="00401DB5" w:rsidP="004C4C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13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1326" w:rsidRDefault="009513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A3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41881"/>
    <w:multiLevelType w:val="hybridMultilevel"/>
    <w:tmpl w:val="78BAF34A"/>
    <w:lvl w:ilvl="0" w:tplc="9D60D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F366E3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6088D"/>
    <w:multiLevelType w:val="hybridMultilevel"/>
    <w:tmpl w:val="2F6A5588"/>
    <w:lvl w:ilvl="0" w:tplc="39304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26BE9"/>
    <w:multiLevelType w:val="hybridMultilevel"/>
    <w:tmpl w:val="E21038B4"/>
    <w:lvl w:ilvl="0" w:tplc="1AA80A5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0662E28"/>
    <w:multiLevelType w:val="hybridMultilevel"/>
    <w:tmpl w:val="3A4621C6"/>
    <w:lvl w:ilvl="0" w:tplc="90188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CD4391"/>
    <w:multiLevelType w:val="hybridMultilevel"/>
    <w:tmpl w:val="CAF47B5A"/>
    <w:lvl w:ilvl="0" w:tplc="2834C0CC">
      <w:start w:val="8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16B1FAA"/>
    <w:multiLevelType w:val="hybridMultilevel"/>
    <w:tmpl w:val="D0D6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4F8276A"/>
    <w:multiLevelType w:val="hybridMultilevel"/>
    <w:tmpl w:val="D2024316"/>
    <w:lvl w:ilvl="0" w:tplc="BAD27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E765B"/>
    <w:multiLevelType w:val="hybridMultilevel"/>
    <w:tmpl w:val="B69AA320"/>
    <w:lvl w:ilvl="0" w:tplc="75C6CB96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CFD5617"/>
    <w:multiLevelType w:val="hybridMultilevel"/>
    <w:tmpl w:val="83FE13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00CB0"/>
    <w:rsid w:val="00000CB0"/>
    <w:rsid w:val="00000ED0"/>
    <w:rsid w:val="0000161B"/>
    <w:rsid w:val="00001F71"/>
    <w:rsid w:val="0000206D"/>
    <w:rsid w:val="00003016"/>
    <w:rsid w:val="000030AB"/>
    <w:rsid w:val="00003A40"/>
    <w:rsid w:val="00004264"/>
    <w:rsid w:val="0000727F"/>
    <w:rsid w:val="0001164E"/>
    <w:rsid w:val="00011F42"/>
    <w:rsid w:val="0001235F"/>
    <w:rsid w:val="00013406"/>
    <w:rsid w:val="00014077"/>
    <w:rsid w:val="00014561"/>
    <w:rsid w:val="00015115"/>
    <w:rsid w:val="00015CC6"/>
    <w:rsid w:val="00016C4C"/>
    <w:rsid w:val="0001793C"/>
    <w:rsid w:val="000211BA"/>
    <w:rsid w:val="00023DF9"/>
    <w:rsid w:val="00026067"/>
    <w:rsid w:val="00026A63"/>
    <w:rsid w:val="00026D02"/>
    <w:rsid w:val="0002724E"/>
    <w:rsid w:val="00027833"/>
    <w:rsid w:val="00031474"/>
    <w:rsid w:val="00033186"/>
    <w:rsid w:val="00033863"/>
    <w:rsid w:val="00033FB9"/>
    <w:rsid w:val="00034596"/>
    <w:rsid w:val="00035DAA"/>
    <w:rsid w:val="000371EC"/>
    <w:rsid w:val="000376F1"/>
    <w:rsid w:val="00037C82"/>
    <w:rsid w:val="000429F3"/>
    <w:rsid w:val="000430A6"/>
    <w:rsid w:val="000456AA"/>
    <w:rsid w:val="00045909"/>
    <w:rsid w:val="00045CD2"/>
    <w:rsid w:val="000461FB"/>
    <w:rsid w:val="00046EBA"/>
    <w:rsid w:val="0004737C"/>
    <w:rsid w:val="0005105F"/>
    <w:rsid w:val="00051215"/>
    <w:rsid w:val="0005153C"/>
    <w:rsid w:val="00052851"/>
    <w:rsid w:val="00053164"/>
    <w:rsid w:val="0005428E"/>
    <w:rsid w:val="0005467D"/>
    <w:rsid w:val="000548F4"/>
    <w:rsid w:val="00055058"/>
    <w:rsid w:val="00055435"/>
    <w:rsid w:val="00055783"/>
    <w:rsid w:val="00056857"/>
    <w:rsid w:val="00056C72"/>
    <w:rsid w:val="000604CC"/>
    <w:rsid w:val="00060E2E"/>
    <w:rsid w:val="00061236"/>
    <w:rsid w:val="00061F77"/>
    <w:rsid w:val="000630C1"/>
    <w:rsid w:val="00063643"/>
    <w:rsid w:val="00063736"/>
    <w:rsid w:val="00064202"/>
    <w:rsid w:val="00065C26"/>
    <w:rsid w:val="00070953"/>
    <w:rsid w:val="000723A2"/>
    <w:rsid w:val="00072662"/>
    <w:rsid w:val="0007519C"/>
    <w:rsid w:val="0007727A"/>
    <w:rsid w:val="00077EC0"/>
    <w:rsid w:val="000810B2"/>
    <w:rsid w:val="00082159"/>
    <w:rsid w:val="00082F96"/>
    <w:rsid w:val="00083D55"/>
    <w:rsid w:val="0008452E"/>
    <w:rsid w:val="00084D29"/>
    <w:rsid w:val="00087BB2"/>
    <w:rsid w:val="00087C9B"/>
    <w:rsid w:val="0009164B"/>
    <w:rsid w:val="0009232F"/>
    <w:rsid w:val="000969D9"/>
    <w:rsid w:val="00097F05"/>
    <w:rsid w:val="000A62B5"/>
    <w:rsid w:val="000A64C1"/>
    <w:rsid w:val="000A6532"/>
    <w:rsid w:val="000B1A9C"/>
    <w:rsid w:val="000B3F71"/>
    <w:rsid w:val="000B50A5"/>
    <w:rsid w:val="000B50BF"/>
    <w:rsid w:val="000B6D62"/>
    <w:rsid w:val="000B6F0F"/>
    <w:rsid w:val="000C0124"/>
    <w:rsid w:val="000C07E2"/>
    <w:rsid w:val="000C215E"/>
    <w:rsid w:val="000C5F47"/>
    <w:rsid w:val="000C640E"/>
    <w:rsid w:val="000C7007"/>
    <w:rsid w:val="000D06CA"/>
    <w:rsid w:val="000D1018"/>
    <w:rsid w:val="000D3E84"/>
    <w:rsid w:val="000D47AE"/>
    <w:rsid w:val="000D6028"/>
    <w:rsid w:val="000D69EA"/>
    <w:rsid w:val="000D736E"/>
    <w:rsid w:val="000D7B75"/>
    <w:rsid w:val="000E0C11"/>
    <w:rsid w:val="000E20E2"/>
    <w:rsid w:val="000E225F"/>
    <w:rsid w:val="000E44CD"/>
    <w:rsid w:val="000E4BFE"/>
    <w:rsid w:val="000E4D32"/>
    <w:rsid w:val="000E4F61"/>
    <w:rsid w:val="000E69FC"/>
    <w:rsid w:val="000E6AE7"/>
    <w:rsid w:val="000F137E"/>
    <w:rsid w:val="000F2365"/>
    <w:rsid w:val="000F27ED"/>
    <w:rsid w:val="000F29C5"/>
    <w:rsid w:val="000F533A"/>
    <w:rsid w:val="000F6FFD"/>
    <w:rsid w:val="00100450"/>
    <w:rsid w:val="00101345"/>
    <w:rsid w:val="0010159F"/>
    <w:rsid w:val="001027B7"/>
    <w:rsid w:val="00102F39"/>
    <w:rsid w:val="001040C1"/>
    <w:rsid w:val="00104184"/>
    <w:rsid w:val="00104388"/>
    <w:rsid w:val="001056AE"/>
    <w:rsid w:val="001062D0"/>
    <w:rsid w:val="001063C3"/>
    <w:rsid w:val="001069AE"/>
    <w:rsid w:val="001078FA"/>
    <w:rsid w:val="001107B4"/>
    <w:rsid w:val="00110C45"/>
    <w:rsid w:val="00112E78"/>
    <w:rsid w:val="0011357F"/>
    <w:rsid w:val="00113F9B"/>
    <w:rsid w:val="00114A19"/>
    <w:rsid w:val="00114F2D"/>
    <w:rsid w:val="00117E2E"/>
    <w:rsid w:val="00120A6D"/>
    <w:rsid w:val="001219C9"/>
    <w:rsid w:val="00121BAF"/>
    <w:rsid w:val="00121BEF"/>
    <w:rsid w:val="00122466"/>
    <w:rsid w:val="00122C42"/>
    <w:rsid w:val="00123169"/>
    <w:rsid w:val="0012433B"/>
    <w:rsid w:val="00124A7E"/>
    <w:rsid w:val="00125B4F"/>
    <w:rsid w:val="00127512"/>
    <w:rsid w:val="001314E7"/>
    <w:rsid w:val="00134B6A"/>
    <w:rsid w:val="00136A4E"/>
    <w:rsid w:val="00136D50"/>
    <w:rsid w:val="00140521"/>
    <w:rsid w:val="001416EF"/>
    <w:rsid w:val="00142668"/>
    <w:rsid w:val="001431D4"/>
    <w:rsid w:val="00143A42"/>
    <w:rsid w:val="00143C14"/>
    <w:rsid w:val="001448EE"/>
    <w:rsid w:val="00146430"/>
    <w:rsid w:val="00146998"/>
    <w:rsid w:val="00146E54"/>
    <w:rsid w:val="00146FA4"/>
    <w:rsid w:val="00150C1A"/>
    <w:rsid w:val="00152DF9"/>
    <w:rsid w:val="00154540"/>
    <w:rsid w:val="001551BB"/>
    <w:rsid w:val="0015666A"/>
    <w:rsid w:val="00157E15"/>
    <w:rsid w:val="00164381"/>
    <w:rsid w:val="00164744"/>
    <w:rsid w:val="00164A53"/>
    <w:rsid w:val="00166987"/>
    <w:rsid w:val="001676E5"/>
    <w:rsid w:val="00167736"/>
    <w:rsid w:val="00170A55"/>
    <w:rsid w:val="00170C75"/>
    <w:rsid w:val="001714F2"/>
    <w:rsid w:val="00172733"/>
    <w:rsid w:val="0017323B"/>
    <w:rsid w:val="00174A26"/>
    <w:rsid w:val="0017500D"/>
    <w:rsid w:val="00175260"/>
    <w:rsid w:val="001763B7"/>
    <w:rsid w:val="00176AFF"/>
    <w:rsid w:val="00180D86"/>
    <w:rsid w:val="00182732"/>
    <w:rsid w:val="00182826"/>
    <w:rsid w:val="001832DC"/>
    <w:rsid w:val="001839E5"/>
    <w:rsid w:val="00184551"/>
    <w:rsid w:val="00185414"/>
    <w:rsid w:val="001870AC"/>
    <w:rsid w:val="00187E39"/>
    <w:rsid w:val="001901E1"/>
    <w:rsid w:val="00190212"/>
    <w:rsid w:val="0019022B"/>
    <w:rsid w:val="00191D98"/>
    <w:rsid w:val="00193D4B"/>
    <w:rsid w:val="001954FF"/>
    <w:rsid w:val="00195573"/>
    <w:rsid w:val="001962F3"/>
    <w:rsid w:val="001965F5"/>
    <w:rsid w:val="00196EB8"/>
    <w:rsid w:val="001978A0"/>
    <w:rsid w:val="00197E34"/>
    <w:rsid w:val="001A25DD"/>
    <w:rsid w:val="001A3135"/>
    <w:rsid w:val="001A332B"/>
    <w:rsid w:val="001A390D"/>
    <w:rsid w:val="001A49D6"/>
    <w:rsid w:val="001A5022"/>
    <w:rsid w:val="001A577F"/>
    <w:rsid w:val="001A587A"/>
    <w:rsid w:val="001A59A4"/>
    <w:rsid w:val="001A5C1D"/>
    <w:rsid w:val="001A71E8"/>
    <w:rsid w:val="001A733B"/>
    <w:rsid w:val="001B318E"/>
    <w:rsid w:val="001B4426"/>
    <w:rsid w:val="001B5E58"/>
    <w:rsid w:val="001B78E7"/>
    <w:rsid w:val="001C035C"/>
    <w:rsid w:val="001C1022"/>
    <w:rsid w:val="001C112C"/>
    <w:rsid w:val="001C118C"/>
    <w:rsid w:val="001C2477"/>
    <w:rsid w:val="001C3268"/>
    <w:rsid w:val="001C345C"/>
    <w:rsid w:val="001C381E"/>
    <w:rsid w:val="001C3C4C"/>
    <w:rsid w:val="001C6245"/>
    <w:rsid w:val="001C6782"/>
    <w:rsid w:val="001C6B38"/>
    <w:rsid w:val="001D005B"/>
    <w:rsid w:val="001D04FB"/>
    <w:rsid w:val="001D0BF9"/>
    <w:rsid w:val="001D1A46"/>
    <w:rsid w:val="001D2F15"/>
    <w:rsid w:val="001D46CE"/>
    <w:rsid w:val="001D59BF"/>
    <w:rsid w:val="001D6A9F"/>
    <w:rsid w:val="001D6EE4"/>
    <w:rsid w:val="001D73C3"/>
    <w:rsid w:val="001D7F7C"/>
    <w:rsid w:val="001E183C"/>
    <w:rsid w:val="001E1BE4"/>
    <w:rsid w:val="001E4658"/>
    <w:rsid w:val="001E5106"/>
    <w:rsid w:val="001E66E3"/>
    <w:rsid w:val="001E7644"/>
    <w:rsid w:val="001E793D"/>
    <w:rsid w:val="001F0DD2"/>
    <w:rsid w:val="001F508E"/>
    <w:rsid w:val="001F5EF2"/>
    <w:rsid w:val="001F760D"/>
    <w:rsid w:val="00200480"/>
    <w:rsid w:val="002015FB"/>
    <w:rsid w:val="00201D1A"/>
    <w:rsid w:val="002030CE"/>
    <w:rsid w:val="002033A6"/>
    <w:rsid w:val="00204734"/>
    <w:rsid w:val="00205183"/>
    <w:rsid w:val="00205498"/>
    <w:rsid w:val="002056EA"/>
    <w:rsid w:val="0021056D"/>
    <w:rsid w:val="00210B6D"/>
    <w:rsid w:val="00210BF2"/>
    <w:rsid w:val="00211DB9"/>
    <w:rsid w:val="00211E4A"/>
    <w:rsid w:val="00213014"/>
    <w:rsid w:val="0021348D"/>
    <w:rsid w:val="00214A15"/>
    <w:rsid w:val="00214E53"/>
    <w:rsid w:val="00220BFE"/>
    <w:rsid w:val="00222095"/>
    <w:rsid w:val="002225D5"/>
    <w:rsid w:val="002240FE"/>
    <w:rsid w:val="00225825"/>
    <w:rsid w:val="00226611"/>
    <w:rsid w:val="00226727"/>
    <w:rsid w:val="00227128"/>
    <w:rsid w:val="00227F9F"/>
    <w:rsid w:val="00230023"/>
    <w:rsid w:val="0023067D"/>
    <w:rsid w:val="00232D47"/>
    <w:rsid w:val="00232EB5"/>
    <w:rsid w:val="00233544"/>
    <w:rsid w:val="00233AD9"/>
    <w:rsid w:val="0023457C"/>
    <w:rsid w:val="00237040"/>
    <w:rsid w:val="00237AC5"/>
    <w:rsid w:val="00241048"/>
    <w:rsid w:val="00241D8A"/>
    <w:rsid w:val="00242618"/>
    <w:rsid w:val="00242724"/>
    <w:rsid w:val="00242B80"/>
    <w:rsid w:val="00243F8B"/>
    <w:rsid w:val="00245A86"/>
    <w:rsid w:val="002466D4"/>
    <w:rsid w:val="002473DA"/>
    <w:rsid w:val="00250D90"/>
    <w:rsid w:val="00251BDB"/>
    <w:rsid w:val="002530FD"/>
    <w:rsid w:val="002553B5"/>
    <w:rsid w:val="00255C43"/>
    <w:rsid w:val="002561E0"/>
    <w:rsid w:val="0026049A"/>
    <w:rsid w:val="00260899"/>
    <w:rsid w:val="00260A3F"/>
    <w:rsid w:val="002618A8"/>
    <w:rsid w:val="00263264"/>
    <w:rsid w:val="002640A0"/>
    <w:rsid w:val="00264724"/>
    <w:rsid w:val="00265170"/>
    <w:rsid w:val="00265B35"/>
    <w:rsid w:val="002666AC"/>
    <w:rsid w:val="00266EC9"/>
    <w:rsid w:val="00267FE0"/>
    <w:rsid w:val="0027080B"/>
    <w:rsid w:val="0027289F"/>
    <w:rsid w:val="002730EE"/>
    <w:rsid w:val="002747A9"/>
    <w:rsid w:val="00275D0A"/>
    <w:rsid w:val="00277463"/>
    <w:rsid w:val="00277EDC"/>
    <w:rsid w:val="00280CB3"/>
    <w:rsid w:val="0028176B"/>
    <w:rsid w:val="00282DAA"/>
    <w:rsid w:val="00283257"/>
    <w:rsid w:val="0028469F"/>
    <w:rsid w:val="00285B86"/>
    <w:rsid w:val="00285CFC"/>
    <w:rsid w:val="0028663D"/>
    <w:rsid w:val="0028683C"/>
    <w:rsid w:val="00287F74"/>
    <w:rsid w:val="002912DB"/>
    <w:rsid w:val="00291810"/>
    <w:rsid w:val="002921C4"/>
    <w:rsid w:val="00292C78"/>
    <w:rsid w:val="00293119"/>
    <w:rsid w:val="002933AA"/>
    <w:rsid w:val="00294A05"/>
    <w:rsid w:val="0029530D"/>
    <w:rsid w:val="00296E97"/>
    <w:rsid w:val="0029776F"/>
    <w:rsid w:val="00297C11"/>
    <w:rsid w:val="002A2473"/>
    <w:rsid w:val="002A385A"/>
    <w:rsid w:val="002A3CBD"/>
    <w:rsid w:val="002A43A4"/>
    <w:rsid w:val="002A6D72"/>
    <w:rsid w:val="002A6F14"/>
    <w:rsid w:val="002A7A7D"/>
    <w:rsid w:val="002B1146"/>
    <w:rsid w:val="002B518F"/>
    <w:rsid w:val="002B5B58"/>
    <w:rsid w:val="002B5DC6"/>
    <w:rsid w:val="002B6D41"/>
    <w:rsid w:val="002B777E"/>
    <w:rsid w:val="002B7E8C"/>
    <w:rsid w:val="002C0BC3"/>
    <w:rsid w:val="002C0D19"/>
    <w:rsid w:val="002C1B78"/>
    <w:rsid w:val="002C4E0B"/>
    <w:rsid w:val="002C59EF"/>
    <w:rsid w:val="002C5F0E"/>
    <w:rsid w:val="002C6156"/>
    <w:rsid w:val="002D1206"/>
    <w:rsid w:val="002D2DB3"/>
    <w:rsid w:val="002D4942"/>
    <w:rsid w:val="002D49DC"/>
    <w:rsid w:val="002D588E"/>
    <w:rsid w:val="002D7144"/>
    <w:rsid w:val="002D73A3"/>
    <w:rsid w:val="002D7847"/>
    <w:rsid w:val="002E04FD"/>
    <w:rsid w:val="002E27F8"/>
    <w:rsid w:val="002E3028"/>
    <w:rsid w:val="002E3A88"/>
    <w:rsid w:val="002E4280"/>
    <w:rsid w:val="002E4622"/>
    <w:rsid w:val="002E5B79"/>
    <w:rsid w:val="002E6613"/>
    <w:rsid w:val="002F031B"/>
    <w:rsid w:val="002F15BF"/>
    <w:rsid w:val="002F1EED"/>
    <w:rsid w:val="002F4482"/>
    <w:rsid w:val="002F49F6"/>
    <w:rsid w:val="002F5B80"/>
    <w:rsid w:val="002F6C21"/>
    <w:rsid w:val="002F6C9B"/>
    <w:rsid w:val="002F78C7"/>
    <w:rsid w:val="003006F4"/>
    <w:rsid w:val="00300863"/>
    <w:rsid w:val="00300E15"/>
    <w:rsid w:val="00301B6F"/>
    <w:rsid w:val="00302619"/>
    <w:rsid w:val="00304A55"/>
    <w:rsid w:val="00305807"/>
    <w:rsid w:val="0030699D"/>
    <w:rsid w:val="003074DA"/>
    <w:rsid w:val="0031034C"/>
    <w:rsid w:val="003118A3"/>
    <w:rsid w:val="00311B7A"/>
    <w:rsid w:val="00312384"/>
    <w:rsid w:val="00312763"/>
    <w:rsid w:val="00313FFC"/>
    <w:rsid w:val="00315184"/>
    <w:rsid w:val="0031550A"/>
    <w:rsid w:val="00317EDE"/>
    <w:rsid w:val="003210DD"/>
    <w:rsid w:val="0032182C"/>
    <w:rsid w:val="00321AE0"/>
    <w:rsid w:val="00323017"/>
    <w:rsid w:val="00324575"/>
    <w:rsid w:val="00324C36"/>
    <w:rsid w:val="003254B8"/>
    <w:rsid w:val="00325B1C"/>
    <w:rsid w:val="00330995"/>
    <w:rsid w:val="00331351"/>
    <w:rsid w:val="00331D72"/>
    <w:rsid w:val="00333938"/>
    <w:rsid w:val="00334A56"/>
    <w:rsid w:val="00335871"/>
    <w:rsid w:val="0033641B"/>
    <w:rsid w:val="0034057D"/>
    <w:rsid w:val="003412BC"/>
    <w:rsid w:val="00343E97"/>
    <w:rsid w:val="00344DD6"/>
    <w:rsid w:val="00344F7E"/>
    <w:rsid w:val="0034506C"/>
    <w:rsid w:val="003455C9"/>
    <w:rsid w:val="0034614F"/>
    <w:rsid w:val="0034638E"/>
    <w:rsid w:val="00351F83"/>
    <w:rsid w:val="00351FF6"/>
    <w:rsid w:val="00352CA0"/>
    <w:rsid w:val="00352DEC"/>
    <w:rsid w:val="003543A1"/>
    <w:rsid w:val="00357E4D"/>
    <w:rsid w:val="00360B9F"/>
    <w:rsid w:val="00361789"/>
    <w:rsid w:val="00363077"/>
    <w:rsid w:val="00363487"/>
    <w:rsid w:val="00363B42"/>
    <w:rsid w:val="00363D4E"/>
    <w:rsid w:val="0036418C"/>
    <w:rsid w:val="00365A09"/>
    <w:rsid w:val="00366011"/>
    <w:rsid w:val="00366209"/>
    <w:rsid w:val="003667C2"/>
    <w:rsid w:val="00366AE4"/>
    <w:rsid w:val="0037146F"/>
    <w:rsid w:val="00372F5D"/>
    <w:rsid w:val="0037449C"/>
    <w:rsid w:val="003749AE"/>
    <w:rsid w:val="003754DB"/>
    <w:rsid w:val="00375527"/>
    <w:rsid w:val="00375A89"/>
    <w:rsid w:val="00380219"/>
    <w:rsid w:val="00380755"/>
    <w:rsid w:val="003825C2"/>
    <w:rsid w:val="00382BB5"/>
    <w:rsid w:val="00383970"/>
    <w:rsid w:val="00384107"/>
    <w:rsid w:val="00385366"/>
    <w:rsid w:val="00386135"/>
    <w:rsid w:val="00390189"/>
    <w:rsid w:val="00390E84"/>
    <w:rsid w:val="003917C8"/>
    <w:rsid w:val="00391B56"/>
    <w:rsid w:val="0039241A"/>
    <w:rsid w:val="00392ABB"/>
    <w:rsid w:val="003939DE"/>
    <w:rsid w:val="00397280"/>
    <w:rsid w:val="003A0CD1"/>
    <w:rsid w:val="003A1598"/>
    <w:rsid w:val="003A246F"/>
    <w:rsid w:val="003A2EF9"/>
    <w:rsid w:val="003A4459"/>
    <w:rsid w:val="003A69DB"/>
    <w:rsid w:val="003A7260"/>
    <w:rsid w:val="003B053E"/>
    <w:rsid w:val="003B0E43"/>
    <w:rsid w:val="003B1D85"/>
    <w:rsid w:val="003B4B73"/>
    <w:rsid w:val="003B4C7D"/>
    <w:rsid w:val="003B5769"/>
    <w:rsid w:val="003B5B75"/>
    <w:rsid w:val="003B5D92"/>
    <w:rsid w:val="003B64F7"/>
    <w:rsid w:val="003C59A0"/>
    <w:rsid w:val="003C6948"/>
    <w:rsid w:val="003C791A"/>
    <w:rsid w:val="003C7B7A"/>
    <w:rsid w:val="003D0FE2"/>
    <w:rsid w:val="003D31AE"/>
    <w:rsid w:val="003D4EF8"/>
    <w:rsid w:val="003D5830"/>
    <w:rsid w:val="003D5D06"/>
    <w:rsid w:val="003D6962"/>
    <w:rsid w:val="003D72E0"/>
    <w:rsid w:val="003E008B"/>
    <w:rsid w:val="003E00B9"/>
    <w:rsid w:val="003E0ABE"/>
    <w:rsid w:val="003E179C"/>
    <w:rsid w:val="003E30AE"/>
    <w:rsid w:val="003E435F"/>
    <w:rsid w:val="003E44A4"/>
    <w:rsid w:val="003E69C5"/>
    <w:rsid w:val="003E72F5"/>
    <w:rsid w:val="003E7DF3"/>
    <w:rsid w:val="003F0AAC"/>
    <w:rsid w:val="003F105B"/>
    <w:rsid w:val="003F1E36"/>
    <w:rsid w:val="003F28EE"/>
    <w:rsid w:val="003F2A1D"/>
    <w:rsid w:val="003F2B90"/>
    <w:rsid w:val="003F39DD"/>
    <w:rsid w:val="003F3B0A"/>
    <w:rsid w:val="003F3BA0"/>
    <w:rsid w:val="003F3D9F"/>
    <w:rsid w:val="003F5B33"/>
    <w:rsid w:val="003F6065"/>
    <w:rsid w:val="003F63D8"/>
    <w:rsid w:val="003F6E83"/>
    <w:rsid w:val="00401276"/>
    <w:rsid w:val="00401DB5"/>
    <w:rsid w:val="00407053"/>
    <w:rsid w:val="004076E9"/>
    <w:rsid w:val="00407CFC"/>
    <w:rsid w:val="0041160E"/>
    <w:rsid w:val="00412D6F"/>
    <w:rsid w:val="00412FE6"/>
    <w:rsid w:val="00415DF9"/>
    <w:rsid w:val="00416BBC"/>
    <w:rsid w:val="00416DFC"/>
    <w:rsid w:val="0041733F"/>
    <w:rsid w:val="004205FA"/>
    <w:rsid w:val="00421C1C"/>
    <w:rsid w:val="00421DFD"/>
    <w:rsid w:val="00422C42"/>
    <w:rsid w:val="004233FB"/>
    <w:rsid w:val="00426AED"/>
    <w:rsid w:val="00427BB9"/>
    <w:rsid w:val="00430C2D"/>
    <w:rsid w:val="00430F2D"/>
    <w:rsid w:val="00432784"/>
    <w:rsid w:val="00433E62"/>
    <w:rsid w:val="0043622A"/>
    <w:rsid w:val="004401F1"/>
    <w:rsid w:val="0044178E"/>
    <w:rsid w:val="00442C03"/>
    <w:rsid w:val="00442FE5"/>
    <w:rsid w:val="004430DF"/>
    <w:rsid w:val="00443465"/>
    <w:rsid w:val="00443CF6"/>
    <w:rsid w:val="00443EC6"/>
    <w:rsid w:val="004440F0"/>
    <w:rsid w:val="0044517A"/>
    <w:rsid w:val="00447A08"/>
    <w:rsid w:val="00447AEF"/>
    <w:rsid w:val="00447CAF"/>
    <w:rsid w:val="00447CD9"/>
    <w:rsid w:val="00450D5F"/>
    <w:rsid w:val="00451789"/>
    <w:rsid w:val="00451959"/>
    <w:rsid w:val="00451D57"/>
    <w:rsid w:val="00452E5D"/>
    <w:rsid w:val="00452F5F"/>
    <w:rsid w:val="00453BFE"/>
    <w:rsid w:val="00457842"/>
    <w:rsid w:val="00457D4E"/>
    <w:rsid w:val="00461DC1"/>
    <w:rsid w:val="00462854"/>
    <w:rsid w:val="00463B5C"/>
    <w:rsid w:val="004653D8"/>
    <w:rsid w:val="00465D5B"/>
    <w:rsid w:val="0046671B"/>
    <w:rsid w:val="004675FF"/>
    <w:rsid w:val="004679F0"/>
    <w:rsid w:val="004707DE"/>
    <w:rsid w:val="004713BB"/>
    <w:rsid w:val="00471F16"/>
    <w:rsid w:val="004730FE"/>
    <w:rsid w:val="00480B81"/>
    <w:rsid w:val="004816A7"/>
    <w:rsid w:val="00481F72"/>
    <w:rsid w:val="00481F79"/>
    <w:rsid w:val="0048274E"/>
    <w:rsid w:val="00483E99"/>
    <w:rsid w:val="004860A3"/>
    <w:rsid w:val="0048634A"/>
    <w:rsid w:val="00492884"/>
    <w:rsid w:val="00492C56"/>
    <w:rsid w:val="0049712A"/>
    <w:rsid w:val="00497B6D"/>
    <w:rsid w:val="004A261D"/>
    <w:rsid w:val="004A3579"/>
    <w:rsid w:val="004A37C3"/>
    <w:rsid w:val="004A4662"/>
    <w:rsid w:val="004A63A4"/>
    <w:rsid w:val="004A64A5"/>
    <w:rsid w:val="004B015A"/>
    <w:rsid w:val="004B030E"/>
    <w:rsid w:val="004B0537"/>
    <w:rsid w:val="004B379D"/>
    <w:rsid w:val="004B385C"/>
    <w:rsid w:val="004B42A1"/>
    <w:rsid w:val="004B6A51"/>
    <w:rsid w:val="004C0601"/>
    <w:rsid w:val="004C17CD"/>
    <w:rsid w:val="004C1F6B"/>
    <w:rsid w:val="004C28CC"/>
    <w:rsid w:val="004C4C72"/>
    <w:rsid w:val="004C6E4C"/>
    <w:rsid w:val="004C75BF"/>
    <w:rsid w:val="004C7BCE"/>
    <w:rsid w:val="004D0B7F"/>
    <w:rsid w:val="004D19D5"/>
    <w:rsid w:val="004D348E"/>
    <w:rsid w:val="004D3B94"/>
    <w:rsid w:val="004D41ED"/>
    <w:rsid w:val="004D6D0A"/>
    <w:rsid w:val="004D7A92"/>
    <w:rsid w:val="004E1AFD"/>
    <w:rsid w:val="004E1D94"/>
    <w:rsid w:val="004E2CF7"/>
    <w:rsid w:val="004E30CF"/>
    <w:rsid w:val="004E39E9"/>
    <w:rsid w:val="004E443C"/>
    <w:rsid w:val="004E54B4"/>
    <w:rsid w:val="004E7E7E"/>
    <w:rsid w:val="004E7E89"/>
    <w:rsid w:val="004F0D1C"/>
    <w:rsid w:val="004F1B1D"/>
    <w:rsid w:val="004F1E28"/>
    <w:rsid w:val="004F2902"/>
    <w:rsid w:val="004F3083"/>
    <w:rsid w:val="004F384F"/>
    <w:rsid w:val="004F3D2B"/>
    <w:rsid w:val="004F3FA0"/>
    <w:rsid w:val="004F4F46"/>
    <w:rsid w:val="004F5835"/>
    <w:rsid w:val="004F5D4F"/>
    <w:rsid w:val="004F5D79"/>
    <w:rsid w:val="004F64B3"/>
    <w:rsid w:val="004F6593"/>
    <w:rsid w:val="004F6674"/>
    <w:rsid w:val="004F6B8E"/>
    <w:rsid w:val="00500F8D"/>
    <w:rsid w:val="00501793"/>
    <w:rsid w:val="00502022"/>
    <w:rsid w:val="005025A7"/>
    <w:rsid w:val="00502CFA"/>
    <w:rsid w:val="0050444D"/>
    <w:rsid w:val="0050450D"/>
    <w:rsid w:val="00504752"/>
    <w:rsid w:val="0050520E"/>
    <w:rsid w:val="00505557"/>
    <w:rsid w:val="00506447"/>
    <w:rsid w:val="005066DC"/>
    <w:rsid w:val="00512439"/>
    <w:rsid w:val="00513013"/>
    <w:rsid w:val="005142F3"/>
    <w:rsid w:val="005177F6"/>
    <w:rsid w:val="005213D5"/>
    <w:rsid w:val="00521C8A"/>
    <w:rsid w:val="005222EC"/>
    <w:rsid w:val="00523065"/>
    <w:rsid w:val="00524109"/>
    <w:rsid w:val="00524754"/>
    <w:rsid w:val="00524839"/>
    <w:rsid w:val="00525C23"/>
    <w:rsid w:val="00525CDD"/>
    <w:rsid w:val="005269FB"/>
    <w:rsid w:val="005277EE"/>
    <w:rsid w:val="005320DE"/>
    <w:rsid w:val="005325EC"/>
    <w:rsid w:val="00532AA1"/>
    <w:rsid w:val="00533ED1"/>
    <w:rsid w:val="0053406C"/>
    <w:rsid w:val="005344F9"/>
    <w:rsid w:val="0053455B"/>
    <w:rsid w:val="005347DA"/>
    <w:rsid w:val="005360DE"/>
    <w:rsid w:val="0053650F"/>
    <w:rsid w:val="00536959"/>
    <w:rsid w:val="00536B28"/>
    <w:rsid w:val="00536F7E"/>
    <w:rsid w:val="00537FF9"/>
    <w:rsid w:val="005408F6"/>
    <w:rsid w:val="00540EA4"/>
    <w:rsid w:val="005426CB"/>
    <w:rsid w:val="00542D00"/>
    <w:rsid w:val="005432AF"/>
    <w:rsid w:val="00543348"/>
    <w:rsid w:val="00544FF0"/>
    <w:rsid w:val="0054704E"/>
    <w:rsid w:val="00551095"/>
    <w:rsid w:val="0055113D"/>
    <w:rsid w:val="00553572"/>
    <w:rsid w:val="0055437C"/>
    <w:rsid w:val="005547B6"/>
    <w:rsid w:val="00555456"/>
    <w:rsid w:val="0055562B"/>
    <w:rsid w:val="005563A3"/>
    <w:rsid w:val="00557C38"/>
    <w:rsid w:val="00557DCE"/>
    <w:rsid w:val="00557FB4"/>
    <w:rsid w:val="005601B2"/>
    <w:rsid w:val="00561B55"/>
    <w:rsid w:val="00562C39"/>
    <w:rsid w:val="005630E2"/>
    <w:rsid w:val="005655BE"/>
    <w:rsid w:val="005658C7"/>
    <w:rsid w:val="00565904"/>
    <w:rsid w:val="00570268"/>
    <w:rsid w:val="0057074A"/>
    <w:rsid w:val="00570EC2"/>
    <w:rsid w:val="00571E22"/>
    <w:rsid w:val="0057480C"/>
    <w:rsid w:val="00580804"/>
    <w:rsid w:val="00581D2D"/>
    <w:rsid w:val="005821E6"/>
    <w:rsid w:val="005821F7"/>
    <w:rsid w:val="0058269D"/>
    <w:rsid w:val="00584051"/>
    <w:rsid w:val="00584385"/>
    <w:rsid w:val="00584EBB"/>
    <w:rsid w:val="00585333"/>
    <w:rsid w:val="00585811"/>
    <w:rsid w:val="00585F16"/>
    <w:rsid w:val="00586608"/>
    <w:rsid w:val="00586E6C"/>
    <w:rsid w:val="005916E9"/>
    <w:rsid w:val="00591BC4"/>
    <w:rsid w:val="0059663A"/>
    <w:rsid w:val="005A0C13"/>
    <w:rsid w:val="005A0F7A"/>
    <w:rsid w:val="005A332E"/>
    <w:rsid w:val="005B0527"/>
    <w:rsid w:val="005B0541"/>
    <w:rsid w:val="005B07B7"/>
    <w:rsid w:val="005B08D0"/>
    <w:rsid w:val="005B34DE"/>
    <w:rsid w:val="005B4124"/>
    <w:rsid w:val="005B416D"/>
    <w:rsid w:val="005B4E81"/>
    <w:rsid w:val="005B653F"/>
    <w:rsid w:val="005B7CB0"/>
    <w:rsid w:val="005C09AE"/>
    <w:rsid w:val="005C1577"/>
    <w:rsid w:val="005C46C3"/>
    <w:rsid w:val="005C48B5"/>
    <w:rsid w:val="005C565E"/>
    <w:rsid w:val="005C64CA"/>
    <w:rsid w:val="005C71C8"/>
    <w:rsid w:val="005C7599"/>
    <w:rsid w:val="005D08D7"/>
    <w:rsid w:val="005D0AEA"/>
    <w:rsid w:val="005D0CCC"/>
    <w:rsid w:val="005D1BD7"/>
    <w:rsid w:val="005D3E73"/>
    <w:rsid w:val="005D4121"/>
    <w:rsid w:val="005D526E"/>
    <w:rsid w:val="005D77C4"/>
    <w:rsid w:val="005E2015"/>
    <w:rsid w:val="005E2361"/>
    <w:rsid w:val="005E2FE2"/>
    <w:rsid w:val="005E3D54"/>
    <w:rsid w:val="005E46ED"/>
    <w:rsid w:val="005E5390"/>
    <w:rsid w:val="005E6B9A"/>
    <w:rsid w:val="005F0019"/>
    <w:rsid w:val="005F0708"/>
    <w:rsid w:val="005F11A2"/>
    <w:rsid w:val="005F1FE8"/>
    <w:rsid w:val="005F2A2D"/>
    <w:rsid w:val="005F71CD"/>
    <w:rsid w:val="005F7A98"/>
    <w:rsid w:val="0060178F"/>
    <w:rsid w:val="00606FB6"/>
    <w:rsid w:val="00607B62"/>
    <w:rsid w:val="00607E77"/>
    <w:rsid w:val="006100AA"/>
    <w:rsid w:val="006108A1"/>
    <w:rsid w:val="00611C0A"/>
    <w:rsid w:val="00612D73"/>
    <w:rsid w:val="0061403B"/>
    <w:rsid w:val="00614322"/>
    <w:rsid w:val="00614E4E"/>
    <w:rsid w:val="006150E9"/>
    <w:rsid w:val="0061570C"/>
    <w:rsid w:val="00615E72"/>
    <w:rsid w:val="006160F8"/>
    <w:rsid w:val="006165FE"/>
    <w:rsid w:val="00620866"/>
    <w:rsid w:val="00622481"/>
    <w:rsid w:val="00623526"/>
    <w:rsid w:val="00624F1E"/>
    <w:rsid w:val="00625462"/>
    <w:rsid w:val="00626EDF"/>
    <w:rsid w:val="006311A0"/>
    <w:rsid w:val="006322A8"/>
    <w:rsid w:val="00634071"/>
    <w:rsid w:val="00634083"/>
    <w:rsid w:val="00634AD2"/>
    <w:rsid w:val="00636095"/>
    <w:rsid w:val="00640226"/>
    <w:rsid w:val="00641377"/>
    <w:rsid w:val="0064156A"/>
    <w:rsid w:val="00642360"/>
    <w:rsid w:val="0064244C"/>
    <w:rsid w:val="006430D3"/>
    <w:rsid w:val="00644113"/>
    <w:rsid w:val="006461F5"/>
    <w:rsid w:val="0064740D"/>
    <w:rsid w:val="006477F7"/>
    <w:rsid w:val="00651B56"/>
    <w:rsid w:val="00651FDE"/>
    <w:rsid w:val="006528E4"/>
    <w:rsid w:val="006536CF"/>
    <w:rsid w:val="00654142"/>
    <w:rsid w:val="006543CA"/>
    <w:rsid w:val="00654C3A"/>
    <w:rsid w:val="00656203"/>
    <w:rsid w:val="006571E6"/>
    <w:rsid w:val="0066133B"/>
    <w:rsid w:val="00661A46"/>
    <w:rsid w:val="00662297"/>
    <w:rsid w:val="00665479"/>
    <w:rsid w:val="006655B0"/>
    <w:rsid w:val="00666D55"/>
    <w:rsid w:val="006678D9"/>
    <w:rsid w:val="006678E8"/>
    <w:rsid w:val="0067141F"/>
    <w:rsid w:val="00671D68"/>
    <w:rsid w:val="00671FA2"/>
    <w:rsid w:val="006742F6"/>
    <w:rsid w:val="006756F8"/>
    <w:rsid w:val="0067646D"/>
    <w:rsid w:val="00676703"/>
    <w:rsid w:val="006800CF"/>
    <w:rsid w:val="006800F4"/>
    <w:rsid w:val="006821EC"/>
    <w:rsid w:val="0068282D"/>
    <w:rsid w:val="00682B17"/>
    <w:rsid w:val="00684BA2"/>
    <w:rsid w:val="00685CF2"/>
    <w:rsid w:val="00685F24"/>
    <w:rsid w:val="0068707A"/>
    <w:rsid w:val="0068712B"/>
    <w:rsid w:val="006936A9"/>
    <w:rsid w:val="006945D6"/>
    <w:rsid w:val="0069489A"/>
    <w:rsid w:val="00694B0C"/>
    <w:rsid w:val="00694F4D"/>
    <w:rsid w:val="006961A6"/>
    <w:rsid w:val="00696B4F"/>
    <w:rsid w:val="00697E32"/>
    <w:rsid w:val="006A07F1"/>
    <w:rsid w:val="006A18ED"/>
    <w:rsid w:val="006A5E98"/>
    <w:rsid w:val="006B197E"/>
    <w:rsid w:val="006B4A8F"/>
    <w:rsid w:val="006B77F3"/>
    <w:rsid w:val="006B7DE3"/>
    <w:rsid w:val="006C100A"/>
    <w:rsid w:val="006C2569"/>
    <w:rsid w:val="006C3712"/>
    <w:rsid w:val="006C38CE"/>
    <w:rsid w:val="006C460F"/>
    <w:rsid w:val="006C56E9"/>
    <w:rsid w:val="006C5DD9"/>
    <w:rsid w:val="006D03B9"/>
    <w:rsid w:val="006D1FFA"/>
    <w:rsid w:val="006D2DF4"/>
    <w:rsid w:val="006D3837"/>
    <w:rsid w:val="006D4A52"/>
    <w:rsid w:val="006D6CAB"/>
    <w:rsid w:val="006E0652"/>
    <w:rsid w:val="006E1D59"/>
    <w:rsid w:val="006E2EC6"/>
    <w:rsid w:val="006E40F1"/>
    <w:rsid w:val="006E56F1"/>
    <w:rsid w:val="006F2459"/>
    <w:rsid w:val="006F29DB"/>
    <w:rsid w:val="006F3599"/>
    <w:rsid w:val="006F3C52"/>
    <w:rsid w:val="006F42A1"/>
    <w:rsid w:val="006F4DD0"/>
    <w:rsid w:val="006F64B2"/>
    <w:rsid w:val="006F672A"/>
    <w:rsid w:val="006F75B6"/>
    <w:rsid w:val="007018AF"/>
    <w:rsid w:val="00702A60"/>
    <w:rsid w:val="00703CE8"/>
    <w:rsid w:val="00704104"/>
    <w:rsid w:val="007047C8"/>
    <w:rsid w:val="007048B8"/>
    <w:rsid w:val="00704E61"/>
    <w:rsid w:val="00704E6B"/>
    <w:rsid w:val="007060D0"/>
    <w:rsid w:val="00706240"/>
    <w:rsid w:val="00707297"/>
    <w:rsid w:val="0070792B"/>
    <w:rsid w:val="00710082"/>
    <w:rsid w:val="00710123"/>
    <w:rsid w:val="0071177E"/>
    <w:rsid w:val="00711892"/>
    <w:rsid w:val="0071235C"/>
    <w:rsid w:val="00713436"/>
    <w:rsid w:val="00713A5D"/>
    <w:rsid w:val="00713C5A"/>
    <w:rsid w:val="00713FFE"/>
    <w:rsid w:val="0071584C"/>
    <w:rsid w:val="00715E31"/>
    <w:rsid w:val="00716377"/>
    <w:rsid w:val="00716410"/>
    <w:rsid w:val="00717386"/>
    <w:rsid w:val="00717C70"/>
    <w:rsid w:val="00717E9B"/>
    <w:rsid w:val="007205D1"/>
    <w:rsid w:val="007214BD"/>
    <w:rsid w:val="007215D1"/>
    <w:rsid w:val="007246D7"/>
    <w:rsid w:val="00724939"/>
    <w:rsid w:val="00725310"/>
    <w:rsid w:val="00726552"/>
    <w:rsid w:val="00726ABF"/>
    <w:rsid w:val="007301A2"/>
    <w:rsid w:val="007305F7"/>
    <w:rsid w:val="00730A23"/>
    <w:rsid w:val="00730ABA"/>
    <w:rsid w:val="00730F6B"/>
    <w:rsid w:val="00731B86"/>
    <w:rsid w:val="007320CE"/>
    <w:rsid w:val="0073221C"/>
    <w:rsid w:val="00733C0E"/>
    <w:rsid w:val="00733C99"/>
    <w:rsid w:val="0073406D"/>
    <w:rsid w:val="0073698D"/>
    <w:rsid w:val="00736EAC"/>
    <w:rsid w:val="00740DA3"/>
    <w:rsid w:val="00741544"/>
    <w:rsid w:val="00741BFA"/>
    <w:rsid w:val="0074397F"/>
    <w:rsid w:val="00744EE3"/>
    <w:rsid w:val="0074640E"/>
    <w:rsid w:val="0074682E"/>
    <w:rsid w:val="0074696F"/>
    <w:rsid w:val="00746C63"/>
    <w:rsid w:val="00746E47"/>
    <w:rsid w:val="00747015"/>
    <w:rsid w:val="007478A3"/>
    <w:rsid w:val="00750571"/>
    <w:rsid w:val="00750626"/>
    <w:rsid w:val="00751099"/>
    <w:rsid w:val="0075238D"/>
    <w:rsid w:val="00753123"/>
    <w:rsid w:val="00753DAF"/>
    <w:rsid w:val="00760C1D"/>
    <w:rsid w:val="00761202"/>
    <w:rsid w:val="007620F4"/>
    <w:rsid w:val="0076210F"/>
    <w:rsid w:val="00763528"/>
    <w:rsid w:val="00764253"/>
    <w:rsid w:val="00764483"/>
    <w:rsid w:val="00764A0D"/>
    <w:rsid w:val="00766904"/>
    <w:rsid w:val="00766E92"/>
    <w:rsid w:val="00770547"/>
    <w:rsid w:val="00770F9D"/>
    <w:rsid w:val="00772E5C"/>
    <w:rsid w:val="00772EA1"/>
    <w:rsid w:val="0077404F"/>
    <w:rsid w:val="007745F7"/>
    <w:rsid w:val="00776796"/>
    <w:rsid w:val="0078217D"/>
    <w:rsid w:val="00782967"/>
    <w:rsid w:val="00783016"/>
    <w:rsid w:val="00783239"/>
    <w:rsid w:val="00783481"/>
    <w:rsid w:val="007848E8"/>
    <w:rsid w:val="00784BD7"/>
    <w:rsid w:val="007864CA"/>
    <w:rsid w:val="0079049F"/>
    <w:rsid w:val="00791250"/>
    <w:rsid w:val="00791C48"/>
    <w:rsid w:val="00792ABE"/>
    <w:rsid w:val="0079490D"/>
    <w:rsid w:val="0079550F"/>
    <w:rsid w:val="00796833"/>
    <w:rsid w:val="00797E11"/>
    <w:rsid w:val="007A1598"/>
    <w:rsid w:val="007A1E37"/>
    <w:rsid w:val="007A32D1"/>
    <w:rsid w:val="007A3C5D"/>
    <w:rsid w:val="007A42AA"/>
    <w:rsid w:val="007A430E"/>
    <w:rsid w:val="007A43F1"/>
    <w:rsid w:val="007A4AC1"/>
    <w:rsid w:val="007A6BCA"/>
    <w:rsid w:val="007B02C0"/>
    <w:rsid w:val="007B0B5B"/>
    <w:rsid w:val="007B1DF1"/>
    <w:rsid w:val="007B232C"/>
    <w:rsid w:val="007B2C23"/>
    <w:rsid w:val="007B3378"/>
    <w:rsid w:val="007B3464"/>
    <w:rsid w:val="007B396D"/>
    <w:rsid w:val="007B45AE"/>
    <w:rsid w:val="007B6576"/>
    <w:rsid w:val="007C278C"/>
    <w:rsid w:val="007C458D"/>
    <w:rsid w:val="007C5215"/>
    <w:rsid w:val="007C61E8"/>
    <w:rsid w:val="007C6897"/>
    <w:rsid w:val="007D009A"/>
    <w:rsid w:val="007D0B2C"/>
    <w:rsid w:val="007D3487"/>
    <w:rsid w:val="007D386A"/>
    <w:rsid w:val="007D3D94"/>
    <w:rsid w:val="007D4B1D"/>
    <w:rsid w:val="007D5180"/>
    <w:rsid w:val="007D578D"/>
    <w:rsid w:val="007D6A0A"/>
    <w:rsid w:val="007D761E"/>
    <w:rsid w:val="007D7E02"/>
    <w:rsid w:val="007E02A5"/>
    <w:rsid w:val="007E193E"/>
    <w:rsid w:val="007E2849"/>
    <w:rsid w:val="007E2ADB"/>
    <w:rsid w:val="007E3160"/>
    <w:rsid w:val="007E42A0"/>
    <w:rsid w:val="007E5AD6"/>
    <w:rsid w:val="007E72E9"/>
    <w:rsid w:val="007E770F"/>
    <w:rsid w:val="007F03FA"/>
    <w:rsid w:val="007F1226"/>
    <w:rsid w:val="007F2F53"/>
    <w:rsid w:val="007F48EC"/>
    <w:rsid w:val="007F56A9"/>
    <w:rsid w:val="007F5A7F"/>
    <w:rsid w:val="007F6EC0"/>
    <w:rsid w:val="00800627"/>
    <w:rsid w:val="00801444"/>
    <w:rsid w:val="008015CB"/>
    <w:rsid w:val="00801A27"/>
    <w:rsid w:val="00802F51"/>
    <w:rsid w:val="008042DA"/>
    <w:rsid w:val="00811407"/>
    <w:rsid w:val="00811949"/>
    <w:rsid w:val="00812979"/>
    <w:rsid w:val="00813877"/>
    <w:rsid w:val="00814CE1"/>
    <w:rsid w:val="00815067"/>
    <w:rsid w:val="008151D2"/>
    <w:rsid w:val="00815422"/>
    <w:rsid w:val="00817771"/>
    <w:rsid w:val="00817DBE"/>
    <w:rsid w:val="00826FBE"/>
    <w:rsid w:val="00827C93"/>
    <w:rsid w:val="00830CA1"/>
    <w:rsid w:val="00831339"/>
    <w:rsid w:val="00832505"/>
    <w:rsid w:val="00833C26"/>
    <w:rsid w:val="008364ED"/>
    <w:rsid w:val="00840EA8"/>
    <w:rsid w:val="008431D7"/>
    <w:rsid w:val="0084399F"/>
    <w:rsid w:val="008445FD"/>
    <w:rsid w:val="00844D75"/>
    <w:rsid w:val="00844FDE"/>
    <w:rsid w:val="00850BD6"/>
    <w:rsid w:val="00852628"/>
    <w:rsid w:val="00853146"/>
    <w:rsid w:val="00855D35"/>
    <w:rsid w:val="00855ECF"/>
    <w:rsid w:val="008572BF"/>
    <w:rsid w:val="008574E7"/>
    <w:rsid w:val="0086007B"/>
    <w:rsid w:val="0086165E"/>
    <w:rsid w:val="00861663"/>
    <w:rsid w:val="008628AE"/>
    <w:rsid w:val="0086325E"/>
    <w:rsid w:val="0086394E"/>
    <w:rsid w:val="00863FFF"/>
    <w:rsid w:val="008649B1"/>
    <w:rsid w:val="00864F1B"/>
    <w:rsid w:val="008652F3"/>
    <w:rsid w:val="0086645F"/>
    <w:rsid w:val="008665F5"/>
    <w:rsid w:val="00866B99"/>
    <w:rsid w:val="00870869"/>
    <w:rsid w:val="00873B5F"/>
    <w:rsid w:val="008746B3"/>
    <w:rsid w:val="00874BB6"/>
    <w:rsid w:val="00875BA0"/>
    <w:rsid w:val="008772F6"/>
    <w:rsid w:val="00877F90"/>
    <w:rsid w:val="0088006A"/>
    <w:rsid w:val="00880503"/>
    <w:rsid w:val="00884738"/>
    <w:rsid w:val="0088595B"/>
    <w:rsid w:val="00885AF1"/>
    <w:rsid w:val="008862CA"/>
    <w:rsid w:val="008867EC"/>
    <w:rsid w:val="008903FF"/>
    <w:rsid w:val="00890F43"/>
    <w:rsid w:val="0089102D"/>
    <w:rsid w:val="0089114F"/>
    <w:rsid w:val="008913F0"/>
    <w:rsid w:val="00894238"/>
    <w:rsid w:val="008952F3"/>
    <w:rsid w:val="00896DBA"/>
    <w:rsid w:val="008A1915"/>
    <w:rsid w:val="008A1AE4"/>
    <w:rsid w:val="008A302B"/>
    <w:rsid w:val="008A404C"/>
    <w:rsid w:val="008A4846"/>
    <w:rsid w:val="008B04B7"/>
    <w:rsid w:val="008B21C2"/>
    <w:rsid w:val="008B36FA"/>
    <w:rsid w:val="008B3EA6"/>
    <w:rsid w:val="008B561E"/>
    <w:rsid w:val="008B587B"/>
    <w:rsid w:val="008B6391"/>
    <w:rsid w:val="008B73FA"/>
    <w:rsid w:val="008B74E1"/>
    <w:rsid w:val="008C2C28"/>
    <w:rsid w:val="008C2DF8"/>
    <w:rsid w:val="008C55D5"/>
    <w:rsid w:val="008D1A66"/>
    <w:rsid w:val="008D2FAE"/>
    <w:rsid w:val="008D4605"/>
    <w:rsid w:val="008D4F1D"/>
    <w:rsid w:val="008D6958"/>
    <w:rsid w:val="008D6C6B"/>
    <w:rsid w:val="008E18B8"/>
    <w:rsid w:val="008E19E8"/>
    <w:rsid w:val="008E3645"/>
    <w:rsid w:val="008E3AFE"/>
    <w:rsid w:val="008E3BC8"/>
    <w:rsid w:val="008E4428"/>
    <w:rsid w:val="008E4BFB"/>
    <w:rsid w:val="008E6FC5"/>
    <w:rsid w:val="008E7724"/>
    <w:rsid w:val="008E7F98"/>
    <w:rsid w:val="008F0B30"/>
    <w:rsid w:val="008F0CF9"/>
    <w:rsid w:val="008F1844"/>
    <w:rsid w:val="008F2A47"/>
    <w:rsid w:val="008F3AD5"/>
    <w:rsid w:val="008F48EA"/>
    <w:rsid w:val="008F5391"/>
    <w:rsid w:val="008F5909"/>
    <w:rsid w:val="008F696B"/>
    <w:rsid w:val="008F6A53"/>
    <w:rsid w:val="008F74A1"/>
    <w:rsid w:val="00901BB9"/>
    <w:rsid w:val="00903F6F"/>
    <w:rsid w:val="00904643"/>
    <w:rsid w:val="00911D2D"/>
    <w:rsid w:val="009123B3"/>
    <w:rsid w:val="009143DD"/>
    <w:rsid w:val="00915554"/>
    <w:rsid w:val="00916335"/>
    <w:rsid w:val="009172A9"/>
    <w:rsid w:val="009174FB"/>
    <w:rsid w:val="00920058"/>
    <w:rsid w:val="00924298"/>
    <w:rsid w:val="00924F33"/>
    <w:rsid w:val="00925053"/>
    <w:rsid w:val="0092744F"/>
    <w:rsid w:val="00927619"/>
    <w:rsid w:val="00927969"/>
    <w:rsid w:val="0093057C"/>
    <w:rsid w:val="0093143A"/>
    <w:rsid w:val="00933670"/>
    <w:rsid w:val="00934EFB"/>
    <w:rsid w:val="009356EE"/>
    <w:rsid w:val="00936DFB"/>
    <w:rsid w:val="0093708E"/>
    <w:rsid w:val="009425DB"/>
    <w:rsid w:val="00942ADC"/>
    <w:rsid w:val="00945BAB"/>
    <w:rsid w:val="00946459"/>
    <w:rsid w:val="0094726C"/>
    <w:rsid w:val="009478C2"/>
    <w:rsid w:val="0095035B"/>
    <w:rsid w:val="009511C6"/>
    <w:rsid w:val="00951326"/>
    <w:rsid w:val="009514FE"/>
    <w:rsid w:val="009519C1"/>
    <w:rsid w:val="00951C92"/>
    <w:rsid w:val="00951FF5"/>
    <w:rsid w:val="00953B99"/>
    <w:rsid w:val="0095493B"/>
    <w:rsid w:val="00955B89"/>
    <w:rsid w:val="0095668D"/>
    <w:rsid w:val="00957019"/>
    <w:rsid w:val="009627C1"/>
    <w:rsid w:val="009629D3"/>
    <w:rsid w:val="00962DF8"/>
    <w:rsid w:val="0096512F"/>
    <w:rsid w:val="00965D5E"/>
    <w:rsid w:val="009666E8"/>
    <w:rsid w:val="0096688F"/>
    <w:rsid w:val="00966D5A"/>
    <w:rsid w:val="00966DB5"/>
    <w:rsid w:val="00967DEF"/>
    <w:rsid w:val="0097002B"/>
    <w:rsid w:val="00971251"/>
    <w:rsid w:val="00972865"/>
    <w:rsid w:val="009728D2"/>
    <w:rsid w:val="009732AF"/>
    <w:rsid w:val="00973840"/>
    <w:rsid w:val="00973C76"/>
    <w:rsid w:val="00974340"/>
    <w:rsid w:val="009748D6"/>
    <w:rsid w:val="00974B37"/>
    <w:rsid w:val="00975D35"/>
    <w:rsid w:val="00976747"/>
    <w:rsid w:val="00976829"/>
    <w:rsid w:val="00976DF8"/>
    <w:rsid w:val="00980250"/>
    <w:rsid w:val="0098399C"/>
    <w:rsid w:val="00983B7A"/>
    <w:rsid w:val="009848A9"/>
    <w:rsid w:val="0098590D"/>
    <w:rsid w:val="00985E3D"/>
    <w:rsid w:val="00987C15"/>
    <w:rsid w:val="00987EB0"/>
    <w:rsid w:val="00990FA2"/>
    <w:rsid w:val="00991B42"/>
    <w:rsid w:val="00993012"/>
    <w:rsid w:val="0099473F"/>
    <w:rsid w:val="009A0175"/>
    <w:rsid w:val="009A25D3"/>
    <w:rsid w:val="009A4D4E"/>
    <w:rsid w:val="009A5695"/>
    <w:rsid w:val="009A5C57"/>
    <w:rsid w:val="009A5F7A"/>
    <w:rsid w:val="009A7070"/>
    <w:rsid w:val="009B2A57"/>
    <w:rsid w:val="009B3CDC"/>
    <w:rsid w:val="009B6483"/>
    <w:rsid w:val="009B7200"/>
    <w:rsid w:val="009B7C5C"/>
    <w:rsid w:val="009C1B1D"/>
    <w:rsid w:val="009C2F50"/>
    <w:rsid w:val="009C7248"/>
    <w:rsid w:val="009C7702"/>
    <w:rsid w:val="009D17E1"/>
    <w:rsid w:val="009D1A48"/>
    <w:rsid w:val="009D1BB2"/>
    <w:rsid w:val="009D2C25"/>
    <w:rsid w:val="009D3A6E"/>
    <w:rsid w:val="009D4A58"/>
    <w:rsid w:val="009D6C7E"/>
    <w:rsid w:val="009D701B"/>
    <w:rsid w:val="009E0FFF"/>
    <w:rsid w:val="009E2537"/>
    <w:rsid w:val="009E3289"/>
    <w:rsid w:val="009E364C"/>
    <w:rsid w:val="009E7617"/>
    <w:rsid w:val="009F294D"/>
    <w:rsid w:val="009F447C"/>
    <w:rsid w:val="009F4E0F"/>
    <w:rsid w:val="009F5F4F"/>
    <w:rsid w:val="009F5F8D"/>
    <w:rsid w:val="009F69BC"/>
    <w:rsid w:val="009F701C"/>
    <w:rsid w:val="009F71AB"/>
    <w:rsid w:val="00A001AA"/>
    <w:rsid w:val="00A006FC"/>
    <w:rsid w:val="00A00AD2"/>
    <w:rsid w:val="00A01A88"/>
    <w:rsid w:val="00A032AC"/>
    <w:rsid w:val="00A03CE2"/>
    <w:rsid w:val="00A053C1"/>
    <w:rsid w:val="00A05C39"/>
    <w:rsid w:val="00A0639E"/>
    <w:rsid w:val="00A119E8"/>
    <w:rsid w:val="00A11DC3"/>
    <w:rsid w:val="00A1242C"/>
    <w:rsid w:val="00A125B3"/>
    <w:rsid w:val="00A12784"/>
    <w:rsid w:val="00A13912"/>
    <w:rsid w:val="00A14C1A"/>
    <w:rsid w:val="00A168BF"/>
    <w:rsid w:val="00A16A33"/>
    <w:rsid w:val="00A174FA"/>
    <w:rsid w:val="00A21B0A"/>
    <w:rsid w:val="00A22E4C"/>
    <w:rsid w:val="00A232D6"/>
    <w:rsid w:val="00A240C4"/>
    <w:rsid w:val="00A248B8"/>
    <w:rsid w:val="00A249B7"/>
    <w:rsid w:val="00A25335"/>
    <w:rsid w:val="00A2684D"/>
    <w:rsid w:val="00A26DEB"/>
    <w:rsid w:val="00A27378"/>
    <w:rsid w:val="00A31BF7"/>
    <w:rsid w:val="00A335D1"/>
    <w:rsid w:val="00A33C6B"/>
    <w:rsid w:val="00A33CAE"/>
    <w:rsid w:val="00A353F6"/>
    <w:rsid w:val="00A35835"/>
    <w:rsid w:val="00A365B7"/>
    <w:rsid w:val="00A3672A"/>
    <w:rsid w:val="00A40FFF"/>
    <w:rsid w:val="00A411CE"/>
    <w:rsid w:val="00A42BBD"/>
    <w:rsid w:val="00A4450E"/>
    <w:rsid w:val="00A47DCE"/>
    <w:rsid w:val="00A505B7"/>
    <w:rsid w:val="00A50E7C"/>
    <w:rsid w:val="00A54DB6"/>
    <w:rsid w:val="00A563DD"/>
    <w:rsid w:val="00A5716B"/>
    <w:rsid w:val="00A577B5"/>
    <w:rsid w:val="00A603F0"/>
    <w:rsid w:val="00A60695"/>
    <w:rsid w:val="00A60884"/>
    <w:rsid w:val="00A61628"/>
    <w:rsid w:val="00A61C3B"/>
    <w:rsid w:val="00A637B0"/>
    <w:rsid w:val="00A64B9D"/>
    <w:rsid w:val="00A64FC9"/>
    <w:rsid w:val="00A6547D"/>
    <w:rsid w:val="00A70877"/>
    <w:rsid w:val="00A71B59"/>
    <w:rsid w:val="00A71EFD"/>
    <w:rsid w:val="00A724A5"/>
    <w:rsid w:val="00A72555"/>
    <w:rsid w:val="00A73C3C"/>
    <w:rsid w:val="00A7442E"/>
    <w:rsid w:val="00A74BFE"/>
    <w:rsid w:val="00A77F24"/>
    <w:rsid w:val="00A804D3"/>
    <w:rsid w:val="00A80EE7"/>
    <w:rsid w:val="00A81B99"/>
    <w:rsid w:val="00A83132"/>
    <w:rsid w:val="00A84CDA"/>
    <w:rsid w:val="00A84FA3"/>
    <w:rsid w:val="00A85DBF"/>
    <w:rsid w:val="00A87188"/>
    <w:rsid w:val="00A87503"/>
    <w:rsid w:val="00A87F5B"/>
    <w:rsid w:val="00A900E2"/>
    <w:rsid w:val="00A915A3"/>
    <w:rsid w:val="00A91B4C"/>
    <w:rsid w:val="00A91E2C"/>
    <w:rsid w:val="00A92C7E"/>
    <w:rsid w:val="00A92EBD"/>
    <w:rsid w:val="00A94492"/>
    <w:rsid w:val="00A95BBC"/>
    <w:rsid w:val="00A96F66"/>
    <w:rsid w:val="00AA0186"/>
    <w:rsid w:val="00AA02A6"/>
    <w:rsid w:val="00AA120C"/>
    <w:rsid w:val="00AA19D9"/>
    <w:rsid w:val="00AA2152"/>
    <w:rsid w:val="00AA2610"/>
    <w:rsid w:val="00AA264B"/>
    <w:rsid w:val="00AA3F0F"/>
    <w:rsid w:val="00AA509A"/>
    <w:rsid w:val="00AA659A"/>
    <w:rsid w:val="00AA6F2A"/>
    <w:rsid w:val="00AB0FBE"/>
    <w:rsid w:val="00AB1279"/>
    <w:rsid w:val="00AB1543"/>
    <w:rsid w:val="00AB3027"/>
    <w:rsid w:val="00AB366C"/>
    <w:rsid w:val="00AB511F"/>
    <w:rsid w:val="00AB53B7"/>
    <w:rsid w:val="00AB57A0"/>
    <w:rsid w:val="00AB5A73"/>
    <w:rsid w:val="00AB7AB5"/>
    <w:rsid w:val="00AB7C8A"/>
    <w:rsid w:val="00AB7C8E"/>
    <w:rsid w:val="00AC19B2"/>
    <w:rsid w:val="00AC396C"/>
    <w:rsid w:val="00AC52EE"/>
    <w:rsid w:val="00AC625C"/>
    <w:rsid w:val="00AC6452"/>
    <w:rsid w:val="00AC7AC4"/>
    <w:rsid w:val="00AC7DEF"/>
    <w:rsid w:val="00AD12FD"/>
    <w:rsid w:val="00AD13D5"/>
    <w:rsid w:val="00AD1688"/>
    <w:rsid w:val="00AD2635"/>
    <w:rsid w:val="00AE043C"/>
    <w:rsid w:val="00AE097A"/>
    <w:rsid w:val="00AE2B7C"/>
    <w:rsid w:val="00AE38C6"/>
    <w:rsid w:val="00AE58BE"/>
    <w:rsid w:val="00AE5DF9"/>
    <w:rsid w:val="00AE7076"/>
    <w:rsid w:val="00AE723D"/>
    <w:rsid w:val="00AE7C70"/>
    <w:rsid w:val="00AF040B"/>
    <w:rsid w:val="00AF200C"/>
    <w:rsid w:val="00AF2B6A"/>
    <w:rsid w:val="00AF3BE7"/>
    <w:rsid w:val="00AF6503"/>
    <w:rsid w:val="00AF6DD9"/>
    <w:rsid w:val="00AF7CC5"/>
    <w:rsid w:val="00B00CF1"/>
    <w:rsid w:val="00B00EA0"/>
    <w:rsid w:val="00B017FD"/>
    <w:rsid w:val="00B01EDB"/>
    <w:rsid w:val="00B024BA"/>
    <w:rsid w:val="00B0273D"/>
    <w:rsid w:val="00B05EE6"/>
    <w:rsid w:val="00B07D50"/>
    <w:rsid w:val="00B1177F"/>
    <w:rsid w:val="00B129F5"/>
    <w:rsid w:val="00B136C4"/>
    <w:rsid w:val="00B15DF3"/>
    <w:rsid w:val="00B16938"/>
    <w:rsid w:val="00B16B05"/>
    <w:rsid w:val="00B20CE0"/>
    <w:rsid w:val="00B242D2"/>
    <w:rsid w:val="00B25D6A"/>
    <w:rsid w:val="00B27B32"/>
    <w:rsid w:val="00B310D6"/>
    <w:rsid w:val="00B319BF"/>
    <w:rsid w:val="00B328A4"/>
    <w:rsid w:val="00B33FDE"/>
    <w:rsid w:val="00B34507"/>
    <w:rsid w:val="00B3660D"/>
    <w:rsid w:val="00B37BAC"/>
    <w:rsid w:val="00B37C24"/>
    <w:rsid w:val="00B43E5C"/>
    <w:rsid w:val="00B44683"/>
    <w:rsid w:val="00B44B96"/>
    <w:rsid w:val="00B45A5B"/>
    <w:rsid w:val="00B45AF2"/>
    <w:rsid w:val="00B46774"/>
    <w:rsid w:val="00B47D35"/>
    <w:rsid w:val="00B505A4"/>
    <w:rsid w:val="00B50AE6"/>
    <w:rsid w:val="00B51BB2"/>
    <w:rsid w:val="00B53F47"/>
    <w:rsid w:val="00B54B16"/>
    <w:rsid w:val="00B579E7"/>
    <w:rsid w:val="00B57A03"/>
    <w:rsid w:val="00B6113D"/>
    <w:rsid w:val="00B63E17"/>
    <w:rsid w:val="00B66C0A"/>
    <w:rsid w:val="00B66D65"/>
    <w:rsid w:val="00B67086"/>
    <w:rsid w:val="00B67D9D"/>
    <w:rsid w:val="00B704EA"/>
    <w:rsid w:val="00B70761"/>
    <w:rsid w:val="00B709BA"/>
    <w:rsid w:val="00B716BE"/>
    <w:rsid w:val="00B71985"/>
    <w:rsid w:val="00B72193"/>
    <w:rsid w:val="00B72871"/>
    <w:rsid w:val="00B7370E"/>
    <w:rsid w:val="00B751BE"/>
    <w:rsid w:val="00B769C2"/>
    <w:rsid w:val="00B76B86"/>
    <w:rsid w:val="00B77699"/>
    <w:rsid w:val="00B8013D"/>
    <w:rsid w:val="00B8229C"/>
    <w:rsid w:val="00B8252A"/>
    <w:rsid w:val="00B837B1"/>
    <w:rsid w:val="00B83FE0"/>
    <w:rsid w:val="00B84116"/>
    <w:rsid w:val="00B85365"/>
    <w:rsid w:val="00B86093"/>
    <w:rsid w:val="00B8637E"/>
    <w:rsid w:val="00B86836"/>
    <w:rsid w:val="00B86909"/>
    <w:rsid w:val="00B86C95"/>
    <w:rsid w:val="00B872A2"/>
    <w:rsid w:val="00B874D1"/>
    <w:rsid w:val="00B87DD7"/>
    <w:rsid w:val="00B900D9"/>
    <w:rsid w:val="00B90323"/>
    <w:rsid w:val="00B91C2F"/>
    <w:rsid w:val="00B92534"/>
    <w:rsid w:val="00B92995"/>
    <w:rsid w:val="00B93A00"/>
    <w:rsid w:val="00B97C2B"/>
    <w:rsid w:val="00BA13D8"/>
    <w:rsid w:val="00BA2323"/>
    <w:rsid w:val="00BA2A13"/>
    <w:rsid w:val="00BA53AF"/>
    <w:rsid w:val="00BA60F5"/>
    <w:rsid w:val="00BA68DF"/>
    <w:rsid w:val="00BA6A27"/>
    <w:rsid w:val="00BB0291"/>
    <w:rsid w:val="00BB526A"/>
    <w:rsid w:val="00BB68E9"/>
    <w:rsid w:val="00BB6C04"/>
    <w:rsid w:val="00BB734C"/>
    <w:rsid w:val="00BC1726"/>
    <w:rsid w:val="00BC2361"/>
    <w:rsid w:val="00BC2544"/>
    <w:rsid w:val="00BC3723"/>
    <w:rsid w:val="00BC4304"/>
    <w:rsid w:val="00BC52E2"/>
    <w:rsid w:val="00BC58B7"/>
    <w:rsid w:val="00BC669F"/>
    <w:rsid w:val="00BC66DE"/>
    <w:rsid w:val="00BC698B"/>
    <w:rsid w:val="00BC7B4F"/>
    <w:rsid w:val="00BD022A"/>
    <w:rsid w:val="00BD2C2E"/>
    <w:rsid w:val="00BD3770"/>
    <w:rsid w:val="00BD40D0"/>
    <w:rsid w:val="00BD446F"/>
    <w:rsid w:val="00BD4910"/>
    <w:rsid w:val="00BD5028"/>
    <w:rsid w:val="00BD6A30"/>
    <w:rsid w:val="00BD7D89"/>
    <w:rsid w:val="00BE16F6"/>
    <w:rsid w:val="00BE3938"/>
    <w:rsid w:val="00BE523F"/>
    <w:rsid w:val="00BE7231"/>
    <w:rsid w:val="00BF04E3"/>
    <w:rsid w:val="00BF18D8"/>
    <w:rsid w:val="00BF26B6"/>
    <w:rsid w:val="00BF4D25"/>
    <w:rsid w:val="00BF5F91"/>
    <w:rsid w:val="00C00319"/>
    <w:rsid w:val="00C01708"/>
    <w:rsid w:val="00C01E84"/>
    <w:rsid w:val="00C02E3F"/>
    <w:rsid w:val="00C05F7C"/>
    <w:rsid w:val="00C079A8"/>
    <w:rsid w:val="00C10263"/>
    <w:rsid w:val="00C10E4A"/>
    <w:rsid w:val="00C1179A"/>
    <w:rsid w:val="00C118D4"/>
    <w:rsid w:val="00C118D5"/>
    <w:rsid w:val="00C132F3"/>
    <w:rsid w:val="00C13E85"/>
    <w:rsid w:val="00C14C77"/>
    <w:rsid w:val="00C1646D"/>
    <w:rsid w:val="00C1730B"/>
    <w:rsid w:val="00C205FF"/>
    <w:rsid w:val="00C21415"/>
    <w:rsid w:val="00C2247B"/>
    <w:rsid w:val="00C22538"/>
    <w:rsid w:val="00C231B2"/>
    <w:rsid w:val="00C2438C"/>
    <w:rsid w:val="00C24542"/>
    <w:rsid w:val="00C259D0"/>
    <w:rsid w:val="00C26799"/>
    <w:rsid w:val="00C268FA"/>
    <w:rsid w:val="00C27BBE"/>
    <w:rsid w:val="00C27E1D"/>
    <w:rsid w:val="00C30E12"/>
    <w:rsid w:val="00C30F61"/>
    <w:rsid w:val="00C316D3"/>
    <w:rsid w:val="00C33F6C"/>
    <w:rsid w:val="00C3453B"/>
    <w:rsid w:val="00C360B4"/>
    <w:rsid w:val="00C361B2"/>
    <w:rsid w:val="00C36782"/>
    <w:rsid w:val="00C374B6"/>
    <w:rsid w:val="00C41571"/>
    <w:rsid w:val="00C41677"/>
    <w:rsid w:val="00C417A6"/>
    <w:rsid w:val="00C41D28"/>
    <w:rsid w:val="00C42BA6"/>
    <w:rsid w:val="00C462B4"/>
    <w:rsid w:val="00C476D1"/>
    <w:rsid w:val="00C47C52"/>
    <w:rsid w:val="00C508F3"/>
    <w:rsid w:val="00C529D8"/>
    <w:rsid w:val="00C52D4A"/>
    <w:rsid w:val="00C530E3"/>
    <w:rsid w:val="00C549A1"/>
    <w:rsid w:val="00C55043"/>
    <w:rsid w:val="00C5515F"/>
    <w:rsid w:val="00C55B63"/>
    <w:rsid w:val="00C56016"/>
    <w:rsid w:val="00C57836"/>
    <w:rsid w:val="00C60042"/>
    <w:rsid w:val="00C60953"/>
    <w:rsid w:val="00C60A2C"/>
    <w:rsid w:val="00C627E5"/>
    <w:rsid w:val="00C62EBB"/>
    <w:rsid w:val="00C634E7"/>
    <w:rsid w:val="00C63C5A"/>
    <w:rsid w:val="00C64182"/>
    <w:rsid w:val="00C649CF"/>
    <w:rsid w:val="00C64E76"/>
    <w:rsid w:val="00C66758"/>
    <w:rsid w:val="00C709C8"/>
    <w:rsid w:val="00C71BE2"/>
    <w:rsid w:val="00C72E85"/>
    <w:rsid w:val="00C73413"/>
    <w:rsid w:val="00C7348C"/>
    <w:rsid w:val="00C73C93"/>
    <w:rsid w:val="00C74F6C"/>
    <w:rsid w:val="00C75CE3"/>
    <w:rsid w:val="00C76382"/>
    <w:rsid w:val="00C76928"/>
    <w:rsid w:val="00C80CCD"/>
    <w:rsid w:val="00C8183A"/>
    <w:rsid w:val="00C81EED"/>
    <w:rsid w:val="00C81F77"/>
    <w:rsid w:val="00C82730"/>
    <w:rsid w:val="00C82772"/>
    <w:rsid w:val="00C83BF5"/>
    <w:rsid w:val="00C86D3F"/>
    <w:rsid w:val="00C873A8"/>
    <w:rsid w:val="00C87412"/>
    <w:rsid w:val="00C878B6"/>
    <w:rsid w:val="00C87DEA"/>
    <w:rsid w:val="00C90235"/>
    <w:rsid w:val="00C90419"/>
    <w:rsid w:val="00C91089"/>
    <w:rsid w:val="00C923C1"/>
    <w:rsid w:val="00C93732"/>
    <w:rsid w:val="00C94CD4"/>
    <w:rsid w:val="00C96334"/>
    <w:rsid w:val="00C96A57"/>
    <w:rsid w:val="00CA0A60"/>
    <w:rsid w:val="00CA3614"/>
    <w:rsid w:val="00CA3666"/>
    <w:rsid w:val="00CA5E04"/>
    <w:rsid w:val="00CB089D"/>
    <w:rsid w:val="00CB0BFC"/>
    <w:rsid w:val="00CB3005"/>
    <w:rsid w:val="00CB393B"/>
    <w:rsid w:val="00CB5476"/>
    <w:rsid w:val="00CB6498"/>
    <w:rsid w:val="00CB7D69"/>
    <w:rsid w:val="00CC032E"/>
    <w:rsid w:val="00CC0CA1"/>
    <w:rsid w:val="00CC1464"/>
    <w:rsid w:val="00CC2C38"/>
    <w:rsid w:val="00CC4809"/>
    <w:rsid w:val="00CC67C2"/>
    <w:rsid w:val="00CC70FB"/>
    <w:rsid w:val="00CD288F"/>
    <w:rsid w:val="00CD3EFC"/>
    <w:rsid w:val="00CD4A86"/>
    <w:rsid w:val="00CD6F4D"/>
    <w:rsid w:val="00CE05B4"/>
    <w:rsid w:val="00CE1F43"/>
    <w:rsid w:val="00CE3283"/>
    <w:rsid w:val="00CE3BA6"/>
    <w:rsid w:val="00CE5FA3"/>
    <w:rsid w:val="00CE64D8"/>
    <w:rsid w:val="00CE7467"/>
    <w:rsid w:val="00CF1410"/>
    <w:rsid w:val="00CF23AD"/>
    <w:rsid w:val="00CF29FE"/>
    <w:rsid w:val="00CF4B18"/>
    <w:rsid w:val="00D007AA"/>
    <w:rsid w:val="00D020BE"/>
    <w:rsid w:val="00D033C8"/>
    <w:rsid w:val="00D047D7"/>
    <w:rsid w:val="00D05E3A"/>
    <w:rsid w:val="00D06AE5"/>
    <w:rsid w:val="00D11526"/>
    <w:rsid w:val="00D1275E"/>
    <w:rsid w:val="00D148E5"/>
    <w:rsid w:val="00D154DE"/>
    <w:rsid w:val="00D15DEC"/>
    <w:rsid w:val="00D15F88"/>
    <w:rsid w:val="00D15F96"/>
    <w:rsid w:val="00D1652F"/>
    <w:rsid w:val="00D168B5"/>
    <w:rsid w:val="00D204E1"/>
    <w:rsid w:val="00D2126C"/>
    <w:rsid w:val="00D21760"/>
    <w:rsid w:val="00D237AB"/>
    <w:rsid w:val="00D23B64"/>
    <w:rsid w:val="00D23FF6"/>
    <w:rsid w:val="00D2449E"/>
    <w:rsid w:val="00D26DAE"/>
    <w:rsid w:val="00D273C6"/>
    <w:rsid w:val="00D305F2"/>
    <w:rsid w:val="00D312EE"/>
    <w:rsid w:val="00D33A1B"/>
    <w:rsid w:val="00D355CA"/>
    <w:rsid w:val="00D362FE"/>
    <w:rsid w:val="00D379F3"/>
    <w:rsid w:val="00D37A8C"/>
    <w:rsid w:val="00D42279"/>
    <w:rsid w:val="00D4249E"/>
    <w:rsid w:val="00D42986"/>
    <w:rsid w:val="00D42CBD"/>
    <w:rsid w:val="00D447E0"/>
    <w:rsid w:val="00D44C76"/>
    <w:rsid w:val="00D44D42"/>
    <w:rsid w:val="00D44E1E"/>
    <w:rsid w:val="00D50F7C"/>
    <w:rsid w:val="00D527ED"/>
    <w:rsid w:val="00D52F5F"/>
    <w:rsid w:val="00D534F0"/>
    <w:rsid w:val="00D543F3"/>
    <w:rsid w:val="00D5458C"/>
    <w:rsid w:val="00D54A8F"/>
    <w:rsid w:val="00D54E67"/>
    <w:rsid w:val="00D553E9"/>
    <w:rsid w:val="00D55735"/>
    <w:rsid w:val="00D55A48"/>
    <w:rsid w:val="00D56A93"/>
    <w:rsid w:val="00D56FDC"/>
    <w:rsid w:val="00D64474"/>
    <w:rsid w:val="00D66B11"/>
    <w:rsid w:val="00D66F70"/>
    <w:rsid w:val="00D672A1"/>
    <w:rsid w:val="00D67A50"/>
    <w:rsid w:val="00D67FA6"/>
    <w:rsid w:val="00D702A6"/>
    <w:rsid w:val="00D72BDA"/>
    <w:rsid w:val="00D745E4"/>
    <w:rsid w:val="00D74AFF"/>
    <w:rsid w:val="00D80A5F"/>
    <w:rsid w:val="00D810AF"/>
    <w:rsid w:val="00D8201C"/>
    <w:rsid w:val="00D84F86"/>
    <w:rsid w:val="00D860AC"/>
    <w:rsid w:val="00D90653"/>
    <w:rsid w:val="00D920BC"/>
    <w:rsid w:val="00D92201"/>
    <w:rsid w:val="00D925E4"/>
    <w:rsid w:val="00D926B6"/>
    <w:rsid w:val="00D9369A"/>
    <w:rsid w:val="00D94715"/>
    <w:rsid w:val="00D95014"/>
    <w:rsid w:val="00D951E5"/>
    <w:rsid w:val="00D95202"/>
    <w:rsid w:val="00D96177"/>
    <w:rsid w:val="00D96463"/>
    <w:rsid w:val="00D96780"/>
    <w:rsid w:val="00D97EC6"/>
    <w:rsid w:val="00DA0C2E"/>
    <w:rsid w:val="00DA1092"/>
    <w:rsid w:val="00DA19F7"/>
    <w:rsid w:val="00DA294A"/>
    <w:rsid w:val="00DA39EB"/>
    <w:rsid w:val="00DA6B7C"/>
    <w:rsid w:val="00DB1652"/>
    <w:rsid w:val="00DB19E7"/>
    <w:rsid w:val="00DB29F4"/>
    <w:rsid w:val="00DB3209"/>
    <w:rsid w:val="00DB6157"/>
    <w:rsid w:val="00DB6C49"/>
    <w:rsid w:val="00DB7F44"/>
    <w:rsid w:val="00DC0426"/>
    <w:rsid w:val="00DC0E9E"/>
    <w:rsid w:val="00DC1E56"/>
    <w:rsid w:val="00DC2914"/>
    <w:rsid w:val="00DC4161"/>
    <w:rsid w:val="00DC4D7D"/>
    <w:rsid w:val="00DC5372"/>
    <w:rsid w:val="00DC6FCC"/>
    <w:rsid w:val="00DC78F1"/>
    <w:rsid w:val="00DC7E2E"/>
    <w:rsid w:val="00DD0128"/>
    <w:rsid w:val="00DD2245"/>
    <w:rsid w:val="00DD3282"/>
    <w:rsid w:val="00DD520D"/>
    <w:rsid w:val="00DD715F"/>
    <w:rsid w:val="00DD728D"/>
    <w:rsid w:val="00DD7D64"/>
    <w:rsid w:val="00DE0277"/>
    <w:rsid w:val="00DE0718"/>
    <w:rsid w:val="00DE174A"/>
    <w:rsid w:val="00DE3564"/>
    <w:rsid w:val="00DE5456"/>
    <w:rsid w:val="00DE57ED"/>
    <w:rsid w:val="00DE5C7A"/>
    <w:rsid w:val="00DE70B4"/>
    <w:rsid w:val="00DE78A3"/>
    <w:rsid w:val="00DF0199"/>
    <w:rsid w:val="00DF1C6A"/>
    <w:rsid w:val="00DF2E7A"/>
    <w:rsid w:val="00DF4ADE"/>
    <w:rsid w:val="00DF5847"/>
    <w:rsid w:val="00DF6100"/>
    <w:rsid w:val="00DF7812"/>
    <w:rsid w:val="00E02123"/>
    <w:rsid w:val="00E0358D"/>
    <w:rsid w:val="00E03F32"/>
    <w:rsid w:val="00E042F3"/>
    <w:rsid w:val="00E0448B"/>
    <w:rsid w:val="00E062AE"/>
    <w:rsid w:val="00E078E7"/>
    <w:rsid w:val="00E12E5B"/>
    <w:rsid w:val="00E130D4"/>
    <w:rsid w:val="00E15FE5"/>
    <w:rsid w:val="00E161FE"/>
    <w:rsid w:val="00E1670D"/>
    <w:rsid w:val="00E169B2"/>
    <w:rsid w:val="00E16EB1"/>
    <w:rsid w:val="00E175AC"/>
    <w:rsid w:val="00E22169"/>
    <w:rsid w:val="00E23D0D"/>
    <w:rsid w:val="00E2412A"/>
    <w:rsid w:val="00E24725"/>
    <w:rsid w:val="00E24D08"/>
    <w:rsid w:val="00E25772"/>
    <w:rsid w:val="00E261F8"/>
    <w:rsid w:val="00E263AA"/>
    <w:rsid w:val="00E2690B"/>
    <w:rsid w:val="00E27E92"/>
    <w:rsid w:val="00E300B7"/>
    <w:rsid w:val="00E315CA"/>
    <w:rsid w:val="00E31C19"/>
    <w:rsid w:val="00E3378D"/>
    <w:rsid w:val="00E3453D"/>
    <w:rsid w:val="00E35CDE"/>
    <w:rsid w:val="00E36CCD"/>
    <w:rsid w:val="00E371CF"/>
    <w:rsid w:val="00E376EA"/>
    <w:rsid w:val="00E37D88"/>
    <w:rsid w:val="00E412F0"/>
    <w:rsid w:val="00E41335"/>
    <w:rsid w:val="00E41D7F"/>
    <w:rsid w:val="00E42E74"/>
    <w:rsid w:val="00E43CC5"/>
    <w:rsid w:val="00E4417A"/>
    <w:rsid w:val="00E46C28"/>
    <w:rsid w:val="00E46DF1"/>
    <w:rsid w:val="00E47864"/>
    <w:rsid w:val="00E50206"/>
    <w:rsid w:val="00E502E2"/>
    <w:rsid w:val="00E5160F"/>
    <w:rsid w:val="00E517DA"/>
    <w:rsid w:val="00E52AAC"/>
    <w:rsid w:val="00E53803"/>
    <w:rsid w:val="00E53F2A"/>
    <w:rsid w:val="00E5567A"/>
    <w:rsid w:val="00E60E57"/>
    <w:rsid w:val="00E61B1B"/>
    <w:rsid w:val="00E6327B"/>
    <w:rsid w:val="00E643D5"/>
    <w:rsid w:val="00E65701"/>
    <w:rsid w:val="00E65AA2"/>
    <w:rsid w:val="00E66640"/>
    <w:rsid w:val="00E67375"/>
    <w:rsid w:val="00E67575"/>
    <w:rsid w:val="00E67C7C"/>
    <w:rsid w:val="00E701B8"/>
    <w:rsid w:val="00E7127E"/>
    <w:rsid w:val="00E71CD7"/>
    <w:rsid w:val="00E71DA5"/>
    <w:rsid w:val="00E72B86"/>
    <w:rsid w:val="00E73DBF"/>
    <w:rsid w:val="00E772BC"/>
    <w:rsid w:val="00E80551"/>
    <w:rsid w:val="00E805DF"/>
    <w:rsid w:val="00E822E4"/>
    <w:rsid w:val="00E83558"/>
    <w:rsid w:val="00E853CA"/>
    <w:rsid w:val="00E85742"/>
    <w:rsid w:val="00E86A00"/>
    <w:rsid w:val="00E86D47"/>
    <w:rsid w:val="00E878B0"/>
    <w:rsid w:val="00E903A2"/>
    <w:rsid w:val="00E90A05"/>
    <w:rsid w:val="00E90AD6"/>
    <w:rsid w:val="00E9367C"/>
    <w:rsid w:val="00E94245"/>
    <w:rsid w:val="00E96C5C"/>
    <w:rsid w:val="00E97030"/>
    <w:rsid w:val="00E9752A"/>
    <w:rsid w:val="00E97B6A"/>
    <w:rsid w:val="00EA1095"/>
    <w:rsid w:val="00EA10AC"/>
    <w:rsid w:val="00EA1E0E"/>
    <w:rsid w:val="00EA3DEB"/>
    <w:rsid w:val="00EA424F"/>
    <w:rsid w:val="00EA507F"/>
    <w:rsid w:val="00EA55E0"/>
    <w:rsid w:val="00EA59B2"/>
    <w:rsid w:val="00EA5A99"/>
    <w:rsid w:val="00EA61E5"/>
    <w:rsid w:val="00EB087D"/>
    <w:rsid w:val="00EB2111"/>
    <w:rsid w:val="00EB2FAB"/>
    <w:rsid w:val="00EB38BE"/>
    <w:rsid w:val="00EB5644"/>
    <w:rsid w:val="00EB6786"/>
    <w:rsid w:val="00EB7473"/>
    <w:rsid w:val="00EC02CE"/>
    <w:rsid w:val="00EC1B4A"/>
    <w:rsid w:val="00EC1D5D"/>
    <w:rsid w:val="00EC20BA"/>
    <w:rsid w:val="00EC528B"/>
    <w:rsid w:val="00EC55BE"/>
    <w:rsid w:val="00EC5855"/>
    <w:rsid w:val="00EC6D42"/>
    <w:rsid w:val="00EC711E"/>
    <w:rsid w:val="00ED01F1"/>
    <w:rsid w:val="00ED040D"/>
    <w:rsid w:val="00ED11A9"/>
    <w:rsid w:val="00ED1642"/>
    <w:rsid w:val="00ED2D5D"/>
    <w:rsid w:val="00ED2E06"/>
    <w:rsid w:val="00ED48C4"/>
    <w:rsid w:val="00ED52F6"/>
    <w:rsid w:val="00ED5B66"/>
    <w:rsid w:val="00ED6211"/>
    <w:rsid w:val="00ED77C9"/>
    <w:rsid w:val="00EE072D"/>
    <w:rsid w:val="00EE26F3"/>
    <w:rsid w:val="00EE30AC"/>
    <w:rsid w:val="00EE4749"/>
    <w:rsid w:val="00EE4C2E"/>
    <w:rsid w:val="00EE50FE"/>
    <w:rsid w:val="00EE549F"/>
    <w:rsid w:val="00EE65CA"/>
    <w:rsid w:val="00EE667C"/>
    <w:rsid w:val="00EF0868"/>
    <w:rsid w:val="00EF31F3"/>
    <w:rsid w:val="00EF49E3"/>
    <w:rsid w:val="00EF573D"/>
    <w:rsid w:val="00EF5A67"/>
    <w:rsid w:val="00EF7187"/>
    <w:rsid w:val="00EF7C22"/>
    <w:rsid w:val="00F00106"/>
    <w:rsid w:val="00F00CB9"/>
    <w:rsid w:val="00F01E6E"/>
    <w:rsid w:val="00F021AD"/>
    <w:rsid w:val="00F02DF0"/>
    <w:rsid w:val="00F031C3"/>
    <w:rsid w:val="00F0438E"/>
    <w:rsid w:val="00F05BE0"/>
    <w:rsid w:val="00F067E9"/>
    <w:rsid w:val="00F1150E"/>
    <w:rsid w:val="00F12AB2"/>
    <w:rsid w:val="00F13972"/>
    <w:rsid w:val="00F13C56"/>
    <w:rsid w:val="00F14005"/>
    <w:rsid w:val="00F149FE"/>
    <w:rsid w:val="00F14F1E"/>
    <w:rsid w:val="00F15232"/>
    <w:rsid w:val="00F16711"/>
    <w:rsid w:val="00F176AA"/>
    <w:rsid w:val="00F201A1"/>
    <w:rsid w:val="00F21F83"/>
    <w:rsid w:val="00F22307"/>
    <w:rsid w:val="00F24997"/>
    <w:rsid w:val="00F24C8B"/>
    <w:rsid w:val="00F25548"/>
    <w:rsid w:val="00F25D05"/>
    <w:rsid w:val="00F26915"/>
    <w:rsid w:val="00F31623"/>
    <w:rsid w:val="00F322C8"/>
    <w:rsid w:val="00F33936"/>
    <w:rsid w:val="00F3417B"/>
    <w:rsid w:val="00F34294"/>
    <w:rsid w:val="00F34768"/>
    <w:rsid w:val="00F35B5C"/>
    <w:rsid w:val="00F37507"/>
    <w:rsid w:val="00F37531"/>
    <w:rsid w:val="00F37977"/>
    <w:rsid w:val="00F42216"/>
    <w:rsid w:val="00F42565"/>
    <w:rsid w:val="00F42656"/>
    <w:rsid w:val="00F435E4"/>
    <w:rsid w:val="00F43750"/>
    <w:rsid w:val="00F44FA6"/>
    <w:rsid w:val="00F451A2"/>
    <w:rsid w:val="00F459EF"/>
    <w:rsid w:val="00F46915"/>
    <w:rsid w:val="00F50044"/>
    <w:rsid w:val="00F509DD"/>
    <w:rsid w:val="00F50D8A"/>
    <w:rsid w:val="00F518B7"/>
    <w:rsid w:val="00F51B72"/>
    <w:rsid w:val="00F53074"/>
    <w:rsid w:val="00F53990"/>
    <w:rsid w:val="00F54539"/>
    <w:rsid w:val="00F54951"/>
    <w:rsid w:val="00F54A7C"/>
    <w:rsid w:val="00F57B1A"/>
    <w:rsid w:val="00F60CAB"/>
    <w:rsid w:val="00F60D6C"/>
    <w:rsid w:val="00F625DF"/>
    <w:rsid w:val="00F6391F"/>
    <w:rsid w:val="00F6416F"/>
    <w:rsid w:val="00F64DD8"/>
    <w:rsid w:val="00F658E0"/>
    <w:rsid w:val="00F66AD5"/>
    <w:rsid w:val="00F67401"/>
    <w:rsid w:val="00F71CCB"/>
    <w:rsid w:val="00F71D00"/>
    <w:rsid w:val="00F72069"/>
    <w:rsid w:val="00F72929"/>
    <w:rsid w:val="00F73DB0"/>
    <w:rsid w:val="00F74099"/>
    <w:rsid w:val="00F74EC7"/>
    <w:rsid w:val="00F75812"/>
    <w:rsid w:val="00F77CA6"/>
    <w:rsid w:val="00F80534"/>
    <w:rsid w:val="00F80C09"/>
    <w:rsid w:val="00F8162E"/>
    <w:rsid w:val="00F8185F"/>
    <w:rsid w:val="00F818E5"/>
    <w:rsid w:val="00F83C06"/>
    <w:rsid w:val="00F844E5"/>
    <w:rsid w:val="00F84FDF"/>
    <w:rsid w:val="00F8548D"/>
    <w:rsid w:val="00F85E18"/>
    <w:rsid w:val="00F90437"/>
    <w:rsid w:val="00F90B63"/>
    <w:rsid w:val="00F914CF"/>
    <w:rsid w:val="00F915AE"/>
    <w:rsid w:val="00F9182F"/>
    <w:rsid w:val="00F93879"/>
    <w:rsid w:val="00F9437B"/>
    <w:rsid w:val="00F94D39"/>
    <w:rsid w:val="00F95440"/>
    <w:rsid w:val="00F959DD"/>
    <w:rsid w:val="00F95E02"/>
    <w:rsid w:val="00F96834"/>
    <w:rsid w:val="00FA083E"/>
    <w:rsid w:val="00FA119C"/>
    <w:rsid w:val="00FA2366"/>
    <w:rsid w:val="00FA36C3"/>
    <w:rsid w:val="00FA402A"/>
    <w:rsid w:val="00FA4393"/>
    <w:rsid w:val="00FA6578"/>
    <w:rsid w:val="00FA7174"/>
    <w:rsid w:val="00FA77A2"/>
    <w:rsid w:val="00FB0497"/>
    <w:rsid w:val="00FB0594"/>
    <w:rsid w:val="00FB091D"/>
    <w:rsid w:val="00FB1532"/>
    <w:rsid w:val="00FB30B2"/>
    <w:rsid w:val="00FB5AAF"/>
    <w:rsid w:val="00FB64D7"/>
    <w:rsid w:val="00FB70EF"/>
    <w:rsid w:val="00FB7C54"/>
    <w:rsid w:val="00FC0D2C"/>
    <w:rsid w:val="00FC3A9C"/>
    <w:rsid w:val="00FC45BE"/>
    <w:rsid w:val="00FC500A"/>
    <w:rsid w:val="00FC617F"/>
    <w:rsid w:val="00FC656B"/>
    <w:rsid w:val="00FC690F"/>
    <w:rsid w:val="00FC7285"/>
    <w:rsid w:val="00FC77B6"/>
    <w:rsid w:val="00FC77F4"/>
    <w:rsid w:val="00FC7ACA"/>
    <w:rsid w:val="00FC7AE4"/>
    <w:rsid w:val="00FC7C8E"/>
    <w:rsid w:val="00FD19AA"/>
    <w:rsid w:val="00FD1C0B"/>
    <w:rsid w:val="00FD1FF8"/>
    <w:rsid w:val="00FD20A8"/>
    <w:rsid w:val="00FD2202"/>
    <w:rsid w:val="00FD5CDA"/>
    <w:rsid w:val="00FE0060"/>
    <w:rsid w:val="00FE0D22"/>
    <w:rsid w:val="00FE1360"/>
    <w:rsid w:val="00FE1490"/>
    <w:rsid w:val="00FE1569"/>
    <w:rsid w:val="00FE190F"/>
    <w:rsid w:val="00FE274D"/>
    <w:rsid w:val="00FE4996"/>
    <w:rsid w:val="00FE75B6"/>
    <w:rsid w:val="00FF08B1"/>
    <w:rsid w:val="00FF0E71"/>
    <w:rsid w:val="00FF1BE8"/>
    <w:rsid w:val="00FF64B4"/>
    <w:rsid w:val="00FF6E04"/>
    <w:rsid w:val="00FF75EC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049A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DD715F"/>
    <w:pPr>
      <w:keepNext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0"/>
    <w:next w:val="a0"/>
    <w:qFormat/>
    <w:rsid w:val="00DD715F"/>
    <w:pPr>
      <w:keepNext/>
      <w:autoSpaceDE w:val="0"/>
      <w:autoSpaceDN w:val="0"/>
      <w:adjustRightInd w:val="0"/>
      <w:ind w:firstLine="708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24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405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semiHidden/>
    <w:rsid w:val="00DD715F"/>
    <w:pPr>
      <w:ind w:firstLine="720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rsid w:val="00DD715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D71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ody Text"/>
    <w:basedOn w:val="a0"/>
    <w:semiHidden/>
    <w:rsid w:val="00DD715F"/>
    <w:pPr>
      <w:spacing w:before="120" w:after="120"/>
      <w:jc w:val="center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1"/>
    <w:rsid w:val="00DD715F"/>
    <w:rPr>
      <w:rFonts w:ascii="Times New Roman" w:eastAsia="Arial Unicode MS" w:hAnsi="Times New Roman"/>
      <w:b/>
      <w:sz w:val="28"/>
      <w:szCs w:val="24"/>
    </w:rPr>
  </w:style>
  <w:style w:type="character" w:styleId="a6">
    <w:name w:val="Strong"/>
    <w:basedOn w:val="a1"/>
    <w:qFormat/>
    <w:rsid w:val="00DD715F"/>
    <w:rPr>
      <w:b/>
      <w:bCs/>
    </w:rPr>
  </w:style>
  <w:style w:type="paragraph" w:customStyle="1" w:styleId="ConsPlusNormal">
    <w:name w:val="ConsPlusNormal"/>
    <w:rsid w:val="00DD7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D71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">
    <w:name w:val="List Bullet"/>
    <w:basedOn w:val="a0"/>
    <w:autoRedefine/>
    <w:semiHidden/>
    <w:rsid w:val="00DD715F"/>
    <w:pPr>
      <w:numPr>
        <w:numId w:val="2"/>
      </w:num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1"/>
    <w:semiHidden/>
    <w:rsid w:val="00DD715F"/>
  </w:style>
  <w:style w:type="paragraph" w:customStyle="1" w:styleId="ConsTitle">
    <w:name w:val="ConsTitle"/>
    <w:rsid w:val="00DD715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0"/>
    <w:semiHidden/>
    <w:rsid w:val="00DD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rsid w:val="00DD715F"/>
    <w:rPr>
      <w:rFonts w:ascii="Courier New" w:eastAsia="Times New Roman" w:hAnsi="Courier New" w:cs="Courier New"/>
    </w:rPr>
  </w:style>
  <w:style w:type="paragraph" w:styleId="aa">
    <w:name w:val="Body Text Indent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0"/>
    <w:semiHidden/>
    <w:rsid w:val="00DD715F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semiHidden/>
    <w:rsid w:val="00DD715F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rsid w:val="00DD715F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2"/>
    <w:rsid w:val="008A1A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A248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">
    <w:name w:val="Основной текст 21"/>
    <w:basedOn w:val="a0"/>
    <w:rsid w:val="00A248B8"/>
    <w:pPr>
      <w:suppressAutoHyphens/>
      <w:ind w:right="5496"/>
      <w:jc w:val="center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paragraph" w:customStyle="1" w:styleId="CharCharCharChar">
    <w:name w:val="Char Char Char Char"/>
    <w:basedOn w:val="a0"/>
    <w:next w:val="a0"/>
    <w:semiHidden/>
    <w:rsid w:val="00740DA3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f1">
    <w:name w:val="Document Map"/>
    <w:basedOn w:val="a0"/>
    <w:link w:val="af2"/>
    <w:rsid w:val="008862C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8862C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3405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List Paragraph"/>
    <w:basedOn w:val="a0"/>
    <w:uiPriority w:val="34"/>
    <w:qFormat/>
    <w:rsid w:val="00004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021E35BF1B7276BAB3A2B06A5086DB885CCB3B52F8782CBECA4F9840ZFG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021E35BF1B7276BAB3A2B06A5086DB885CCB3B52F8782CBECA4F9840ZF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021E35BF1B7276BAB3A2B06A5086DB885CCB3B52F8782CBECA4F9840ZFG3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D23E-E06B-4B4A-810C-9590B16D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26</Words>
  <Characters>3549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оставления и ведения сводной бюджетной росписи областного бюджета и бюджетных росписей главных распорядителей средств областного бюджета</vt:lpstr>
    </vt:vector>
  </TitlesOfParts>
  <Company>Krokoz™</Company>
  <LinksUpToDate>false</LinksUpToDate>
  <CharactersWithSpaces>41635</CharactersWithSpaces>
  <SharedDoc>false</SharedDoc>
  <HLinks>
    <vt:vector size="18" baseType="variant"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ставления и ведения сводной бюджетной росписи областного бюджета и бюджетных росписей главных распорядителей средств областного бюджета</dc:title>
  <dc:creator>User</dc:creator>
  <cp:lastModifiedBy>Admin</cp:lastModifiedBy>
  <cp:revision>5</cp:revision>
  <cp:lastPrinted>2020-11-16T15:24:00Z</cp:lastPrinted>
  <dcterms:created xsi:type="dcterms:W3CDTF">2020-11-16T15:29:00Z</dcterms:created>
  <dcterms:modified xsi:type="dcterms:W3CDTF">2020-11-19T05:24:00Z</dcterms:modified>
</cp:coreProperties>
</file>